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bookmarkStart w:id="0" w:name="_GoBack"/>
      <w:bookmarkEnd w:id="0"/>
    </w:p>
    <w:p w14:paraId="4C529C46" w14:textId="34D0DCD3" w:rsidR="0072504B" w:rsidRPr="00CE67FD" w:rsidRDefault="00E6400B" w:rsidP="00CE67FD">
      <w:pPr>
        <w:spacing w:after="0"/>
        <w:rPr>
          <w:b/>
          <w:sz w:val="40"/>
          <w:szCs w:val="40"/>
        </w:rPr>
      </w:pPr>
      <w:r>
        <w:rPr>
          <w:b/>
          <w:sz w:val="40"/>
          <w:szCs w:val="40"/>
        </w:rPr>
        <w:t>Advies</w:t>
      </w:r>
      <w:r w:rsidR="0053240D">
        <w:rPr>
          <w:b/>
          <w:sz w:val="40"/>
          <w:szCs w:val="40"/>
        </w:rPr>
        <w:t>p</w:t>
      </w:r>
      <w:r w:rsidR="0072504B" w:rsidRPr="00CE67FD">
        <w:rPr>
          <w:b/>
          <w:sz w:val="40"/>
          <w:szCs w:val="40"/>
        </w:rPr>
        <w:t>roject</w:t>
      </w:r>
      <w:r w:rsidR="0074118B" w:rsidRPr="00CE67FD">
        <w:rPr>
          <w:b/>
          <w:sz w:val="40"/>
          <w:szCs w:val="40"/>
        </w:rPr>
        <w:t xml:space="preserve"> </w:t>
      </w:r>
      <w:r w:rsidR="007D7A8F" w:rsidRPr="00CE67FD">
        <w:rPr>
          <w:b/>
          <w:sz w:val="40"/>
          <w:szCs w:val="40"/>
        </w:rPr>
        <w:t xml:space="preserve">LimburgMakers </w:t>
      </w:r>
      <w:r w:rsidR="0072504B" w:rsidRPr="00E14174">
        <w:rPr>
          <w:sz w:val="40"/>
          <w:szCs w:val="40"/>
        </w:rPr>
        <w:t>|</w:t>
      </w:r>
      <w:r w:rsidR="0072504B" w:rsidRPr="00CE67FD">
        <w:rPr>
          <w:b/>
          <w:sz w:val="40"/>
          <w:szCs w:val="40"/>
        </w:rPr>
        <w:t xml:space="preserve"> </w:t>
      </w:r>
      <w:r w:rsidR="00B241BA" w:rsidRPr="00E14174">
        <w:rPr>
          <w:sz w:val="40"/>
          <w:szCs w:val="40"/>
        </w:rPr>
        <w:t>A</w:t>
      </w:r>
      <w:r w:rsidR="0074118B" w:rsidRPr="00E14174">
        <w:rPr>
          <w:sz w:val="40"/>
          <w:szCs w:val="40"/>
        </w:rPr>
        <w:t>anvraagformulier</w:t>
      </w:r>
    </w:p>
    <w:p w14:paraId="3B637B9B" w14:textId="77777777" w:rsidR="00944297" w:rsidRDefault="00944297" w:rsidP="00CE67FD">
      <w:pPr>
        <w:spacing w:after="0"/>
        <w:rPr>
          <w:sz w:val="18"/>
          <w:szCs w:val="18"/>
        </w:rPr>
      </w:pPr>
    </w:p>
    <w:p w14:paraId="4C529C47" w14:textId="7977F8B0" w:rsidR="0072504B" w:rsidRPr="00294EE1" w:rsidRDefault="0072504B" w:rsidP="00CE67FD">
      <w:pPr>
        <w:spacing w:after="0"/>
        <w:rPr>
          <w:sz w:val="16"/>
          <w:szCs w:val="16"/>
        </w:rPr>
      </w:pPr>
      <w:r w:rsidRPr="00294EE1">
        <w:rPr>
          <w:sz w:val="16"/>
          <w:szCs w:val="16"/>
        </w:rPr>
        <w:t>Revisie:</w:t>
      </w:r>
      <w:r w:rsidR="00D814FB" w:rsidRPr="00294EE1">
        <w:rPr>
          <w:sz w:val="16"/>
          <w:szCs w:val="16"/>
        </w:rPr>
        <w:tab/>
        <w:t>Versie 0</w:t>
      </w:r>
      <w:r w:rsidR="0053069F">
        <w:rPr>
          <w:sz w:val="16"/>
          <w:szCs w:val="16"/>
        </w:rPr>
        <w:t>2</w:t>
      </w:r>
      <w:r w:rsidRPr="00294EE1">
        <w:rPr>
          <w:sz w:val="16"/>
          <w:szCs w:val="16"/>
        </w:rPr>
        <w:tab/>
      </w:r>
    </w:p>
    <w:p w14:paraId="4C529C48" w14:textId="61F0A4F7" w:rsidR="0072504B" w:rsidRPr="00294EE1" w:rsidRDefault="00A34C65" w:rsidP="00CE67FD">
      <w:pPr>
        <w:spacing w:after="0"/>
        <w:rPr>
          <w:sz w:val="16"/>
          <w:szCs w:val="16"/>
        </w:rPr>
      </w:pPr>
      <w:r w:rsidRPr="00294EE1">
        <w:rPr>
          <w:sz w:val="16"/>
          <w:szCs w:val="16"/>
        </w:rPr>
        <w:t>Datum:</w:t>
      </w:r>
      <w:r w:rsidRPr="00294EE1">
        <w:rPr>
          <w:sz w:val="16"/>
          <w:szCs w:val="16"/>
        </w:rPr>
        <w:tab/>
      </w:r>
      <w:r w:rsidR="0053069F">
        <w:rPr>
          <w:sz w:val="16"/>
          <w:szCs w:val="16"/>
        </w:rPr>
        <w:t>17 januari 2017</w:t>
      </w:r>
    </w:p>
    <w:p w14:paraId="4C529C49" w14:textId="77777777" w:rsidR="0072504B" w:rsidRPr="00CE67FD" w:rsidRDefault="0072504B" w:rsidP="00CE67FD">
      <w:pPr>
        <w:spacing w:after="0"/>
        <w:rPr>
          <w:sz w:val="22"/>
        </w:rPr>
      </w:pPr>
    </w:p>
    <w:p w14:paraId="4C529C4A" w14:textId="16D67E66" w:rsidR="0072504B" w:rsidRDefault="0072504B" w:rsidP="00CE67FD">
      <w:pPr>
        <w:spacing w:after="0"/>
        <w:rPr>
          <w:sz w:val="22"/>
        </w:rPr>
      </w:pPr>
    </w:p>
    <w:p w14:paraId="3DBBC2E8" w14:textId="4C6899DD" w:rsidR="00D814FB" w:rsidRDefault="00D814FB" w:rsidP="00CE67FD">
      <w:pPr>
        <w:spacing w:after="0"/>
        <w:rPr>
          <w:sz w:val="22"/>
        </w:rPr>
      </w:pPr>
    </w:p>
    <w:p w14:paraId="63E38D1F" w14:textId="07040E03" w:rsidR="00D814FB" w:rsidRDefault="00D814FB" w:rsidP="00CE67FD">
      <w:pPr>
        <w:spacing w:after="0"/>
        <w:rPr>
          <w:sz w:val="22"/>
        </w:rPr>
      </w:pPr>
    </w:p>
    <w:p w14:paraId="419A4F73" w14:textId="77777777" w:rsidR="00D814FB" w:rsidRPr="00CE67FD" w:rsidRDefault="00D814FB" w:rsidP="00CE67FD">
      <w:pPr>
        <w:spacing w:after="0"/>
        <w:rPr>
          <w:sz w:val="22"/>
        </w:rPr>
      </w:pPr>
    </w:p>
    <w:p w14:paraId="4C529C4B" w14:textId="5FAF7303"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1" w:name="Text2"/>
      <w:r w:rsidRPr="00634BD1">
        <w:rPr>
          <w:b/>
          <w:sz w:val="22"/>
        </w:rPr>
        <w:instrText xml:space="preserve"> FORMTEXT </w:instrText>
      </w:r>
      <w:r w:rsidRPr="00634BD1">
        <w:rPr>
          <w:b/>
          <w:sz w:val="22"/>
        </w:rPr>
      </w:r>
      <w:r w:rsidRPr="00634BD1">
        <w:rPr>
          <w:b/>
          <w:sz w:val="22"/>
        </w:rPr>
        <w:fldChar w:fldCharType="separate"/>
      </w:r>
      <w:r w:rsidR="00F41F74">
        <w:rPr>
          <w:b/>
          <w:sz w:val="22"/>
        </w:rPr>
        <w:t> </w:t>
      </w:r>
      <w:r w:rsidR="00F41F74">
        <w:rPr>
          <w:b/>
          <w:sz w:val="22"/>
        </w:rPr>
        <w:t> </w:t>
      </w:r>
      <w:r w:rsidR="00F41F74">
        <w:rPr>
          <w:b/>
          <w:sz w:val="22"/>
        </w:rPr>
        <w:t> </w:t>
      </w:r>
      <w:r w:rsidR="00F41F74">
        <w:rPr>
          <w:b/>
          <w:sz w:val="22"/>
        </w:rPr>
        <w:t> </w:t>
      </w:r>
      <w:r w:rsidR="00F41F74">
        <w:rPr>
          <w:b/>
          <w:sz w:val="22"/>
        </w:rPr>
        <w:t> </w:t>
      </w:r>
      <w:r w:rsidRPr="00634BD1">
        <w:rPr>
          <w:b/>
          <w:sz w:val="22"/>
        </w:rPr>
        <w:fldChar w:fldCharType="end"/>
      </w:r>
      <w:bookmarkEnd w:id="1"/>
    </w:p>
    <w:p w14:paraId="4C529C4C"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2"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2"/>
    </w:p>
    <w:p w14:paraId="4C529C4D" w14:textId="44540705"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33F3E41F" w:rsidR="00995AB0" w:rsidRPr="00CE67FD" w:rsidRDefault="00944297" w:rsidP="00944297">
      <w:pPr>
        <w:tabs>
          <w:tab w:val="left" w:pos="1080"/>
        </w:tabs>
        <w:spacing w:after="0"/>
      </w:pPr>
      <w:r>
        <w:tab/>
      </w:r>
    </w:p>
    <w:p w14:paraId="4C529C60" w14:textId="77777777" w:rsidR="0072504B" w:rsidRPr="00CE67FD" w:rsidRDefault="0072504B" w:rsidP="00CE67FD">
      <w:pPr>
        <w:spacing w:after="0"/>
      </w:pPr>
      <w:r w:rsidRPr="00CE67FD">
        <w:t>Inhoudsopgave</w:t>
      </w:r>
    </w:p>
    <w:bookmarkStart w:id="3" w:name="_Toc346205922"/>
    <w:bookmarkStart w:id="4" w:name="_Toc346806510"/>
    <w:p w14:paraId="16CE14BF" w14:textId="08B51840" w:rsidR="0053069F"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2408041" w:history="1">
        <w:r w:rsidR="0053069F" w:rsidRPr="00665192">
          <w:rPr>
            <w:rStyle w:val="Hyperlink"/>
            <w:noProof/>
          </w:rPr>
          <w:t>1.</w:t>
        </w:r>
        <w:r w:rsidR="0053069F">
          <w:rPr>
            <w:rFonts w:asciiTheme="minorHAnsi" w:eastAsiaTheme="minorEastAsia" w:hAnsiTheme="minorHAnsi" w:cstheme="minorBidi"/>
            <w:noProof/>
            <w:sz w:val="22"/>
          </w:rPr>
          <w:tab/>
        </w:r>
        <w:r w:rsidR="0053069F" w:rsidRPr="00665192">
          <w:rPr>
            <w:rStyle w:val="Hyperlink"/>
            <w:noProof/>
          </w:rPr>
          <w:t>Inleiding</w:t>
        </w:r>
        <w:r w:rsidR="0053069F">
          <w:rPr>
            <w:noProof/>
            <w:webHidden/>
          </w:rPr>
          <w:tab/>
        </w:r>
        <w:r w:rsidR="0053069F">
          <w:rPr>
            <w:noProof/>
            <w:webHidden/>
          </w:rPr>
          <w:fldChar w:fldCharType="begin"/>
        </w:r>
        <w:r w:rsidR="0053069F">
          <w:rPr>
            <w:noProof/>
            <w:webHidden/>
          </w:rPr>
          <w:instrText xml:space="preserve"> PAGEREF _Toc472408041 \h </w:instrText>
        </w:r>
        <w:r w:rsidR="0053069F">
          <w:rPr>
            <w:noProof/>
            <w:webHidden/>
          </w:rPr>
        </w:r>
        <w:r w:rsidR="0053069F">
          <w:rPr>
            <w:noProof/>
            <w:webHidden/>
          </w:rPr>
          <w:fldChar w:fldCharType="separate"/>
        </w:r>
        <w:r w:rsidR="0053069F">
          <w:rPr>
            <w:noProof/>
            <w:webHidden/>
          </w:rPr>
          <w:t>2</w:t>
        </w:r>
        <w:r w:rsidR="0053069F">
          <w:rPr>
            <w:noProof/>
            <w:webHidden/>
          </w:rPr>
          <w:fldChar w:fldCharType="end"/>
        </w:r>
      </w:hyperlink>
    </w:p>
    <w:p w14:paraId="7AFEA22C" w14:textId="7EDA326B" w:rsidR="0053069F" w:rsidRDefault="00C33168">
      <w:pPr>
        <w:pStyle w:val="Inhopg1"/>
        <w:rPr>
          <w:rFonts w:asciiTheme="minorHAnsi" w:eastAsiaTheme="minorEastAsia" w:hAnsiTheme="minorHAnsi" w:cstheme="minorBidi"/>
          <w:noProof/>
          <w:sz w:val="22"/>
        </w:rPr>
      </w:pPr>
      <w:hyperlink w:anchor="_Toc472408042" w:history="1">
        <w:r w:rsidR="0053069F" w:rsidRPr="00665192">
          <w:rPr>
            <w:rStyle w:val="Hyperlink"/>
            <w:noProof/>
          </w:rPr>
          <w:t>2.</w:t>
        </w:r>
        <w:r w:rsidR="0053069F">
          <w:rPr>
            <w:rFonts w:asciiTheme="minorHAnsi" w:eastAsiaTheme="minorEastAsia" w:hAnsiTheme="minorHAnsi" w:cstheme="minorBidi"/>
            <w:noProof/>
            <w:sz w:val="22"/>
          </w:rPr>
          <w:tab/>
        </w:r>
        <w:r w:rsidR="0053069F" w:rsidRPr="00665192">
          <w:rPr>
            <w:rStyle w:val="Hyperlink"/>
            <w:noProof/>
          </w:rPr>
          <w:t>Gegevens aanvrager</w:t>
        </w:r>
        <w:r w:rsidR="0053069F">
          <w:rPr>
            <w:noProof/>
            <w:webHidden/>
          </w:rPr>
          <w:tab/>
        </w:r>
        <w:r w:rsidR="0053069F">
          <w:rPr>
            <w:noProof/>
            <w:webHidden/>
          </w:rPr>
          <w:fldChar w:fldCharType="begin"/>
        </w:r>
        <w:r w:rsidR="0053069F">
          <w:rPr>
            <w:noProof/>
            <w:webHidden/>
          </w:rPr>
          <w:instrText xml:space="preserve"> PAGEREF _Toc472408042 \h </w:instrText>
        </w:r>
        <w:r w:rsidR="0053069F">
          <w:rPr>
            <w:noProof/>
            <w:webHidden/>
          </w:rPr>
        </w:r>
        <w:r w:rsidR="0053069F">
          <w:rPr>
            <w:noProof/>
            <w:webHidden/>
          </w:rPr>
          <w:fldChar w:fldCharType="separate"/>
        </w:r>
        <w:r w:rsidR="0053069F">
          <w:rPr>
            <w:noProof/>
            <w:webHidden/>
          </w:rPr>
          <w:t>3</w:t>
        </w:r>
        <w:r w:rsidR="0053069F">
          <w:rPr>
            <w:noProof/>
            <w:webHidden/>
          </w:rPr>
          <w:fldChar w:fldCharType="end"/>
        </w:r>
      </w:hyperlink>
    </w:p>
    <w:p w14:paraId="15A07A6F" w14:textId="0533DE8F" w:rsidR="0053069F" w:rsidRDefault="00C33168">
      <w:pPr>
        <w:pStyle w:val="Inhopg1"/>
        <w:rPr>
          <w:rFonts w:asciiTheme="minorHAnsi" w:eastAsiaTheme="minorEastAsia" w:hAnsiTheme="minorHAnsi" w:cstheme="minorBidi"/>
          <w:noProof/>
          <w:sz w:val="22"/>
        </w:rPr>
      </w:pPr>
      <w:hyperlink w:anchor="_Toc472408043" w:history="1">
        <w:r w:rsidR="0053069F" w:rsidRPr="00665192">
          <w:rPr>
            <w:rStyle w:val="Hyperlink"/>
            <w:noProof/>
          </w:rPr>
          <w:t>3.</w:t>
        </w:r>
        <w:r w:rsidR="0053069F">
          <w:rPr>
            <w:rFonts w:asciiTheme="minorHAnsi" w:eastAsiaTheme="minorEastAsia" w:hAnsiTheme="minorHAnsi" w:cstheme="minorBidi"/>
            <w:noProof/>
            <w:sz w:val="22"/>
          </w:rPr>
          <w:tab/>
        </w:r>
        <w:r w:rsidR="0053069F" w:rsidRPr="00665192">
          <w:rPr>
            <w:rStyle w:val="Hyperlink"/>
            <w:noProof/>
          </w:rPr>
          <w:t>Management samenvatting</w:t>
        </w:r>
        <w:r w:rsidR="0053069F">
          <w:rPr>
            <w:noProof/>
            <w:webHidden/>
          </w:rPr>
          <w:tab/>
        </w:r>
        <w:r w:rsidR="0053069F">
          <w:rPr>
            <w:noProof/>
            <w:webHidden/>
          </w:rPr>
          <w:fldChar w:fldCharType="begin"/>
        </w:r>
        <w:r w:rsidR="0053069F">
          <w:rPr>
            <w:noProof/>
            <w:webHidden/>
          </w:rPr>
          <w:instrText xml:space="preserve"> PAGEREF _Toc472408043 \h </w:instrText>
        </w:r>
        <w:r w:rsidR="0053069F">
          <w:rPr>
            <w:noProof/>
            <w:webHidden/>
          </w:rPr>
        </w:r>
        <w:r w:rsidR="0053069F">
          <w:rPr>
            <w:noProof/>
            <w:webHidden/>
          </w:rPr>
          <w:fldChar w:fldCharType="separate"/>
        </w:r>
        <w:r w:rsidR="0053069F">
          <w:rPr>
            <w:noProof/>
            <w:webHidden/>
          </w:rPr>
          <w:t>3</w:t>
        </w:r>
        <w:r w:rsidR="0053069F">
          <w:rPr>
            <w:noProof/>
            <w:webHidden/>
          </w:rPr>
          <w:fldChar w:fldCharType="end"/>
        </w:r>
      </w:hyperlink>
    </w:p>
    <w:p w14:paraId="48859EF5" w14:textId="49F99B39" w:rsidR="0053069F" w:rsidRDefault="00C33168">
      <w:pPr>
        <w:pStyle w:val="Inhopg1"/>
        <w:rPr>
          <w:rFonts w:asciiTheme="minorHAnsi" w:eastAsiaTheme="minorEastAsia" w:hAnsiTheme="minorHAnsi" w:cstheme="minorBidi"/>
          <w:noProof/>
          <w:sz w:val="22"/>
        </w:rPr>
      </w:pPr>
      <w:hyperlink w:anchor="_Toc472408044" w:history="1">
        <w:r w:rsidR="0053069F" w:rsidRPr="00665192">
          <w:rPr>
            <w:rStyle w:val="Hyperlink"/>
            <w:noProof/>
          </w:rPr>
          <w:t>4.</w:t>
        </w:r>
        <w:r w:rsidR="0053069F">
          <w:rPr>
            <w:rFonts w:asciiTheme="minorHAnsi" w:eastAsiaTheme="minorEastAsia" w:hAnsiTheme="minorHAnsi" w:cstheme="minorBidi"/>
            <w:noProof/>
            <w:sz w:val="22"/>
          </w:rPr>
          <w:tab/>
        </w:r>
        <w:r w:rsidR="0053069F" w:rsidRPr="00665192">
          <w:rPr>
            <w:rStyle w:val="Hyperlink"/>
            <w:noProof/>
          </w:rPr>
          <w:t>Onderneming en ondernemerschap</w:t>
        </w:r>
        <w:r w:rsidR="0053069F">
          <w:rPr>
            <w:noProof/>
            <w:webHidden/>
          </w:rPr>
          <w:tab/>
        </w:r>
        <w:r w:rsidR="0053069F">
          <w:rPr>
            <w:noProof/>
            <w:webHidden/>
          </w:rPr>
          <w:fldChar w:fldCharType="begin"/>
        </w:r>
        <w:r w:rsidR="0053069F">
          <w:rPr>
            <w:noProof/>
            <w:webHidden/>
          </w:rPr>
          <w:instrText xml:space="preserve"> PAGEREF _Toc472408044 \h </w:instrText>
        </w:r>
        <w:r w:rsidR="0053069F">
          <w:rPr>
            <w:noProof/>
            <w:webHidden/>
          </w:rPr>
        </w:r>
        <w:r w:rsidR="0053069F">
          <w:rPr>
            <w:noProof/>
            <w:webHidden/>
          </w:rPr>
          <w:fldChar w:fldCharType="separate"/>
        </w:r>
        <w:r w:rsidR="0053069F">
          <w:rPr>
            <w:noProof/>
            <w:webHidden/>
          </w:rPr>
          <w:t>4</w:t>
        </w:r>
        <w:r w:rsidR="0053069F">
          <w:rPr>
            <w:noProof/>
            <w:webHidden/>
          </w:rPr>
          <w:fldChar w:fldCharType="end"/>
        </w:r>
      </w:hyperlink>
    </w:p>
    <w:p w14:paraId="49300468" w14:textId="4A43F345" w:rsidR="0053069F" w:rsidRDefault="00C33168">
      <w:pPr>
        <w:pStyle w:val="Inhopg1"/>
        <w:rPr>
          <w:rFonts w:asciiTheme="minorHAnsi" w:eastAsiaTheme="minorEastAsia" w:hAnsiTheme="minorHAnsi" w:cstheme="minorBidi"/>
          <w:noProof/>
          <w:sz w:val="22"/>
        </w:rPr>
      </w:pPr>
      <w:hyperlink w:anchor="_Toc472408045" w:history="1">
        <w:r w:rsidR="0053069F" w:rsidRPr="00665192">
          <w:rPr>
            <w:rStyle w:val="Hyperlink"/>
            <w:noProof/>
          </w:rPr>
          <w:t>5.</w:t>
        </w:r>
        <w:r w:rsidR="0053069F">
          <w:rPr>
            <w:rFonts w:asciiTheme="minorHAnsi" w:eastAsiaTheme="minorEastAsia" w:hAnsiTheme="minorHAnsi" w:cstheme="minorBidi"/>
            <w:noProof/>
            <w:sz w:val="22"/>
          </w:rPr>
          <w:tab/>
        </w:r>
        <w:r w:rsidR="0053069F" w:rsidRPr="00665192">
          <w:rPr>
            <w:rStyle w:val="Hyperlink"/>
            <w:noProof/>
          </w:rPr>
          <w:t>Uw adviesproject</w:t>
        </w:r>
        <w:r w:rsidR="0053069F">
          <w:rPr>
            <w:noProof/>
            <w:webHidden/>
          </w:rPr>
          <w:tab/>
        </w:r>
        <w:r w:rsidR="0053069F">
          <w:rPr>
            <w:noProof/>
            <w:webHidden/>
          </w:rPr>
          <w:fldChar w:fldCharType="begin"/>
        </w:r>
        <w:r w:rsidR="0053069F">
          <w:rPr>
            <w:noProof/>
            <w:webHidden/>
          </w:rPr>
          <w:instrText xml:space="preserve"> PAGEREF _Toc472408045 \h </w:instrText>
        </w:r>
        <w:r w:rsidR="0053069F">
          <w:rPr>
            <w:noProof/>
            <w:webHidden/>
          </w:rPr>
        </w:r>
        <w:r w:rsidR="0053069F">
          <w:rPr>
            <w:noProof/>
            <w:webHidden/>
          </w:rPr>
          <w:fldChar w:fldCharType="separate"/>
        </w:r>
        <w:r w:rsidR="0053069F">
          <w:rPr>
            <w:noProof/>
            <w:webHidden/>
          </w:rPr>
          <w:t>4</w:t>
        </w:r>
        <w:r w:rsidR="0053069F">
          <w:rPr>
            <w:noProof/>
            <w:webHidden/>
          </w:rPr>
          <w:fldChar w:fldCharType="end"/>
        </w:r>
      </w:hyperlink>
    </w:p>
    <w:p w14:paraId="5225D6BB" w14:textId="0A2518B3" w:rsidR="0053069F" w:rsidRDefault="00C33168">
      <w:pPr>
        <w:pStyle w:val="Inhopg1"/>
        <w:rPr>
          <w:rFonts w:asciiTheme="minorHAnsi" w:eastAsiaTheme="minorEastAsia" w:hAnsiTheme="minorHAnsi" w:cstheme="minorBidi"/>
          <w:noProof/>
          <w:sz w:val="22"/>
        </w:rPr>
      </w:pPr>
      <w:hyperlink w:anchor="_Toc472408046" w:history="1">
        <w:r w:rsidR="0053069F" w:rsidRPr="00665192">
          <w:rPr>
            <w:rStyle w:val="Hyperlink"/>
            <w:noProof/>
          </w:rPr>
          <w:t>5.1</w:t>
        </w:r>
        <w:r w:rsidR="0053069F">
          <w:rPr>
            <w:rFonts w:asciiTheme="minorHAnsi" w:eastAsiaTheme="minorEastAsia" w:hAnsiTheme="minorHAnsi" w:cstheme="minorBidi"/>
            <w:noProof/>
            <w:sz w:val="22"/>
          </w:rPr>
          <w:tab/>
        </w:r>
        <w:r w:rsidR="0053069F" w:rsidRPr="00665192">
          <w:rPr>
            <w:rStyle w:val="Hyperlink"/>
            <w:noProof/>
          </w:rPr>
          <w:t>Probleemstelling</w:t>
        </w:r>
        <w:r w:rsidR="0053069F">
          <w:rPr>
            <w:noProof/>
            <w:webHidden/>
          </w:rPr>
          <w:tab/>
        </w:r>
        <w:r w:rsidR="0053069F">
          <w:rPr>
            <w:noProof/>
            <w:webHidden/>
          </w:rPr>
          <w:fldChar w:fldCharType="begin"/>
        </w:r>
        <w:r w:rsidR="0053069F">
          <w:rPr>
            <w:noProof/>
            <w:webHidden/>
          </w:rPr>
          <w:instrText xml:space="preserve"> PAGEREF _Toc472408046 \h </w:instrText>
        </w:r>
        <w:r w:rsidR="0053069F">
          <w:rPr>
            <w:noProof/>
            <w:webHidden/>
          </w:rPr>
        </w:r>
        <w:r w:rsidR="0053069F">
          <w:rPr>
            <w:noProof/>
            <w:webHidden/>
          </w:rPr>
          <w:fldChar w:fldCharType="separate"/>
        </w:r>
        <w:r w:rsidR="0053069F">
          <w:rPr>
            <w:noProof/>
            <w:webHidden/>
          </w:rPr>
          <w:t>4</w:t>
        </w:r>
        <w:r w:rsidR="0053069F">
          <w:rPr>
            <w:noProof/>
            <w:webHidden/>
          </w:rPr>
          <w:fldChar w:fldCharType="end"/>
        </w:r>
      </w:hyperlink>
    </w:p>
    <w:p w14:paraId="10ABB2AE" w14:textId="5B00B727" w:rsidR="0053069F" w:rsidRDefault="00C33168">
      <w:pPr>
        <w:pStyle w:val="Inhopg1"/>
        <w:rPr>
          <w:rFonts w:asciiTheme="minorHAnsi" w:eastAsiaTheme="minorEastAsia" w:hAnsiTheme="minorHAnsi" w:cstheme="minorBidi"/>
          <w:noProof/>
          <w:sz w:val="22"/>
        </w:rPr>
      </w:pPr>
      <w:hyperlink w:anchor="_Toc472408047" w:history="1">
        <w:r w:rsidR="0053069F" w:rsidRPr="00665192">
          <w:rPr>
            <w:rStyle w:val="Hyperlink"/>
            <w:noProof/>
          </w:rPr>
          <w:t>5.2</w:t>
        </w:r>
        <w:r w:rsidR="0053069F">
          <w:rPr>
            <w:rFonts w:asciiTheme="minorHAnsi" w:eastAsiaTheme="minorEastAsia" w:hAnsiTheme="minorHAnsi" w:cstheme="minorBidi"/>
            <w:noProof/>
            <w:sz w:val="22"/>
          </w:rPr>
          <w:tab/>
        </w:r>
        <w:r w:rsidR="0053069F" w:rsidRPr="00665192">
          <w:rPr>
            <w:rStyle w:val="Hyperlink"/>
            <w:noProof/>
          </w:rPr>
          <w:t>Doelstelling</w:t>
        </w:r>
        <w:r w:rsidR="0053069F">
          <w:rPr>
            <w:noProof/>
            <w:webHidden/>
          </w:rPr>
          <w:tab/>
        </w:r>
        <w:r w:rsidR="0053069F">
          <w:rPr>
            <w:noProof/>
            <w:webHidden/>
          </w:rPr>
          <w:fldChar w:fldCharType="begin"/>
        </w:r>
        <w:r w:rsidR="0053069F">
          <w:rPr>
            <w:noProof/>
            <w:webHidden/>
          </w:rPr>
          <w:instrText xml:space="preserve"> PAGEREF _Toc472408047 \h </w:instrText>
        </w:r>
        <w:r w:rsidR="0053069F">
          <w:rPr>
            <w:noProof/>
            <w:webHidden/>
          </w:rPr>
        </w:r>
        <w:r w:rsidR="0053069F">
          <w:rPr>
            <w:noProof/>
            <w:webHidden/>
          </w:rPr>
          <w:fldChar w:fldCharType="separate"/>
        </w:r>
        <w:r w:rsidR="0053069F">
          <w:rPr>
            <w:noProof/>
            <w:webHidden/>
          </w:rPr>
          <w:t>4</w:t>
        </w:r>
        <w:r w:rsidR="0053069F">
          <w:rPr>
            <w:noProof/>
            <w:webHidden/>
          </w:rPr>
          <w:fldChar w:fldCharType="end"/>
        </w:r>
      </w:hyperlink>
    </w:p>
    <w:p w14:paraId="25F28286" w14:textId="50155E30" w:rsidR="0053069F" w:rsidRDefault="00C33168">
      <w:pPr>
        <w:pStyle w:val="Inhopg1"/>
        <w:rPr>
          <w:rFonts w:asciiTheme="minorHAnsi" w:eastAsiaTheme="minorEastAsia" w:hAnsiTheme="minorHAnsi" w:cstheme="minorBidi"/>
          <w:noProof/>
          <w:sz w:val="22"/>
        </w:rPr>
      </w:pPr>
      <w:hyperlink w:anchor="_Toc472408048" w:history="1">
        <w:r w:rsidR="0053069F" w:rsidRPr="00665192">
          <w:rPr>
            <w:rStyle w:val="Hyperlink"/>
            <w:noProof/>
          </w:rPr>
          <w:t>5.3</w:t>
        </w:r>
        <w:r w:rsidR="0053069F">
          <w:rPr>
            <w:rFonts w:asciiTheme="minorHAnsi" w:eastAsiaTheme="minorEastAsia" w:hAnsiTheme="minorHAnsi" w:cstheme="minorBidi"/>
            <w:noProof/>
            <w:sz w:val="22"/>
          </w:rPr>
          <w:tab/>
        </w:r>
        <w:r w:rsidR="0053069F" w:rsidRPr="00665192">
          <w:rPr>
            <w:rStyle w:val="Hyperlink"/>
            <w:noProof/>
          </w:rPr>
          <w:t>Motivatie aanvraag</w:t>
        </w:r>
        <w:r w:rsidR="0053069F">
          <w:rPr>
            <w:noProof/>
            <w:webHidden/>
          </w:rPr>
          <w:tab/>
        </w:r>
        <w:r w:rsidR="0053069F">
          <w:rPr>
            <w:noProof/>
            <w:webHidden/>
          </w:rPr>
          <w:fldChar w:fldCharType="begin"/>
        </w:r>
        <w:r w:rsidR="0053069F">
          <w:rPr>
            <w:noProof/>
            <w:webHidden/>
          </w:rPr>
          <w:instrText xml:space="preserve"> PAGEREF _Toc472408048 \h </w:instrText>
        </w:r>
        <w:r w:rsidR="0053069F">
          <w:rPr>
            <w:noProof/>
            <w:webHidden/>
          </w:rPr>
        </w:r>
        <w:r w:rsidR="0053069F">
          <w:rPr>
            <w:noProof/>
            <w:webHidden/>
          </w:rPr>
          <w:fldChar w:fldCharType="separate"/>
        </w:r>
        <w:r w:rsidR="0053069F">
          <w:rPr>
            <w:noProof/>
            <w:webHidden/>
          </w:rPr>
          <w:t>5</w:t>
        </w:r>
        <w:r w:rsidR="0053069F">
          <w:rPr>
            <w:noProof/>
            <w:webHidden/>
          </w:rPr>
          <w:fldChar w:fldCharType="end"/>
        </w:r>
      </w:hyperlink>
    </w:p>
    <w:p w14:paraId="638602D4" w14:textId="5DF1B5B3" w:rsidR="0053069F" w:rsidRDefault="00C33168">
      <w:pPr>
        <w:pStyle w:val="Inhopg1"/>
        <w:rPr>
          <w:rFonts w:asciiTheme="minorHAnsi" w:eastAsiaTheme="minorEastAsia" w:hAnsiTheme="minorHAnsi" w:cstheme="minorBidi"/>
          <w:noProof/>
          <w:sz w:val="22"/>
        </w:rPr>
      </w:pPr>
      <w:hyperlink w:anchor="_Toc472408049" w:history="1">
        <w:r w:rsidR="0053069F" w:rsidRPr="00665192">
          <w:rPr>
            <w:rStyle w:val="Hyperlink"/>
            <w:noProof/>
          </w:rPr>
          <w:t>5.4</w:t>
        </w:r>
        <w:r w:rsidR="0053069F">
          <w:rPr>
            <w:rFonts w:asciiTheme="minorHAnsi" w:eastAsiaTheme="minorEastAsia" w:hAnsiTheme="minorHAnsi" w:cstheme="minorBidi"/>
            <w:noProof/>
            <w:sz w:val="22"/>
          </w:rPr>
          <w:tab/>
        </w:r>
        <w:r w:rsidR="0053069F" w:rsidRPr="00665192">
          <w:rPr>
            <w:rStyle w:val="Hyperlink"/>
            <w:noProof/>
          </w:rPr>
          <w:t>Beoogde projectresultaat</w:t>
        </w:r>
        <w:r w:rsidR="0053069F">
          <w:rPr>
            <w:noProof/>
            <w:webHidden/>
          </w:rPr>
          <w:tab/>
        </w:r>
        <w:r w:rsidR="0053069F">
          <w:rPr>
            <w:noProof/>
            <w:webHidden/>
          </w:rPr>
          <w:fldChar w:fldCharType="begin"/>
        </w:r>
        <w:r w:rsidR="0053069F">
          <w:rPr>
            <w:noProof/>
            <w:webHidden/>
          </w:rPr>
          <w:instrText xml:space="preserve"> PAGEREF _Toc472408049 \h </w:instrText>
        </w:r>
        <w:r w:rsidR="0053069F">
          <w:rPr>
            <w:noProof/>
            <w:webHidden/>
          </w:rPr>
        </w:r>
        <w:r w:rsidR="0053069F">
          <w:rPr>
            <w:noProof/>
            <w:webHidden/>
          </w:rPr>
          <w:fldChar w:fldCharType="separate"/>
        </w:r>
        <w:r w:rsidR="0053069F">
          <w:rPr>
            <w:noProof/>
            <w:webHidden/>
          </w:rPr>
          <w:t>5</w:t>
        </w:r>
        <w:r w:rsidR="0053069F">
          <w:rPr>
            <w:noProof/>
            <w:webHidden/>
          </w:rPr>
          <w:fldChar w:fldCharType="end"/>
        </w:r>
      </w:hyperlink>
    </w:p>
    <w:p w14:paraId="2727690A" w14:textId="6EE52FC7" w:rsidR="0053069F" w:rsidRDefault="00C33168">
      <w:pPr>
        <w:pStyle w:val="Inhopg1"/>
        <w:rPr>
          <w:rFonts w:asciiTheme="minorHAnsi" w:eastAsiaTheme="minorEastAsia" w:hAnsiTheme="minorHAnsi" w:cstheme="minorBidi"/>
          <w:noProof/>
          <w:sz w:val="22"/>
        </w:rPr>
      </w:pPr>
      <w:hyperlink w:anchor="_Toc472408050" w:history="1">
        <w:r w:rsidR="0053069F" w:rsidRPr="00665192">
          <w:rPr>
            <w:rStyle w:val="Hyperlink"/>
            <w:noProof/>
          </w:rPr>
          <w:t>5.5</w:t>
        </w:r>
        <w:r w:rsidR="0053069F">
          <w:rPr>
            <w:rFonts w:asciiTheme="minorHAnsi" w:eastAsiaTheme="minorEastAsia" w:hAnsiTheme="minorHAnsi" w:cstheme="minorBidi"/>
            <w:noProof/>
            <w:sz w:val="22"/>
          </w:rPr>
          <w:tab/>
        </w:r>
        <w:r w:rsidR="0053069F" w:rsidRPr="00665192">
          <w:rPr>
            <w:rStyle w:val="Hyperlink"/>
            <w:noProof/>
          </w:rPr>
          <w:t>Verwachte effect op de onderneming</w:t>
        </w:r>
        <w:r w:rsidR="0053069F">
          <w:rPr>
            <w:noProof/>
            <w:webHidden/>
          </w:rPr>
          <w:tab/>
        </w:r>
        <w:r w:rsidR="0053069F">
          <w:rPr>
            <w:noProof/>
            <w:webHidden/>
          </w:rPr>
          <w:fldChar w:fldCharType="begin"/>
        </w:r>
        <w:r w:rsidR="0053069F">
          <w:rPr>
            <w:noProof/>
            <w:webHidden/>
          </w:rPr>
          <w:instrText xml:space="preserve"> PAGEREF _Toc472408050 \h </w:instrText>
        </w:r>
        <w:r w:rsidR="0053069F">
          <w:rPr>
            <w:noProof/>
            <w:webHidden/>
          </w:rPr>
        </w:r>
        <w:r w:rsidR="0053069F">
          <w:rPr>
            <w:noProof/>
            <w:webHidden/>
          </w:rPr>
          <w:fldChar w:fldCharType="separate"/>
        </w:r>
        <w:r w:rsidR="0053069F">
          <w:rPr>
            <w:noProof/>
            <w:webHidden/>
          </w:rPr>
          <w:t>6</w:t>
        </w:r>
        <w:r w:rsidR="0053069F">
          <w:rPr>
            <w:noProof/>
            <w:webHidden/>
          </w:rPr>
          <w:fldChar w:fldCharType="end"/>
        </w:r>
      </w:hyperlink>
    </w:p>
    <w:p w14:paraId="2DF57F4C" w14:textId="67227CCB" w:rsidR="0053069F" w:rsidRDefault="00C33168">
      <w:pPr>
        <w:pStyle w:val="Inhopg1"/>
        <w:rPr>
          <w:rFonts w:asciiTheme="minorHAnsi" w:eastAsiaTheme="minorEastAsia" w:hAnsiTheme="minorHAnsi" w:cstheme="minorBidi"/>
          <w:noProof/>
          <w:sz w:val="22"/>
        </w:rPr>
      </w:pPr>
      <w:hyperlink w:anchor="_Toc472408051" w:history="1">
        <w:r w:rsidR="0053069F" w:rsidRPr="00665192">
          <w:rPr>
            <w:rStyle w:val="Hyperlink"/>
            <w:noProof/>
          </w:rPr>
          <w:t>5.6</w:t>
        </w:r>
        <w:r w:rsidR="0053069F">
          <w:rPr>
            <w:rFonts w:asciiTheme="minorHAnsi" w:eastAsiaTheme="minorEastAsia" w:hAnsiTheme="minorHAnsi" w:cstheme="minorBidi"/>
            <w:noProof/>
            <w:sz w:val="22"/>
          </w:rPr>
          <w:tab/>
        </w:r>
        <w:r w:rsidR="0053069F" w:rsidRPr="00665192">
          <w:rPr>
            <w:rStyle w:val="Hyperlink"/>
            <w:noProof/>
          </w:rPr>
          <w:t>Projectduur</w:t>
        </w:r>
        <w:r w:rsidR="0053069F">
          <w:rPr>
            <w:noProof/>
            <w:webHidden/>
          </w:rPr>
          <w:tab/>
        </w:r>
        <w:r w:rsidR="0053069F">
          <w:rPr>
            <w:noProof/>
            <w:webHidden/>
          </w:rPr>
          <w:fldChar w:fldCharType="begin"/>
        </w:r>
        <w:r w:rsidR="0053069F">
          <w:rPr>
            <w:noProof/>
            <w:webHidden/>
          </w:rPr>
          <w:instrText xml:space="preserve"> PAGEREF _Toc472408051 \h </w:instrText>
        </w:r>
        <w:r w:rsidR="0053069F">
          <w:rPr>
            <w:noProof/>
            <w:webHidden/>
          </w:rPr>
        </w:r>
        <w:r w:rsidR="0053069F">
          <w:rPr>
            <w:noProof/>
            <w:webHidden/>
          </w:rPr>
          <w:fldChar w:fldCharType="separate"/>
        </w:r>
        <w:r w:rsidR="0053069F">
          <w:rPr>
            <w:noProof/>
            <w:webHidden/>
          </w:rPr>
          <w:t>6</w:t>
        </w:r>
        <w:r w:rsidR="0053069F">
          <w:rPr>
            <w:noProof/>
            <w:webHidden/>
          </w:rPr>
          <w:fldChar w:fldCharType="end"/>
        </w:r>
      </w:hyperlink>
    </w:p>
    <w:p w14:paraId="3E215835" w14:textId="0CBBC28A" w:rsidR="0053069F" w:rsidRDefault="00C33168">
      <w:pPr>
        <w:pStyle w:val="Inhopg1"/>
        <w:rPr>
          <w:rFonts w:asciiTheme="minorHAnsi" w:eastAsiaTheme="minorEastAsia" w:hAnsiTheme="minorHAnsi" w:cstheme="minorBidi"/>
          <w:noProof/>
          <w:sz w:val="22"/>
        </w:rPr>
      </w:pPr>
      <w:hyperlink w:anchor="_Toc472408052" w:history="1">
        <w:r w:rsidR="0053069F" w:rsidRPr="00665192">
          <w:rPr>
            <w:rStyle w:val="Hyperlink"/>
            <w:noProof/>
          </w:rPr>
          <w:t>5.7</w:t>
        </w:r>
        <w:r w:rsidR="0053069F">
          <w:rPr>
            <w:rFonts w:asciiTheme="minorHAnsi" w:eastAsiaTheme="minorEastAsia" w:hAnsiTheme="minorHAnsi" w:cstheme="minorBidi"/>
            <w:noProof/>
            <w:sz w:val="22"/>
          </w:rPr>
          <w:tab/>
        </w:r>
        <w:r w:rsidR="0053069F" w:rsidRPr="00665192">
          <w:rPr>
            <w:rStyle w:val="Hyperlink"/>
            <w:noProof/>
          </w:rPr>
          <w:t>Projectbegroting</w:t>
        </w:r>
        <w:r w:rsidR="0053069F">
          <w:rPr>
            <w:noProof/>
            <w:webHidden/>
          </w:rPr>
          <w:tab/>
        </w:r>
        <w:r w:rsidR="0053069F">
          <w:rPr>
            <w:noProof/>
            <w:webHidden/>
          </w:rPr>
          <w:fldChar w:fldCharType="begin"/>
        </w:r>
        <w:r w:rsidR="0053069F">
          <w:rPr>
            <w:noProof/>
            <w:webHidden/>
          </w:rPr>
          <w:instrText xml:space="preserve"> PAGEREF _Toc472408052 \h </w:instrText>
        </w:r>
        <w:r w:rsidR="0053069F">
          <w:rPr>
            <w:noProof/>
            <w:webHidden/>
          </w:rPr>
        </w:r>
        <w:r w:rsidR="0053069F">
          <w:rPr>
            <w:noProof/>
            <w:webHidden/>
          </w:rPr>
          <w:fldChar w:fldCharType="separate"/>
        </w:r>
        <w:r w:rsidR="0053069F">
          <w:rPr>
            <w:noProof/>
            <w:webHidden/>
          </w:rPr>
          <w:t>6</w:t>
        </w:r>
        <w:r w:rsidR="0053069F">
          <w:rPr>
            <w:noProof/>
            <w:webHidden/>
          </w:rPr>
          <w:fldChar w:fldCharType="end"/>
        </w:r>
      </w:hyperlink>
    </w:p>
    <w:p w14:paraId="2041BBAD" w14:textId="784723BA" w:rsidR="0053069F" w:rsidRDefault="00C33168">
      <w:pPr>
        <w:pStyle w:val="Inhopg1"/>
        <w:rPr>
          <w:rFonts w:asciiTheme="minorHAnsi" w:eastAsiaTheme="minorEastAsia" w:hAnsiTheme="minorHAnsi" w:cstheme="minorBidi"/>
          <w:noProof/>
          <w:sz w:val="22"/>
        </w:rPr>
      </w:pPr>
      <w:hyperlink w:anchor="_Toc472408053" w:history="1">
        <w:r w:rsidR="0053069F" w:rsidRPr="00665192">
          <w:rPr>
            <w:rStyle w:val="Hyperlink"/>
            <w:noProof/>
          </w:rPr>
          <w:t>6.</w:t>
        </w:r>
        <w:r w:rsidR="0053069F">
          <w:rPr>
            <w:rFonts w:asciiTheme="minorHAnsi" w:eastAsiaTheme="minorEastAsia" w:hAnsiTheme="minorHAnsi" w:cstheme="minorBidi"/>
            <w:noProof/>
            <w:sz w:val="22"/>
          </w:rPr>
          <w:tab/>
        </w:r>
        <w:r w:rsidR="0053069F" w:rsidRPr="00665192">
          <w:rPr>
            <w:rStyle w:val="Hyperlink"/>
            <w:noProof/>
          </w:rPr>
          <w:t>MKB-toets</w:t>
        </w:r>
        <w:r w:rsidR="0053069F">
          <w:rPr>
            <w:noProof/>
            <w:webHidden/>
          </w:rPr>
          <w:tab/>
        </w:r>
        <w:r w:rsidR="0053069F">
          <w:rPr>
            <w:noProof/>
            <w:webHidden/>
          </w:rPr>
          <w:fldChar w:fldCharType="begin"/>
        </w:r>
        <w:r w:rsidR="0053069F">
          <w:rPr>
            <w:noProof/>
            <w:webHidden/>
          </w:rPr>
          <w:instrText xml:space="preserve"> PAGEREF _Toc472408053 \h </w:instrText>
        </w:r>
        <w:r w:rsidR="0053069F">
          <w:rPr>
            <w:noProof/>
            <w:webHidden/>
          </w:rPr>
        </w:r>
        <w:r w:rsidR="0053069F">
          <w:rPr>
            <w:noProof/>
            <w:webHidden/>
          </w:rPr>
          <w:fldChar w:fldCharType="separate"/>
        </w:r>
        <w:r w:rsidR="0053069F">
          <w:rPr>
            <w:noProof/>
            <w:webHidden/>
          </w:rPr>
          <w:t>7</w:t>
        </w:r>
        <w:r w:rsidR="0053069F">
          <w:rPr>
            <w:noProof/>
            <w:webHidden/>
          </w:rPr>
          <w:fldChar w:fldCharType="end"/>
        </w:r>
      </w:hyperlink>
    </w:p>
    <w:p w14:paraId="14C9AE32" w14:textId="5DFFE22C" w:rsidR="0053069F" w:rsidRDefault="00C33168">
      <w:pPr>
        <w:pStyle w:val="Inhopg1"/>
        <w:rPr>
          <w:rFonts w:asciiTheme="minorHAnsi" w:eastAsiaTheme="minorEastAsia" w:hAnsiTheme="minorHAnsi" w:cstheme="minorBidi"/>
          <w:noProof/>
          <w:sz w:val="22"/>
        </w:rPr>
      </w:pPr>
      <w:hyperlink w:anchor="_Toc472408054" w:history="1">
        <w:r w:rsidR="0053069F" w:rsidRPr="00665192">
          <w:rPr>
            <w:rStyle w:val="Hyperlink"/>
            <w:noProof/>
          </w:rPr>
          <w:t>7.</w:t>
        </w:r>
        <w:r w:rsidR="0053069F">
          <w:rPr>
            <w:rFonts w:asciiTheme="minorHAnsi" w:eastAsiaTheme="minorEastAsia" w:hAnsiTheme="minorHAnsi" w:cstheme="minorBidi"/>
            <w:noProof/>
            <w:sz w:val="22"/>
          </w:rPr>
          <w:tab/>
        </w:r>
        <w:r w:rsidR="0053069F" w:rsidRPr="00665192">
          <w:rPr>
            <w:rStyle w:val="Hyperlink"/>
            <w:noProof/>
          </w:rPr>
          <w:t>Ondertekening</w:t>
        </w:r>
        <w:r w:rsidR="0053069F">
          <w:rPr>
            <w:noProof/>
            <w:webHidden/>
          </w:rPr>
          <w:tab/>
        </w:r>
        <w:r w:rsidR="0053069F">
          <w:rPr>
            <w:noProof/>
            <w:webHidden/>
          </w:rPr>
          <w:fldChar w:fldCharType="begin"/>
        </w:r>
        <w:r w:rsidR="0053069F">
          <w:rPr>
            <w:noProof/>
            <w:webHidden/>
          </w:rPr>
          <w:instrText xml:space="preserve"> PAGEREF _Toc472408054 \h </w:instrText>
        </w:r>
        <w:r w:rsidR="0053069F">
          <w:rPr>
            <w:noProof/>
            <w:webHidden/>
          </w:rPr>
        </w:r>
        <w:r w:rsidR="0053069F">
          <w:rPr>
            <w:noProof/>
            <w:webHidden/>
          </w:rPr>
          <w:fldChar w:fldCharType="separate"/>
        </w:r>
        <w:r w:rsidR="0053069F">
          <w:rPr>
            <w:noProof/>
            <w:webHidden/>
          </w:rPr>
          <w:t>9</w:t>
        </w:r>
        <w:r w:rsidR="0053069F">
          <w:rPr>
            <w:noProof/>
            <w:webHidden/>
          </w:rPr>
          <w:fldChar w:fldCharType="end"/>
        </w:r>
      </w:hyperlink>
    </w:p>
    <w:p w14:paraId="182C7F8B" w14:textId="686B57B5" w:rsidR="0053069F" w:rsidRDefault="00C33168">
      <w:pPr>
        <w:pStyle w:val="Inhopg1"/>
        <w:tabs>
          <w:tab w:val="left" w:pos="660"/>
        </w:tabs>
        <w:rPr>
          <w:rFonts w:asciiTheme="minorHAnsi" w:eastAsiaTheme="minorEastAsia" w:hAnsiTheme="minorHAnsi" w:cstheme="minorBidi"/>
          <w:noProof/>
          <w:sz w:val="22"/>
        </w:rPr>
      </w:pPr>
      <w:hyperlink w:anchor="_Toc472408055" w:history="1">
        <w:r w:rsidR="0053069F" w:rsidRPr="00665192">
          <w:rPr>
            <w:rStyle w:val="Hyperlink"/>
            <w:noProof/>
          </w:rPr>
          <w:t>Bijlage</w:t>
        </w:r>
        <w:r w:rsidR="0053069F">
          <w:rPr>
            <w:rFonts w:asciiTheme="minorHAnsi" w:eastAsiaTheme="minorEastAsia" w:hAnsiTheme="minorHAnsi" w:cstheme="minorBidi"/>
            <w:noProof/>
            <w:sz w:val="22"/>
          </w:rPr>
          <w:tab/>
        </w:r>
        <w:r w:rsidR="0053069F" w:rsidRPr="00665192">
          <w:rPr>
            <w:rStyle w:val="Hyperlink"/>
            <w:noProof/>
          </w:rPr>
          <w:t>Offerte externe deskundige partij(en)</w:t>
        </w:r>
        <w:r w:rsidR="0053069F">
          <w:rPr>
            <w:noProof/>
            <w:webHidden/>
          </w:rPr>
          <w:tab/>
        </w:r>
        <w:r w:rsidR="0053069F">
          <w:rPr>
            <w:noProof/>
            <w:webHidden/>
          </w:rPr>
          <w:fldChar w:fldCharType="begin"/>
        </w:r>
        <w:r w:rsidR="0053069F">
          <w:rPr>
            <w:noProof/>
            <w:webHidden/>
          </w:rPr>
          <w:instrText xml:space="preserve"> PAGEREF _Toc472408055 \h </w:instrText>
        </w:r>
        <w:r w:rsidR="0053069F">
          <w:rPr>
            <w:noProof/>
            <w:webHidden/>
          </w:rPr>
        </w:r>
        <w:r w:rsidR="0053069F">
          <w:rPr>
            <w:noProof/>
            <w:webHidden/>
          </w:rPr>
          <w:fldChar w:fldCharType="separate"/>
        </w:r>
        <w:r w:rsidR="0053069F">
          <w:rPr>
            <w:noProof/>
            <w:webHidden/>
          </w:rPr>
          <w:t>10</w:t>
        </w:r>
        <w:r w:rsidR="0053069F">
          <w:rPr>
            <w:noProof/>
            <w:webHidden/>
          </w:rPr>
          <w:fldChar w:fldCharType="end"/>
        </w:r>
      </w:hyperlink>
    </w:p>
    <w:p w14:paraId="4C529C66" w14:textId="20667CCA" w:rsidR="0072504B" w:rsidRPr="00CE67FD" w:rsidRDefault="004805FB" w:rsidP="00CE67FD">
      <w:pPr>
        <w:spacing w:after="0"/>
      </w:pPr>
      <w:r w:rsidRPr="00CE67FD">
        <w:fldChar w:fldCharType="end"/>
      </w:r>
    </w:p>
    <w:p w14:paraId="4C529C67" w14:textId="77777777" w:rsidR="0072504B" w:rsidRPr="00CE67FD" w:rsidRDefault="0072504B" w:rsidP="00CE67FD">
      <w:pPr>
        <w:spacing w:after="0"/>
      </w:pPr>
      <w:r w:rsidRPr="00CE67FD">
        <w:br w:type="page"/>
      </w:r>
    </w:p>
    <w:p w14:paraId="4C529C68" w14:textId="7BFF21D3" w:rsidR="0072504B" w:rsidRDefault="0072504B" w:rsidP="00220B69">
      <w:pPr>
        <w:pStyle w:val="Kop1"/>
      </w:pPr>
      <w:bookmarkStart w:id="5" w:name="_Toc472408041"/>
      <w:r w:rsidRPr="00E14174">
        <w:lastRenderedPageBreak/>
        <w:t>Inleiding</w:t>
      </w:r>
      <w:bookmarkEnd w:id="3"/>
      <w:bookmarkEnd w:id="4"/>
      <w:bookmarkEnd w:id="5"/>
    </w:p>
    <w:p w14:paraId="05C19377" w14:textId="77777777" w:rsidR="00173C66" w:rsidRPr="00173C66" w:rsidRDefault="00173C66" w:rsidP="00173C66"/>
    <w:p w14:paraId="4C529C69" w14:textId="77777777" w:rsidR="00B70F8B" w:rsidRPr="002D0907" w:rsidRDefault="00B70F8B" w:rsidP="00634BD1">
      <w:pPr>
        <w:rPr>
          <w:sz w:val="22"/>
        </w:rPr>
      </w:pPr>
      <w:r w:rsidRPr="002D0907">
        <w:rPr>
          <w:sz w:val="22"/>
        </w:rPr>
        <w:t>Op deze aanvraag zijn de onderstaande regels van toepassing:</w:t>
      </w:r>
    </w:p>
    <w:p w14:paraId="4C529C6A" w14:textId="7777777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aanvraagformulier is bedoeld voor het aanvragen van een subsidie in het kader van </w:t>
      </w:r>
      <w:r w:rsidR="00C21871" w:rsidRPr="002D0907">
        <w:rPr>
          <w:rStyle w:val="Nadruk"/>
          <w:i/>
          <w:sz w:val="22"/>
          <w:szCs w:val="22"/>
        </w:rPr>
        <w:t>het programma LimburgMakers.</w:t>
      </w:r>
    </w:p>
    <w:p w14:paraId="4C529C6B" w14:textId="5396A00F"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1135A">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op </w:t>
      </w:r>
      <w:hyperlink r:id="rId12" w:history="1">
        <w:r w:rsidR="00C1135A" w:rsidRPr="00C1135A">
          <w:rPr>
            <w:rStyle w:val="Hyperlink"/>
            <w:sz w:val="22"/>
            <w:szCs w:val="22"/>
          </w:rPr>
          <w:t>www.liof-limburgmakers.nl</w:t>
        </w:r>
      </w:hyperlink>
      <w:hyperlink w:history="1"/>
      <w:r w:rsidRPr="00C1135A">
        <w:rPr>
          <w:rStyle w:val="Nadruk"/>
          <w:i/>
          <w:sz w:val="22"/>
          <w:szCs w:val="22"/>
        </w:rPr>
        <w:t>.</w:t>
      </w:r>
    </w:p>
    <w:p w14:paraId="4C529C6C" w14:textId="29D12891"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Alleen een complete aanvraag wordt in behandeling genomen. Een complete aanvraag </w:t>
      </w:r>
      <w:r w:rsidR="00FE4972" w:rsidRPr="002D0907">
        <w:rPr>
          <w:rStyle w:val="Nadruk"/>
          <w:i/>
          <w:sz w:val="22"/>
          <w:szCs w:val="22"/>
        </w:rPr>
        <w:t xml:space="preserve">bestaat uit het onderhavige, volledig </w:t>
      </w:r>
      <w:r w:rsidRPr="002D0907">
        <w:rPr>
          <w:rStyle w:val="Nadruk"/>
          <w:i/>
          <w:sz w:val="22"/>
          <w:szCs w:val="22"/>
        </w:rPr>
        <w:t>ingevulde en bevoegdelijk</w:t>
      </w:r>
      <w:r w:rsidR="00EC5708">
        <w:rPr>
          <w:rStyle w:val="Nadruk"/>
          <w:i/>
          <w:sz w:val="22"/>
          <w:szCs w:val="22"/>
        </w:rPr>
        <w:t xml:space="preserve"> ondertekende aanvraagformulier, </w:t>
      </w:r>
      <w:r w:rsidRPr="002D0907">
        <w:rPr>
          <w:rStyle w:val="Nadruk"/>
          <w:i/>
          <w:sz w:val="22"/>
          <w:szCs w:val="22"/>
        </w:rPr>
        <w:t xml:space="preserve">de verplichte </w:t>
      </w:r>
      <w:r w:rsidR="002C6642" w:rsidRPr="002D0907">
        <w:rPr>
          <w:rStyle w:val="Nadruk"/>
          <w:i/>
          <w:sz w:val="22"/>
          <w:szCs w:val="22"/>
        </w:rPr>
        <w:t>mkb-verklaring</w:t>
      </w:r>
      <w:r w:rsidRPr="002D0907">
        <w:rPr>
          <w:rStyle w:val="Nadruk"/>
          <w:i/>
          <w:sz w:val="22"/>
          <w:szCs w:val="22"/>
        </w:rPr>
        <w:t xml:space="preserve"> </w:t>
      </w:r>
      <w:r w:rsidR="00FE4972" w:rsidRPr="002D0907">
        <w:rPr>
          <w:rStyle w:val="Nadruk"/>
          <w:i/>
          <w:sz w:val="22"/>
          <w:szCs w:val="22"/>
        </w:rPr>
        <w:t>die onderdeel uitmaakt van dit</w:t>
      </w:r>
      <w:r w:rsidRPr="002D0907">
        <w:rPr>
          <w:rStyle w:val="Nadruk"/>
          <w:i/>
          <w:sz w:val="22"/>
          <w:szCs w:val="22"/>
        </w:rPr>
        <w:t xml:space="preserve"> aanvraagformulier</w:t>
      </w:r>
      <w:r w:rsidR="00EC5708">
        <w:rPr>
          <w:rStyle w:val="Nadruk"/>
          <w:i/>
          <w:sz w:val="22"/>
          <w:szCs w:val="22"/>
        </w:rPr>
        <w:t xml:space="preserve"> en de offerte(s) van externe deskundige partij(en)</w:t>
      </w:r>
      <w:r w:rsidRPr="002D0907">
        <w:rPr>
          <w:rStyle w:val="Nadruk"/>
          <w:i/>
          <w:sz w:val="22"/>
          <w:szCs w:val="22"/>
        </w:rPr>
        <w:t>.</w:t>
      </w:r>
    </w:p>
    <w:p w14:paraId="4C529C6D" w14:textId="622CE9AC" w:rsidR="0087068A"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Na indiening van het aanvraagformulier ontvangt u per ommegaande een ontvangstbevestiging. </w:t>
      </w:r>
      <w:r w:rsidR="0087068A" w:rsidRPr="002D0907">
        <w:rPr>
          <w:rStyle w:val="Nadruk"/>
          <w:i/>
          <w:sz w:val="22"/>
          <w:szCs w:val="22"/>
        </w:rPr>
        <w:t xml:space="preserve">Vervolgens toetst het </w:t>
      </w:r>
      <w:r w:rsidR="00993DA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993DA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1135A">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4C529C6E" w14:textId="00A351C8"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w:t>
      </w:r>
      <w:r w:rsidR="00993DA8">
        <w:rPr>
          <w:rStyle w:val="Nadruk"/>
          <w:i/>
          <w:sz w:val="22"/>
          <w:szCs w:val="22"/>
        </w:rPr>
        <w:t xml:space="preserve">inhoudelijk beoordeeld door de </w:t>
      </w:r>
      <w:r w:rsidRPr="002D0907">
        <w:rPr>
          <w:rStyle w:val="Nadruk"/>
          <w:i/>
          <w:sz w:val="22"/>
          <w:szCs w:val="22"/>
        </w:rPr>
        <w:t xml:space="preserve">stuurgroep. De aanvrager wordt door het </w:t>
      </w:r>
      <w:r w:rsidR="00993DA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7A7F8F7A" w14:textId="77777777" w:rsidR="006C388E" w:rsidRDefault="006C388E" w:rsidP="00634BD1">
      <w:pPr>
        <w:rPr>
          <w:rStyle w:val="Nadruk"/>
          <w:i w:val="0"/>
          <w:sz w:val="22"/>
        </w:rPr>
      </w:pPr>
    </w:p>
    <w:p w14:paraId="24AF2799" w14:textId="77777777" w:rsidR="006C388E" w:rsidRDefault="006C388E" w:rsidP="00634BD1">
      <w:pPr>
        <w:rPr>
          <w:rStyle w:val="Nadruk"/>
          <w:i w:val="0"/>
          <w:sz w:val="22"/>
        </w:rPr>
      </w:pPr>
    </w:p>
    <w:p w14:paraId="5E0DA437" w14:textId="25395CF0" w:rsidR="00F732B2" w:rsidRPr="002D0907" w:rsidRDefault="00F732B2" w:rsidP="00634BD1">
      <w:pPr>
        <w:rPr>
          <w:rStyle w:val="Nadruk"/>
          <w:i w:val="0"/>
          <w:sz w:val="22"/>
        </w:rPr>
      </w:pPr>
      <w:r w:rsidRPr="002D0907">
        <w:rPr>
          <w:rStyle w:val="Nadruk"/>
          <w:i w:val="0"/>
          <w:sz w:val="22"/>
        </w:rPr>
        <w:t>Bij elk onderdeel van deze aanvraag staat cursief gedrukt een invulinstructie waarin is aangegeven welke elementen ten minste in de door u opgestelde beschrijving van het betreffende onderdeel moeten zijn opgenomen.</w:t>
      </w:r>
    </w:p>
    <w:p w14:paraId="7B120640" w14:textId="28183337" w:rsidR="00220B69" w:rsidRPr="002D0907" w:rsidRDefault="00220B69" w:rsidP="00220B69">
      <w:pPr>
        <w:spacing w:after="0"/>
        <w:rPr>
          <w:sz w:val="22"/>
        </w:rPr>
      </w:pPr>
      <w:r w:rsidRPr="002D0907">
        <w:rPr>
          <w:sz w:val="22"/>
        </w:rPr>
        <w:t xml:space="preserve">Uw subsidieaanvraag voor een </w:t>
      </w:r>
      <w:r w:rsidR="00993DA8">
        <w:rPr>
          <w:sz w:val="22"/>
        </w:rPr>
        <w:t>Advies</w:t>
      </w:r>
      <w:r w:rsidRPr="002D0907">
        <w:rPr>
          <w:sz w:val="22"/>
        </w:rPr>
        <w:t>project wordt beoordeeld aan de hand van vier criteria:</w:t>
      </w:r>
    </w:p>
    <w:p w14:paraId="7D86ACCC" w14:textId="77777777" w:rsidR="00220B69" w:rsidRPr="002D0907" w:rsidRDefault="00220B69" w:rsidP="00220B69">
      <w:pPr>
        <w:pStyle w:val="Lijstalinea"/>
        <w:numPr>
          <w:ilvl w:val="0"/>
          <w:numId w:val="29"/>
        </w:numPr>
        <w:rPr>
          <w:sz w:val="22"/>
          <w:szCs w:val="22"/>
        </w:rPr>
      </w:pPr>
      <w:r w:rsidRPr="002D0907">
        <w:rPr>
          <w:sz w:val="22"/>
          <w:szCs w:val="22"/>
        </w:rPr>
        <w:t>Onderneming en ondernemerschap</w:t>
      </w:r>
    </w:p>
    <w:p w14:paraId="32A00F83" w14:textId="3BE60BA0" w:rsidR="00220B69" w:rsidRPr="002D0907" w:rsidRDefault="0005259C" w:rsidP="00220B69">
      <w:pPr>
        <w:pStyle w:val="Lijstalinea"/>
        <w:numPr>
          <w:ilvl w:val="0"/>
          <w:numId w:val="29"/>
        </w:numPr>
        <w:rPr>
          <w:sz w:val="22"/>
          <w:szCs w:val="22"/>
        </w:rPr>
      </w:pPr>
      <w:r>
        <w:rPr>
          <w:sz w:val="22"/>
          <w:szCs w:val="22"/>
        </w:rPr>
        <w:t>Motivatie aanvraag</w:t>
      </w:r>
    </w:p>
    <w:p w14:paraId="417FE2BE" w14:textId="63626AFA" w:rsidR="00220B69" w:rsidRPr="002D0907" w:rsidRDefault="0005259C" w:rsidP="00220B69">
      <w:pPr>
        <w:pStyle w:val="Lijstalinea"/>
        <w:numPr>
          <w:ilvl w:val="0"/>
          <w:numId w:val="29"/>
        </w:numPr>
        <w:rPr>
          <w:sz w:val="22"/>
          <w:szCs w:val="22"/>
        </w:rPr>
      </w:pPr>
      <w:r>
        <w:rPr>
          <w:sz w:val="22"/>
          <w:szCs w:val="22"/>
        </w:rPr>
        <w:t>Beoogde projectresultaat</w:t>
      </w:r>
    </w:p>
    <w:p w14:paraId="622A57CE" w14:textId="70095F72" w:rsidR="00220B69" w:rsidRPr="002D0907" w:rsidRDefault="0005259C" w:rsidP="00220B69">
      <w:pPr>
        <w:pStyle w:val="Lijstalinea"/>
        <w:numPr>
          <w:ilvl w:val="0"/>
          <w:numId w:val="29"/>
        </w:numPr>
        <w:rPr>
          <w:sz w:val="22"/>
          <w:szCs w:val="22"/>
        </w:rPr>
      </w:pPr>
      <w:r>
        <w:rPr>
          <w:sz w:val="22"/>
          <w:szCs w:val="22"/>
        </w:rPr>
        <w:t>Verwachte effect op de onderneming</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6" w:name="_Toc472408042"/>
      <w:r w:rsidRPr="00E14174">
        <w:lastRenderedPageBreak/>
        <w:t>Gegevens aanvrager</w:t>
      </w:r>
      <w:bookmarkEnd w:id="6"/>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sidRPr="00E14174">
              <w:rPr>
                <w:sz w:val="22"/>
                <w:szCs w:val="22"/>
              </w:rPr>
              <w:t>Naam bedrijf</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7"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7"/>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sidRPr="00E14174">
              <w:rPr>
                <w:sz w:val="22"/>
                <w:szCs w:val="22"/>
              </w:rPr>
              <w:t>Bezoekadre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8"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sidRPr="00E14174">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9"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sidRPr="00E14174">
              <w:rPr>
                <w:sz w:val="22"/>
                <w:szCs w:val="22"/>
              </w:rPr>
              <w:t>Plaats</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10"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sidRPr="00E14174">
              <w:rPr>
                <w:sz w:val="22"/>
                <w:szCs w:val="22"/>
              </w:rPr>
              <w:t>Rechtsv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1"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sidRPr="00E14174">
              <w:rPr>
                <w:sz w:val="22"/>
                <w:szCs w:val="22"/>
              </w:rPr>
              <w:t>IBAN</w:t>
            </w:r>
          </w:p>
        </w:tc>
        <w:tc>
          <w:tcPr>
            <w:tcW w:w="6945" w:type="dxa"/>
          </w:tcPr>
          <w:p w14:paraId="4C529C92" w14:textId="77777777" w:rsidR="006A1F18" w:rsidRPr="00E14174" w:rsidRDefault="006A1F18" w:rsidP="00CE67FD">
            <w:pPr>
              <w:spacing w:after="0"/>
              <w:rPr>
                <w:sz w:val="22"/>
                <w:szCs w:val="22"/>
              </w:rPr>
            </w:pPr>
            <w:r w:rsidRPr="00E14174">
              <w:rPr>
                <w:sz w:val="22"/>
              </w:rPr>
              <w:fldChar w:fldCharType="begin">
                <w:ffData>
                  <w:name w:val="Text13"/>
                  <w:enabled/>
                  <w:calcOnExit w:val="0"/>
                  <w:textInput/>
                </w:ffData>
              </w:fldChar>
            </w:r>
            <w:bookmarkStart w:id="12" w:name="Text13"/>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2"/>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3"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3"/>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sidRPr="00E14174">
              <w:rPr>
                <w:sz w:val="22"/>
                <w:szCs w:val="22"/>
              </w:rPr>
              <w:t>Aanhef</w:t>
            </w:r>
          </w:p>
        </w:tc>
        <w:tc>
          <w:tcPr>
            <w:tcW w:w="6945" w:type="dxa"/>
          </w:tcPr>
          <w:p w14:paraId="4C529C9A"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4" w:name="Selectievakje4"/>
            <w:r w:rsidRPr="00E14174">
              <w:rPr>
                <w:sz w:val="22"/>
                <w:szCs w:val="22"/>
              </w:rPr>
              <w:instrText xml:space="preserve"> FORMCHECKBOX </w:instrText>
            </w:r>
            <w:r w:rsidR="00C33168">
              <w:rPr>
                <w:sz w:val="22"/>
              </w:rPr>
            </w:r>
            <w:r w:rsidR="00C33168">
              <w:rPr>
                <w:sz w:val="22"/>
              </w:rPr>
              <w:fldChar w:fldCharType="separate"/>
            </w:r>
            <w:r w:rsidRPr="00E14174">
              <w:rPr>
                <w:sz w:val="22"/>
              </w:rPr>
              <w:fldChar w:fldCharType="end"/>
            </w:r>
            <w:bookmarkEnd w:id="14"/>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5" w:name="Selectievakje5"/>
            <w:r w:rsidRPr="00E14174">
              <w:rPr>
                <w:sz w:val="22"/>
                <w:szCs w:val="22"/>
              </w:rPr>
              <w:instrText xml:space="preserve"> FORMCHECKBOX </w:instrText>
            </w:r>
            <w:r w:rsidR="00C33168">
              <w:rPr>
                <w:sz w:val="22"/>
              </w:rPr>
            </w:r>
            <w:r w:rsidR="00C33168">
              <w:rPr>
                <w:sz w:val="22"/>
              </w:rPr>
              <w:fldChar w:fldCharType="separate"/>
            </w:r>
            <w:r w:rsidRPr="00E14174">
              <w:rPr>
                <w:sz w:val="22"/>
              </w:rPr>
              <w:fldChar w:fldCharType="end"/>
            </w:r>
            <w:bookmarkEnd w:id="15"/>
            <w:r w:rsidRPr="00E14174">
              <w:rPr>
                <w:sz w:val="22"/>
                <w:szCs w:val="22"/>
              </w:rPr>
              <w:t xml:space="preserve"> mevrouw</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sidRPr="00E14174">
              <w:rPr>
                <w:sz w:val="22"/>
                <w:szCs w:val="22"/>
              </w:rPr>
              <w:t>Achternaam</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sidRPr="00E14174">
              <w:rPr>
                <w:sz w:val="22"/>
                <w:szCs w:val="22"/>
              </w:rPr>
              <w:t>Functie</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sidRPr="00E14174">
              <w:rPr>
                <w:sz w:val="22"/>
                <w:szCs w:val="22"/>
              </w:rPr>
              <w:t>Telefoon</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sidRPr="00E14174">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6"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6"/>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7" w:name="_Toc472408043"/>
      <w:r w:rsidRPr="00E14174">
        <w:t>Management samenvatting</w:t>
      </w:r>
      <w:bookmarkEnd w:id="17"/>
    </w:p>
    <w:p w14:paraId="4CB87A3A" w14:textId="44928F7E" w:rsidR="00E14174" w:rsidRPr="002D0907" w:rsidRDefault="00E14174" w:rsidP="00E14174">
      <w:pPr>
        <w:spacing w:after="0"/>
        <w:rPr>
          <w:i/>
          <w:sz w:val="18"/>
          <w:szCs w:val="18"/>
        </w:rPr>
      </w:pPr>
      <w:r w:rsidRPr="002D0907">
        <w:rPr>
          <w:i/>
          <w:sz w:val="18"/>
          <w:szCs w:val="18"/>
        </w:rPr>
        <w:t xml:space="preserve">Geef een bondige samenvatting van uw </w:t>
      </w:r>
      <w:r w:rsidR="002D0004">
        <w:rPr>
          <w:i/>
          <w:sz w:val="18"/>
          <w:szCs w:val="18"/>
        </w:rPr>
        <w:t>advies</w:t>
      </w:r>
      <w:r w:rsidRPr="002D0907">
        <w:rPr>
          <w:i/>
          <w:sz w:val="18"/>
          <w:szCs w:val="18"/>
        </w:rPr>
        <w:t xml:space="preserve">project waarin u helder beschrijft wat de probleemstelling </w:t>
      </w:r>
      <w:r w:rsidR="00634BD1" w:rsidRPr="002D0907">
        <w:rPr>
          <w:i/>
          <w:sz w:val="18"/>
          <w:szCs w:val="18"/>
        </w:rPr>
        <w:t>en</w:t>
      </w:r>
      <w:r w:rsidRPr="002D0907">
        <w:rPr>
          <w:i/>
          <w:sz w:val="18"/>
          <w:szCs w:val="18"/>
        </w:rPr>
        <w:t xml:space="preserve"> de aa</w:t>
      </w:r>
      <w:r w:rsidR="00634BD1" w:rsidRPr="002D0907">
        <w:rPr>
          <w:i/>
          <w:sz w:val="18"/>
          <w:szCs w:val="18"/>
        </w:rPr>
        <w:t>nleiding voor de ontwikkeling zijn. Ga</w:t>
      </w:r>
      <w:r w:rsidRPr="002D0907">
        <w:rPr>
          <w:i/>
          <w:sz w:val="18"/>
          <w:szCs w:val="18"/>
        </w:rPr>
        <w:t xml:space="preserve"> daarbij expliciet </w:t>
      </w:r>
      <w:r w:rsidR="00634BD1" w:rsidRPr="002D0907">
        <w:rPr>
          <w:i/>
          <w:sz w:val="18"/>
          <w:szCs w:val="18"/>
        </w:rPr>
        <w:t xml:space="preserve">in op de beoordelingscriteria Onderneming en Ondernemerschap, </w:t>
      </w:r>
      <w:r w:rsidR="0005259C">
        <w:rPr>
          <w:i/>
          <w:sz w:val="18"/>
          <w:szCs w:val="18"/>
        </w:rPr>
        <w:t xml:space="preserve">Motivatie aanvraag, </w:t>
      </w:r>
      <w:r w:rsidR="00F50930">
        <w:rPr>
          <w:i/>
          <w:sz w:val="18"/>
          <w:szCs w:val="18"/>
        </w:rPr>
        <w:t>Beoogde projectresultaat en Verwachte effect op de onderneming</w:t>
      </w:r>
      <w:r w:rsidRPr="002D0907">
        <w:rPr>
          <w:i/>
          <w:sz w:val="18"/>
          <w:szCs w:val="18"/>
        </w:rPr>
        <w:t xml:space="preserve">. </w:t>
      </w:r>
    </w:p>
    <w:p w14:paraId="5C35D21E" w14:textId="3AEC708B" w:rsidR="00E14174" w:rsidRPr="00345F6C" w:rsidRDefault="00E14174" w:rsidP="00E14174">
      <w:pPr>
        <w:spacing w:after="0"/>
        <w:rPr>
          <w:i/>
          <w:sz w:val="22"/>
        </w:rPr>
      </w:pPr>
    </w:p>
    <w:p w14:paraId="1BA65E0A" w14:textId="77777777" w:rsidR="00345F6C" w:rsidRPr="00F732B2" w:rsidRDefault="00345F6C" w:rsidP="00E14174">
      <w:pPr>
        <w:spacing w:after="0"/>
        <w:rPr>
          <w:i/>
          <w:sz w:val="16"/>
          <w:szCs w:val="16"/>
          <w:rPrChange w:id="18" w:author="Charles Mevis" w:date="2016-11-23T23:48:00Z">
            <w:rPr>
              <w:i/>
              <w:sz w:val="22"/>
            </w:rPr>
          </w:rPrChange>
        </w:rPr>
        <w:sectPr w:rsidR="00345F6C" w:rsidRPr="00F732B2" w:rsidSect="0094429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4EFD539A" w:rsidR="00627C88" w:rsidRDefault="00627C88" w:rsidP="00CE67FD">
      <w:pPr>
        <w:spacing w:after="0"/>
        <w:rPr>
          <w:sz w:val="22"/>
        </w:rPr>
      </w:pPr>
    </w:p>
    <w:p w14:paraId="5C3DE099" w14:textId="59303AA3" w:rsidR="00627C88" w:rsidRDefault="00627C88" w:rsidP="00CE67FD">
      <w:pPr>
        <w:spacing w:after="0"/>
        <w:rPr>
          <w:sz w:val="22"/>
        </w:rPr>
      </w:pPr>
    </w:p>
    <w:p w14:paraId="2A465BFA" w14:textId="77777777" w:rsidR="00FC378E" w:rsidRDefault="00FC378E" w:rsidP="00CE67FD">
      <w:pPr>
        <w:spacing w:after="0"/>
        <w:rPr>
          <w:sz w:val="22"/>
        </w:rPr>
      </w:pPr>
    </w:p>
    <w:p w14:paraId="6E78F84B" w14:textId="41C50B4D" w:rsidR="00627C88" w:rsidRDefault="00627C88" w:rsidP="00CE67FD">
      <w:pPr>
        <w:spacing w:after="0"/>
        <w:rPr>
          <w:sz w:val="22"/>
        </w:rPr>
      </w:pPr>
    </w:p>
    <w:p w14:paraId="1791E833" w14:textId="77777777" w:rsidR="00FC378E" w:rsidRDefault="00FC378E" w:rsidP="00CE67FD">
      <w:pPr>
        <w:spacing w:after="0"/>
        <w:rPr>
          <w:sz w:val="22"/>
        </w:rPr>
        <w:sectPr w:rsidR="00FC378E" w:rsidSect="00E751D0">
          <w:headerReference w:type="default" r:id="rId19"/>
          <w:headerReference w:type="first" r:id="rId20"/>
          <w:footerReference w:type="first" r:id="rId21"/>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rsidRPr="00627C88">
        <w:rPr>
          <w:sz w:val="22"/>
        </w:rPr>
        <w:br w:type="page"/>
      </w:r>
    </w:p>
    <w:p w14:paraId="4C529CB8" w14:textId="0C96981E" w:rsidR="00A813AE" w:rsidRPr="002D150F" w:rsidRDefault="00A813AE" w:rsidP="00634BD1">
      <w:pPr>
        <w:pStyle w:val="Kop1"/>
      </w:pPr>
      <w:bookmarkStart w:id="19" w:name="_Toc472408044"/>
      <w:r w:rsidRPr="002D150F">
        <w:lastRenderedPageBreak/>
        <w:t>Onderneming en ondernemerschap</w:t>
      </w:r>
      <w:bookmarkEnd w:id="19"/>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r>
      <w:r w:rsidR="00CE67FD" w:rsidRPr="00FA390E">
        <w:rPr>
          <w:sz w:val="22"/>
        </w:rPr>
        <w:t xml:space="preserve">Bedrijfsomschrijving </w:t>
      </w:r>
    </w:p>
    <w:p w14:paraId="6675A871" w14:textId="212CD683" w:rsidR="00CE67FD" w:rsidRDefault="00CE67FD" w:rsidP="0013394D">
      <w:pPr>
        <w:spacing w:after="0"/>
        <w:rPr>
          <w:i/>
          <w:sz w:val="18"/>
          <w:szCs w:val="18"/>
        </w:rPr>
      </w:pPr>
      <w:r w:rsidRPr="002D0907">
        <w:rPr>
          <w:i/>
          <w:sz w:val="18"/>
          <w:szCs w:val="18"/>
        </w:rPr>
        <w:t>Geef een omschrijving van uw bedrijf en de belangrijkste producten/diensten.  Geef de organisatiestructuur en een overzicht van gelieerde rechtspersonen (aandeelhouders, zuster/dochterondernemingen, deelnames) weer in een organogram. Geef daarin tevens de omvang (in procenten) weer van de verbondenheid met gelieerde rechtspersonen.</w:t>
      </w:r>
    </w:p>
    <w:p w14:paraId="502E13F7" w14:textId="4FD517F6" w:rsidR="00345F6C" w:rsidRPr="00345F6C" w:rsidRDefault="00345F6C" w:rsidP="0013394D">
      <w:pPr>
        <w:spacing w:after="0"/>
        <w:rPr>
          <w:i/>
          <w:sz w:val="22"/>
        </w:rPr>
      </w:pPr>
    </w:p>
    <w:p w14:paraId="3D050F3F" w14:textId="77777777" w:rsidR="00345F6C" w:rsidRPr="002D0907" w:rsidRDefault="00345F6C" w:rsidP="0013394D">
      <w:pPr>
        <w:spacing w:after="0"/>
        <w:rPr>
          <w:i/>
          <w:sz w:val="18"/>
          <w:szCs w:val="18"/>
        </w:rPr>
        <w:sectPr w:rsidR="00345F6C" w:rsidRPr="002D0907" w:rsidSect="00E751D0">
          <w:type w:val="continuous"/>
          <w:pgSz w:w="11907" w:h="16839" w:code="9"/>
          <w:pgMar w:top="1457" w:right="1276" w:bottom="1134" w:left="992" w:header="567" w:footer="692" w:gutter="0"/>
          <w:cols w:space="708"/>
          <w:titlePg/>
          <w:docGrid w:linePitch="360"/>
        </w:sectPr>
      </w:pPr>
    </w:p>
    <w:p w14:paraId="4C529CB9" w14:textId="77777777" w:rsidR="00A813AE" w:rsidRPr="002D0907" w:rsidRDefault="00A813AE" w:rsidP="00CE67FD">
      <w:pPr>
        <w:spacing w:after="0"/>
        <w:rPr>
          <w:sz w:val="22"/>
        </w:rPr>
      </w:pPr>
    </w:p>
    <w:p w14:paraId="4C529CBD" w14:textId="36E5776A" w:rsidR="00B260D6" w:rsidRPr="002D0907" w:rsidRDefault="00B260D6" w:rsidP="00CE67FD">
      <w:pPr>
        <w:spacing w:after="0"/>
        <w:rPr>
          <w:sz w:val="22"/>
        </w:rPr>
      </w:pPr>
    </w:p>
    <w:p w14:paraId="1C22E4B1" w14:textId="70BC4386" w:rsidR="00B24B0E" w:rsidRPr="002D0907" w:rsidRDefault="00B24B0E" w:rsidP="00CE67FD">
      <w:pPr>
        <w:spacing w:after="0"/>
        <w:rPr>
          <w:sz w:val="22"/>
        </w:rPr>
      </w:pPr>
    </w:p>
    <w:p w14:paraId="2E561C87" w14:textId="7905A90D" w:rsidR="002D0907" w:rsidRDefault="002D0907" w:rsidP="00CE67FD">
      <w:pPr>
        <w:spacing w:after="0"/>
        <w:rPr>
          <w:sz w:val="22"/>
        </w:rPr>
      </w:pPr>
    </w:p>
    <w:p w14:paraId="503EB7EF" w14:textId="77777777" w:rsidR="00345F6C" w:rsidRDefault="00345F6C" w:rsidP="00CE67FD">
      <w:pPr>
        <w:spacing w:after="0"/>
        <w:rPr>
          <w:sz w:val="22"/>
        </w:rPr>
        <w:sectPr w:rsidR="00345F6C" w:rsidSect="00E751D0">
          <w:headerReference w:type="default" r:id="rId22"/>
          <w:footerReference w:type="default" r:id="rId23"/>
          <w:headerReference w:type="first" r:id="rId24"/>
          <w:footerReference w:type="first" r:id="rId25"/>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r>
      <w:r w:rsidR="00B260D6" w:rsidRPr="00FA390E">
        <w:rPr>
          <w:sz w:val="22"/>
        </w:rPr>
        <w:t>Competenties en resources</w:t>
      </w:r>
    </w:p>
    <w:p w14:paraId="4C529CBF" w14:textId="0C39B46C" w:rsidR="00B260D6" w:rsidRPr="002D0907" w:rsidRDefault="00B260D6" w:rsidP="00CE67FD">
      <w:pPr>
        <w:spacing w:after="0"/>
        <w:rPr>
          <w:i/>
          <w:sz w:val="18"/>
          <w:szCs w:val="18"/>
        </w:rPr>
      </w:pPr>
      <w:r w:rsidRPr="002D0907">
        <w:rPr>
          <w:i/>
          <w:sz w:val="18"/>
          <w:szCs w:val="18"/>
        </w:rPr>
        <w:t xml:space="preserve">Beschrijf de </w:t>
      </w:r>
      <w:r w:rsidR="00F50930" w:rsidRPr="00F50930">
        <w:rPr>
          <w:i/>
          <w:sz w:val="18"/>
          <w:szCs w:val="18"/>
        </w:rPr>
        <w:t>binnen de onderneming aanwezige en/of door betrokken externe partijen ingebrachte kennis, competenties, beschikbare capaciteit en</w:t>
      </w:r>
      <w:r w:rsidR="00A5041F">
        <w:rPr>
          <w:i/>
          <w:sz w:val="18"/>
          <w:szCs w:val="18"/>
        </w:rPr>
        <w:t xml:space="preserve"> financiële middelen, die noodzakelijk zijn voor de uitvoering van het adviesproject</w:t>
      </w:r>
      <w:r w:rsidR="00345F6C">
        <w:rPr>
          <w:i/>
          <w:sz w:val="18"/>
          <w:szCs w:val="18"/>
        </w:rPr>
        <w:t>.</w:t>
      </w:r>
    </w:p>
    <w:p w14:paraId="04AA0899" w14:textId="6F5812BE" w:rsidR="00345F6C" w:rsidRDefault="00345F6C" w:rsidP="00CE67FD">
      <w:pPr>
        <w:spacing w:after="0"/>
        <w:rPr>
          <w:sz w:val="22"/>
        </w:rPr>
      </w:pPr>
    </w:p>
    <w:p w14:paraId="20D3FE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4C529CC0" w14:textId="3C6EE092" w:rsidR="00B260D6" w:rsidRPr="00627C88" w:rsidRDefault="00B260D6" w:rsidP="00CE67FD">
      <w:pPr>
        <w:spacing w:after="0"/>
        <w:rPr>
          <w:sz w:val="22"/>
        </w:rPr>
      </w:pPr>
    </w:p>
    <w:p w14:paraId="4C529CC1" w14:textId="0412FAF2" w:rsidR="001B0FFA" w:rsidRDefault="001B0FFA"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2BDC8360"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14B9AD4B" w14:textId="686A941E" w:rsidR="00FA390E" w:rsidRPr="00CE67FD" w:rsidRDefault="00220B69" w:rsidP="003C0DB1">
      <w:pPr>
        <w:pStyle w:val="Kop1"/>
      </w:pPr>
      <w:bookmarkStart w:id="20" w:name="_Toc472408045"/>
      <w:r>
        <w:t xml:space="preserve">Uw </w:t>
      </w:r>
      <w:r w:rsidR="00E27F96">
        <w:t>advies</w:t>
      </w:r>
      <w:r>
        <w:t>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472408046"/>
      <w:r w:rsidRPr="00220B69">
        <w:t>5.1</w:t>
      </w:r>
      <w:r w:rsidRPr="00220B69">
        <w:tab/>
      </w:r>
      <w:r w:rsidR="00FA390E" w:rsidRPr="00220B69">
        <w:t>Probleemstelling</w:t>
      </w:r>
      <w:bookmarkEnd w:id="21"/>
    </w:p>
    <w:p w14:paraId="297DA0ED" w14:textId="77777777" w:rsidR="00FA390E" w:rsidRPr="00932E52" w:rsidRDefault="00FA390E" w:rsidP="00FA390E">
      <w:pPr>
        <w:spacing w:after="0"/>
        <w:rPr>
          <w:i/>
          <w:sz w:val="18"/>
          <w:szCs w:val="18"/>
        </w:rPr>
      </w:pPr>
      <w:r w:rsidRPr="00932E52">
        <w:rPr>
          <w:i/>
          <w:sz w:val="18"/>
          <w:szCs w:val="18"/>
        </w:rPr>
        <w:t>Geef een omschrijving van de probleemstelling c.q. de aanleiding tot dit project. Beschrijf dit zowel vanuit het oogpunt van uw klant als – indien van toepassing - vanuit het oogpunt van uw eigen bedrijf.</w:t>
      </w:r>
    </w:p>
    <w:p w14:paraId="5A9B65A5" w14:textId="77777777" w:rsidR="00FA390E" w:rsidRPr="003C0DB1" w:rsidRDefault="00FA390E" w:rsidP="00FA390E">
      <w:pPr>
        <w:spacing w:after="0"/>
        <w:rPr>
          <w:sz w:val="22"/>
        </w:rPr>
      </w:pPr>
    </w:p>
    <w:p w14:paraId="1697550B" w14:textId="77777777" w:rsidR="00FA390E" w:rsidRPr="003C0DB1" w:rsidRDefault="00FA390E" w:rsidP="00FA390E">
      <w:pPr>
        <w:spacing w:after="0"/>
        <w:rPr>
          <w:sz w:val="22"/>
        </w:rPr>
      </w:pPr>
    </w:p>
    <w:p w14:paraId="46A64244" w14:textId="77777777" w:rsidR="00FA390E" w:rsidRPr="003C0DB1" w:rsidRDefault="00FA390E" w:rsidP="00FA390E">
      <w:pPr>
        <w:spacing w:after="0"/>
        <w:rPr>
          <w:sz w:val="22"/>
        </w:rPr>
        <w:sectPr w:rsidR="00FA390E" w:rsidRPr="003C0DB1" w:rsidSect="00E751D0">
          <w:type w:val="continuous"/>
          <w:pgSz w:w="11907" w:h="16839" w:code="9"/>
          <w:pgMar w:top="1457" w:right="1276" w:bottom="1134" w:left="992" w:header="567" w:footer="692" w:gutter="0"/>
          <w:cols w:space="708"/>
          <w:titlePg/>
          <w:docGrid w:linePitch="360"/>
        </w:sectPr>
      </w:pPr>
    </w:p>
    <w:p w14:paraId="7348F82D" w14:textId="1FFD55B0" w:rsidR="00FA390E" w:rsidRDefault="00FA390E" w:rsidP="00FA390E">
      <w:pPr>
        <w:spacing w:after="0"/>
        <w:rPr>
          <w:sz w:val="22"/>
        </w:rPr>
      </w:pPr>
    </w:p>
    <w:p w14:paraId="54CD1096" w14:textId="44874D09" w:rsidR="00EB35B8" w:rsidRDefault="00EB35B8" w:rsidP="00FA390E">
      <w:pPr>
        <w:spacing w:after="0"/>
        <w:rPr>
          <w:sz w:val="22"/>
        </w:rPr>
      </w:pPr>
    </w:p>
    <w:p w14:paraId="15A33C85" w14:textId="77777777" w:rsidR="00345F6C" w:rsidRDefault="00345F6C" w:rsidP="00FA390E">
      <w:pPr>
        <w:spacing w:after="0"/>
        <w:rPr>
          <w:sz w:val="22"/>
        </w:rPr>
      </w:pPr>
    </w:p>
    <w:p w14:paraId="23EA0DCC" w14:textId="3BE0527B" w:rsidR="00EB35B8" w:rsidRDefault="00EB35B8" w:rsidP="00FA390E">
      <w:pPr>
        <w:spacing w:after="0"/>
        <w:rPr>
          <w:sz w:val="22"/>
        </w:rPr>
      </w:pPr>
    </w:p>
    <w:p w14:paraId="779E4095" w14:textId="77777777" w:rsidR="00345F6C" w:rsidRDefault="00345F6C" w:rsidP="00FA390E">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165CF82" w14:textId="1E471022" w:rsidR="00FA390E" w:rsidRPr="00220B69" w:rsidRDefault="00220B69" w:rsidP="003C0DB1">
      <w:pPr>
        <w:pStyle w:val="Kop2"/>
      </w:pPr>
      <w:bookmarkStart w:id="22" w:name="_Toc472408047"/>
      <w:r w:rsidRPr="003C0DB1">
        <w:t>5.2</w:t>
      </w:r>
      <w:r w:rsidRPr="003C0DB1">
        <w:tab/>
      </w:r>
      <w:r w:rsidR="00FA390E" w:rsidRPr="00220B69">
        <w:t>Doelstelling</w:t>
      </w:r>
      <w:bookmarkEnd w:id="22"/>
    </w:p>
    <w:p w14:paraId="49D67D20" w14:textId="2A92708C" w:rsidR="00FA390E" w:rsidRPr="00932E52" w:rsidRDefault="00FA390E" w:rsidP="00FA390E">
      <w:pPr>
        <w:spacing w:after="0"/>
        <w:rPr>
          <w:i/>
          <w:sz w:val="18"/>
          <w:szCs w:val="18"/>
        </w:rPr>
      </w:pPr>
      <w:r w:rsidRPr="00932E52">
        <w:rPr>
          <w:i/>
          <w:sz w:val="18"/>
          <w:szCs w:val="18"/>
        </w:rPr>
        <w:t>Geef een omschrijving van de doelstelling, beoogde ontwikkeling(en) en resultaten in dit project.</w:t>
      </w:r>
    </w:p>
    <w:p w14:paraId="1558EAB4" w14:textId="4280B93D" w:rsidR="00FA390E" w:rsidRDefault="00FA390E" w:rsidP="00CE67FD">
      <w:pPr>
        <w:spacing w:after="0"/>
        <w:rPr>
          <w:sz w:val="22"/>
        </w:rPr>
      </w:pPr>
    </w:p>
    <w:p w14:paraId="2D9D0C45"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3D43F03E" w14:textId="3F6F6BEF" w:rsidR="00EB35B8" w:rsidRDefault="00EB35B8" w:rsidP="00CE67FD">
      <w:pPr>
        <w:spacing w:after="0"/>
        <w:rPr>
          <w:sz w:val="22"/>
        </w:rPr>
      </w:pPr>
    </w:p>
    <w:p w14:paraId="308C8851" w14:textId="1879E5D7" w:rsidR="00EB35B8" w:rsidRDefault="00EB35B8" w:rsidP="00CE67FD">
      <w:pPr>
        <w:spacing w:after="0"/>
        <w:rPr>
          <w:sz w:val="22"/>
        </w:rPr>
      </w:pPr>
    </w:p>
    <w:p w14:paraId="17733B01" w14:textId="77777777" w:rsidR="00345F6C" w:rsidRDefault="00345F6C" w:rsidP="00CE67FD">
      <w:pPr>
        <w:spacing w:after="0"/>
        <w:rPr>
          <w:sz w:val="22"/>
        </w:rPr>
      </w:pPr>
    </w:p>
    <w:p w14:paraId="40D5DD64" w14:textId="3C22039B" w:rsidR="00EB35B8" w:rsidRDefault="00EB35B8" w:rsidP="00CE67FD">
      <w:pPr>
        <w:spacing w:after="0"/>
        <w:rPr>
          <w:sz w:val="22"/>
        </w:rPr>
      </w:pPr>
    </w:p>
    <w:p w14:paraId="740280B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0669AB47" w14:textId="24A441B4" w:rsidR="00A5041F" w:rsidRDefault="00A5041F">
      <w:pPr>
        <w:spacing w:after="0"/>
        <w:rPr>
          <w:sz w:val="22"/>
        </w:rPr>
      </w:pPr>
      <w:r>
        <w:rPr>
          <w:sz w:val="22"/>
        </w:rPr>
        <w:br w:type="page"/>
      </w:r>
    </w:p>
    <w:p w14:paraId="4C529D5C" w14:textId="15E401B0" w:rsidR="00A813AE" w:rsidRPr="002D150F" w:rsidRDefault="00220B69" w:rsidP="00220B69">
      <w:pPr>
        <w:pStyle w:val="Kop2"/>
      </w:pPr>
      <w:bookmarkStart w:id="23" w:name="_Toc472408048"/>
      <w:r>
        <w:lastRenderedPageBreak/>
        <w:t>5.3</w:t>
      </w:r>
      <w:r>
        <w:tab/>
      </w:r>
      <w:r w:rsidR="00A5041F">
        <w:t>Motivatie aanvraag</w:t>
      </w:r>
      <w:bookmarkEnd w:id="23"/>
    </w:p>
    <w:p w14:paraId="588E2D48" w14:textId="77777777" w:rsidR="00603E27" w:rsidRDefault="00603E27" w:rsidP="00603E27">
      <w:pPr>
        <w:pStyle w:val="Kop3"/>
        <w:rPr>
          <w:i/>
          <w:sz w:val="18"/>
          <w:szCs w:val="18"/>
        </w:rPr>
      </w:pPr>
    </w:p>
    <w:p w14:paraId="5C5FE6B2" w14:textId="292BE33E" w:rsidR="00603E27" w:rsidRPr="0013394D" w:rsidRDefault="00603E27" w:rsidP="00603E27">
      <w:pPr>
        <w:pStyle w:val="Kop3"/>
        <w:rPr>
          <w:sz w:val="22"/>
        </w:rPr>
      </w:pPr>
      <w:r>
        <w:rPr>
          <w:sz w:val="22"/>
        </w:rPr>
        <w:t>5.3.1</w:t>
      </w:r>
      <w:r>
        <w:rPr>
          <w:sz w:val="22"/>
        </w:rPr>
        <w:tab/>
        <w:t>Inzet Adviesproject-subsidie</w:t>
      </w:r>
    </w:p>
    <w:p w14:paraId="4C529D5E" w14:textId="47FC2EDE" w:rsidR="002F4A4D" w:rsidRPr="002D0907" w:rsidRDefault="00603E27" w:rsidP="00CE67FD">
      <w:pPr>
        <w:spacing w:after="0"/>
        <w:rPr>
          <w:i/>
          <w:sz w:val="18"/>
          <w:szCs w:val="18"/>
        </w:rPr>
      </w:pPr>
      <w:r>
        <w:rPr>
          <w:i/>
          <w:sz w:val="18"/>
          <w:szCs w:val="18"/>
        </w:rPr>
        <w:t xml:space="preserve">Geef een beschrijving waarvoor de Adviesproject-subsidie wordt </w:t>
      </w:r>
      <w:r w:rsidR="00831541">
        <w:rPr>
          <w:i/>
          <w:sz w:val="18"/>
          <w:szCs w:val="18"/>
        </w:rPr>
        <w:t>in</w:t>
      </w:r>
      <w:r>
        <w:rPr>
          <w:i/>
          <w:sz w:val="18"/>
          <w:szCs w:val="18"/>
        </w:rPr>
        <w:t>gezet</w:t>
      </w:r>
      <w:r w:rsidR="00E27F96">
        <w:rPr>
          <w:i/>
          <w:sz w:val="18"/>
          <w:szCs w:val="18"/>
        </w:rPr>
        <w:t xml:space="preserve"> en </w:t>
      </w:r>
      <w:r w:rsidR="00831541">
        <w:rPr>
          <w:i/>
          <w:sz w:val="18"/>
          <w:szCs w:val="18"/>
        </w:rPr>
        <w:t xml:space="preserve">op </w:t>
      </w:r>
      <w:r w:rsidR="00E27F96">
        <w:rPr>
          <w:i/>
          <w:sz w:val="18"/>
          <w:szCs w:val="18"/>
        </w:rPr>
        <w:t>welke manier het beschreven adviesproject aansluit bij de fase waarin het bedrijf zich bevindt</w:t>
      </w:r>
      <w:r>
        <w:rPr>
          <w:i/>
          <w:sz w:val="18"/>
          <w:szCs w:val="18"/>
        </w:rPr>
        <w:t>.</w:t>
      </w:r>
    </w:p>
    <w:p w14:paraId="4C529D65" w14:textId="4C419D76" w:rsidR="002F4A4D" w:rsidRDefault="002F4A4D" w:rsidP="00CE67FD">
      <w:pPr>
        <w:spacing w:after="0"/>
        <w:rPr>
          <w:sz w:val="22"/>
        </w:rPr>
      </w:pPr>
    </w:p>
    <w:p w14:paraId="08224688"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0C4283A0" w14:textId="616F5BD1" w:rsidR="00603E27" w:rsidRDefault="00603E27" w:rsidP="00CE67FD">
      <w:pPr>
        <w:spacing w:after="0"/>
        <w:rPr>
          <w:sz w:val="22"/>
        </w:rPr>
      </w:pPr>
    </w:p>
    <w:p w14:paraId="64A78B53" w14:textId="673678AB" w:rsidR="00E27F96" w:rsidRDefault="00E27F96" w:rsidP="00CE67FD">
      <w:pPr>
        <w:spacing w:after="0"/>
        <w:rPr>
          <w:sz w:val="22"/>
        </w:rPr>
      </w:pPr>
    </w:p>
    <w:p w14:paraId="2FC0164F" w14:textId="0147B8DB" w:rsidR="00E27F96" w:rsidRDefault="00E27F96" w:rsidP="00CE67FD">
      <w:pPr>
        <w:spacing w:after="0"/>
        <w:rPr>
          <w:sz w:val="22"/>
        </w:rPr>
      </w:pPr>
    </w:p>
    <w:p w14:paraId="378B67FA" w14:textId="03B3995F" w:rsidR="00E27F96" w:rsidRDefault="00E27F96" w:rsidP="00CE67FD">
      <w:pPr>
        <w:spacing w:after="0"/>
        <w:rPr>
          <w:sz w:val="22"/>
        </w:rPr>
      </w:pPr>
    </w:p>
    <w:p w14:paraId="64183C0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EEF5922" w14:textId="259A5F71" w:rsidR="00603E27" w:rsidRPr="0013394D" w:rsidRDefault="00603E27" w:rsidP="00603E27">
      <w:pPr>
        <w:pStyle w:val="Kop3"/>
        <w:rPr>
          <w:sz w:val="22"/>
        </w:rPr>
      </w:pPr>
      <w:r>
        <w:rPr>
          <w:sz w:val="22"/>
        </w:rPr>
        <w:t>5.3.2</w:t>
      </w:r>
      <w:r>
        <w:rPr>
          <w:sz w:val="22"/>
        </w:rPr>
        <w:tab/>
        <w:t>Externe deskundigheid</w:t>
      </w:r>
    </w:p>
    <w:p w14:paraId="5F319B30" w14:textId="15682DEE" w:rsidR="00603E27" w:rsidRPr="00603E27" w:rsidRDefault="00603E27" w:rsidP="00603E27">
      <w:pPr>
        <w:spacing w:after="0"/>
        <w:rPr>
          <w:i/>
          <w:sz w:val="18"/>
          <w:szCs w:val="18"/>
        </w:rPr>
      </w:pPr>
      <w:r w:rsidRPr="00603E27">
        <w:rPr>
          <w:i/>
          <w:sz w:val="18"/>
          <w:szCs w:val="18"/>
        </w:rPr>
        <w:t xml:space="preserve">Geef aan wie de </w:t>
      </w:r>
      <w:r w:rsidR="00E27F96">
        <w:rPr>
          <w:i/>
          <w:sz w:val="18"/>
          <w:szCs w:val="18"/>
        </w:rPr>
        <w:t>externe deskundige partij(en)</w:t>
      </w:r>
      <w:r w:rsidRPr="00603E27">
        <w:rPr>
          <w:i/>
          <w:sz w:val="18"/>
          <w:szCs w:val="18"/>
        </w:rPr>
        <w:t xml:space="preserve"> is</w:t>
      </w:r>
      <w:r w:rsidR="00E27F96">
        <w:rPr>
          <w:i/>
          <w:sz w:val="18"/>
          <w:szCs w:val="18"/>
        </w:rPr>
        <w:t xml:space="preserve"> / zijn.</w:t>
      </w:r>
    </w:p>
    <w:p w14:paraId="0D1B6824" w14:textId="77777777" w:rsidR="00603E27" w:rsidRPr="00040EA4" w:rsidRDefault="00603E27" w:rsidP="00603E27">
      <w:pPr>
        <w:spacing w:after="0"/>
        <w:rPr>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367"/>
        <w:gridCol w:w="1974"/>
        <w:gridCol w:w="2536"/>
      </w:tblGrid>
      <w:tr w:rsidR="00603E27" w14:paraId="14E86CA7" w14:textId="77777777" w:rsidTr="00D814FB">
        <w:tc>
          <w:tcPr>
            <w:tcW w:w="2694" w:type="dxa"/>
          </w:tcPr>
          <w:p w14:paraId="6F76EF89" w14:textId="5297EAD1" w:rsidR="00603E27" w:rsidRDefault="00603E27" w:rsidP="00D814FB">
            <w:pPr>
              <w:spacing w:after="0"/>
            </w:pPr>
            <w:r>
              <w:t xml:space="preserve">Naam </w:t>
            </w:r>
            <w:r w:rsidR="00E27F96">
              <w:t xml:space="preserve">organisatie </w:t>
            </w:r>
          </w:p>
        </w:tc>
        <w:tc>
          <w:tcPr>
            <w:tcW w:w="6977" w:type="dxa"/>
            <w:gridSpan w:val="3"/>
          </w:tcPr>
          <w:p w14:paraId="40D05F65" w14:textId="77777777" w:rsidR="00603E27" w:rsidRPr="00AC0902" w:rsidRDefault="00603E27" w:rsidP="00D814FB">
            <w:pPr>
              <w:tabs>
                <w:tab w:val="left" w:pos="1100"/>
              </w:tabs>
              <w:spacing w:after="0"/>
              <w:rPr>
                <w:rFonts w:asciiTheme="minorHAnsi" w:hAnsiTheme="minorHAnsi" w:cs="Arial"/>
                <w:b/>
              </w:rPr>
            </w:pPr>
            <w:r w:rsidRPr="00AC0902">
              <w:rPr>
                <w:rFonts w:asciiTheme="minorHAnsi" w:hAnsiTheme="minorHAnsi" w:cs="Arial"/>
                <w:b/>
              </w:rPr>
              <w:fldChar w:fldCharType="begin">
                <w:ffData>
                  <w:name w:val="Text42"/>
                  <w:enabled/>
                  <w:calcOnExit w:val="0"/>
                  <w:textInput/>
                </w:ffData>
              </w:fldChar>
            </w:r>
            <w:bookmarkStart w:id="24" w:name="Text42"/>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rPr>
              <w:fldChar w:fldCharType="end"/>
            </w:r>
            <w:bookmarkEnd w:id="24"/>
          </w:p>
        </w:tc>
      </w:tr>
      <w:tr w:rsidR="00603E27" w14:paraId="6808097C" w14:textId="77777777" w:rsidTr="00D814FB">
        <w:tc>
          <w:tcPr>
            <w:tcW w:w="2694" w:type="dxa"/>
          </w:tcPr>
          <w:p w14:paraId="339CF6AB" w14:textId="77777777" w:rsidR="00603E27" w:rsidRDefault="00603E27" w:rsidP="00D814FB">
            <w:pPr>
              <w:spacing w:after="0"/>
            </w:pPr>
            <w:r>
              <w:t>Adres</w:t>
            </w:r>
          </w:p>
        </w:tc>
        <w:tc>
          <w:tcPr>
            <w:tcW w:w="2409" w:type="dxa"/>
          </w:tcPr>
          <w:p w14:paraId="27AFDA36" w14:textId="77777777" w:rsidR="00603E27" w:rsidRDefault="00603E27"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0530629" w14:textId="77777777" w:rsidR="00603E27" w:rsidRDefault="00603E27" w:rsidP="00D814FB">
            <w:pPr>
              <w:spacing w:after="0"/>
            </w:pPr>
          </w:p>
        </w:tc>
        <w:tc>
          <w:tcPr>
            <w:tcW w:w="2583" w:type="dxa"/>
          </w:tcPr>
          <w:p w14:paraId="2C2023BE" w14:textId="77777777" w:rsidR="00603E27" w:rsidRDefault="00603E27" w:rsidP="00D814FB">
            <w:pPr>
              <w:spacing w:after="0"/>
            </w:pPr>
          </w:p>
        </w:tc>
      </w:tr>
      <w:tr w:rsidR="00603E27" w14:paraId="7B44F3F0" w14:textId="77777777" w:rsidTr="00D814FB">
        <w:tc>
          <w:tcPr>
            <w:tcW w:w="2694" w:type="dxa"/>
          </w:tcPr>
          <w:p w14:paraId="1760D59B" w14:textId="77777777" w:rsidR="00603E27" w:rsidRDefault="00603E27" w:rsidP="00D814FB">
            <w:pPr>
              <w:spacing w:after="0"/>
            </w:pPr>
            <w:r>
              <w:t>Postcode</w:t>
            </w:r>
          </w:p>
        </w:tc>
        <w:tc>
          <w:tcPr>
            <w:tcW w:w="2409" w:type="dxa"/>
          </w:tcPr>
          <w:p w14:paraId="78EF62F0" w14:textId="77777777" w:rsidR="00603E27" w:rsidRDefault="00603E27" w:rsidP="00D814FB">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2B383E8" w14:textId="77777777" w:rsidR="00603E27" w:rsidRDefault="00603E27" w:rsidP="00D814FB">
            <w:pPr>
              <w:spacing w:after="0"/>
            </w:pPr>
            <w:r>
              <w:t>Vestigingsplaats</w:t>
            </w:r>
          </w:p>
        </w:tc>
        <w:tc>
          <w:tcPr>
            <w:tcW w:w="2583" w:type="dxa"/>
          </w:tcPr>
          <w:p w14:paraId="0BD8125B" w14:textId="77777777" w:rsidR="00603E27" w:rsidRDefault="00603E27"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3E27" w14:paraId="4A870C01" w14:textId="77777777" w:rsidTr="00D814FB">
        <w:tc>
          <w:tcPr>
            <w:tcW w:w="2694" w:type="dxa"/>
          </w:tcPr>
          <w:p w14:paraId="1F4F37F3" w14:textId="617570BD" w:rsidR="00603E27" w:rsidRDefault="00603E27" w:rsidP="00D814FB">
            <w:pPr>
              <w:spacing w:after="0"/>
            </w:pPr>
            <w:r>
              <w:t xml:space="preserve">Aard van </w:t>
            </w:r>
            <w:r w:rsidR="00E27F96">
              <w:t>organisatie</w:t>
            </w:r>
          </w:p>
        </w:tc>
        <w:tc>
          <w:tcPr>
            <w:tcW w:w="6977" w:type="dxa"/>
            <w:gridSpan w:val="3"/>
          </w:tcPr>
          <w:p w14:paraId="3D221F33" w14:textId="55682620" w:rsidR="00603E27" w:rsidRPr="004F1A0B" w:rsidRDefault="00C33168" w:rsidP="00D814FB">
            <w:pPr>
              <w:tabs>
                <w:tab w:val="left" w:pos="1100"/>
              </w:tabs>
              <w:spacing w:after="0"/>
              <w:rPr>
                <w:rFonts w:asciiTheme="minorHAnsi" w:hAnsiTheme="minorHAnsi" w:cs="Arial"/>
              </w:rPr>
            </w:pPr>
            <w:sdt>
              <w:sdtPr>
                <w:rPr>
                  <w:rFonts w:asciiTheme="minorHAnsi" w:hAnsiTheme="minorHAnsi" w:cs="Arial"/>
                </w:rPr>
                <w:id w:val="-2101092476"/>
                <w14:checkbox>
                  <w14:checked w14:val="0"/>
                  <w14:checkedState w14:val="2612" w14:font="MS Gothic"/>
                  <w14:uncheckedState w14:val="2610" w14:font="MS Gothic"/>
                </w14:checkbox>
              </w:sdtPr>
              <w:sdtEndPr/>
              <w:sdtContent>
                <w:r w:rsidR="00603E27">
                  <w:rPr>
                    <w:rFonts w:ascii="MS Gothic" w:eastAsia="MS Gothic" w:hAnsi="MS Gothic" w:cs="Arial" w:hint="eastAsia"/>
                  </w:rPr>
                  <w:t>☐</w:t>
                </w:r>
              </w:sdtContent>
            </w:sdt>
            <w:r w:rsidR="00603E27" w:rsidRPr="004F1A0B">
              <w:rPr>
                <w:rFonts w:asciiTheme="minorHAnsi" w:hAnsiTheme="minorHAnsi" w:cs="Arial"/>
              </w:rPr>
              <w:t xml:space="preserve"> Publieke </w:t>
            </w:r>
            <w:r w:rsidR="00E27F96">
              <w:rPr>
                <w:rFonts w:asciiTheme="minorHAnsi" w:hAnsiTheme="minorHAnsi" w:cs="Arial"/>
              </w:rPr>
              <w:t>organisatie</w:t>
            </w:r>
          </w:p>
          <w:p w14:paraId="6113AAA9" w14:textId="4CD0A2D2" w:rsidR="00603E27" w:rsidRPr="004F1A0B" w:rsidRDefault="00C33168" w:rsidP="00D814FB">
            <w:pPr>
              <w:tabs>
                <w:tab w:val="left" w:pos="1100"/>
              </w:tabs>
              <w:spacing w:after="0"/>
              <w:rPr>
                <w:rFonts w:asciiTheme="minorHAnsi" w:hAnsiTheme="minorHAnsi"/>
              </w:rPr>
            </w:pPr>
            <w:sdt>
              <w:sdtPr>
                <w:rPr>
                  <w:rFonts w:asciiTheme="minorHAnsi" w:hAnsiTheme="minorHAnsi" w:cs="Arial"/>
                </w:rPr>
                <w:id w:val="-1196385754"/>
                <w14:checkbox>
                  <w14:checked w14:val="0"/>
                  <w14:checkedState w14:val="2612" w14:font="MS Gothic"/>
                  <w14:uncheckedState w14:val="2610" w14:font="MS Gothic"/>
                </w14:checkbox>
              </w:sdtPr>
              <w:sdtEndPr/>
              <w:sdtContent>
                <w:r w:rsidR="00603E27" w:rsidRPr="004F1A0B">
                  <w:rPr>
                    <w:rFonts w:ascii="MS Gothic" w:eastAsia="MS Gothic" w:hAnsi="MS Gothic" w:cs="MS Gothic" w:hint="eastAsia"/>
                  </w:rPr>
                  <w:t>☐</w:t>
                </w:r>
              </w:sdtContent>
            </w:sdt>
            <w:r w:rsidR="00603E27" w:rsidRPr="004F1A0B">
              <w:rPr>
                <w:rFonts w:asciiTheme="minorHAnsi" w:hAnsiTheme="minorHAnsi" w:cs="Arial"/>
              </w:rPr>
              <w:t xml:space="preserve"> Private </w:t>
            </w:r>
            <w:r w:rsidR="00E27F96">
              <w:rPr>
                <w:rFonts w:asciiTheme="minorHAnsi" w:hAnsiTheme="minorHAnsi" w:cs="Arial"/>
              </w:rPr>
              <w:t>organisatie</w:t>
            </w:r>
          </w:p>
        </w:tc>
      </w:tr>
    </w:tbl>
    <w:p w14:paraId="56E8C0EA" w14:textId="39A3031C" w:rsidR="00603E27" w:rsidRDefault="00603E27" w:rsidP="00CE67FD">
      <w:pPr>
        <w:spacing w:after="0"/>
        <w:rPr>
          <w:sz w:val="22"/>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6"/>
        <w:gridCol w:w="1973"/>
        <w:gridCol w:w="2536"/>
      </w:tblGrid>
      <w:tr w:rsidR="00E27F96" w14:paraId="168B2659" w14:textId="77777777" w:rsidTr="00E27F96">
        <w:tc>
          <w:tcPr>
            <w:tcW w:w="2656" w:type="dxa"/>
          </w:tcPr>
          <w:p w14:paraId="73CDC73F" w14:textId="2A8CE8CF" w:rsidR="00E27F96" w:rsidRDefault="00E27F96" w:rsidP="00D814FB">
            <w:pPr>
              <w:spacing w:after="0"/>
            </w:pPr>
            <w:r>
              <w:t>Naam organisatie</w:t>
            </w:r>
          </w:p>
        </w:tc>
        <w:tc>
          <w:tcPr>
            <w:tcW w:w="6875" w:type="dxa"/>
            <w:gridSpan w:val="3"/>
          </w:tcPr>
          <w:p w14:paraId="3861AF34" w14:textId="77777777" w:rsidR="00E27F96" w:rsidRPr="00AC0902" w:rsidRDefault="00E27F96" w:rsidP="00D814FB">
            <w:pPr>
              <w:tabs>
                <w:tab w:val="left" w:pos="1100"/>
              </w:tabs>
              <w:spacing w:after="0"/>
              <w:rPr>
                <w:rFonts w:asciiTheme="minorHAnsi" w:hAnsiTheme="minorHAnsi" w:cs="Arial"/>
                <w:b/>
              </w:rPr>
            </w:pPr>
            <w:r w:rsidRPr="00AC0902">
              <w:rPr>
                <w:rFonts w:asciiTheme="minorHAnsi" w:hAnsiTheme="minorHAnsi" w:cs="Arial"/>
                <w:b/>
              </w:rPr>
              <w:fldChar w:fldCharType="begin">
                <w:ffData>
                  <w:name w:val="Text42"/>
                  <w:enabled/>
                  <w:calcOnExit w:val="0"/>
                  <w:textInput/>
                </w:ffData>
              </w:fldChar>
            </w:r>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noProof/>
              </w:rPr>
              <w:t> </w:t>
            </w:r>
            <w:r w:rsidRPr="00AC0902">
              <w:rPr>
                <w:rFonts w:asciiTheme="minorHAnsi" w:hAnsiTheme="minorHAnsi" w:cs="Arial"/>
                <w:b/>
              </w:rPr>
              <w:fldChar w:fldCharType="end"/>
            </w:r>
          </w:p>
        </w:tc>
      </w:tr>
      <w:tr w:rsidR="00E27F96" w14:paraId="26DFA8B9" w14:textId="77777777" w:rsidTr="00E27F96">
        <w:tc>
          <w:tcPr>
            <w:tcW w:w="2656" w:type="dxa"/>
          </w:tcPr>
          <w:p w14:paraId="734AF09B" w14:textId="77777777" w:rsidR="00E27F96" w:rsidRDefault="00E27F96" w:rsidP="00D814FB">
            <w:pPr>
              <w:spacing w:after="0"/>
            </w:pPr>
            <w:r>
              <w:t>Adres</w:t>
            </w:r>
          </w:p>
        </w:tc>
        <w:tc>
          <w:tcPr>
            <w:tcW w:w="2366" w:type="dxa"/>
          </w:tcPr>
          <w:p w14:paraId="1CFD6711" w14:textId="77777777" w:rsidR="00E27F96" w:rsidRDefault="00E27F96"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14:paraId="4067BB49" w14:textId="77777777" w:rsidR="00E27F96" w:rsidRDefault="00E27F96" w:rsidP="00D814FB">
            <w:pPr>
              <w:spacing w:after="0"/>
            </w:pPr>
          </w:p>
        </w:tc>
        <w:tc>
          <w:tcPr>
            <w:tcW w:w="2536" w:type="dxa"/>
          </w:tcPr>
          <w:p w14:paraId="6688BDA1" w14:textId="77777777" w:rsidR="00E27F96" w:rsidRDefault="00E27F96" w:rsidP="00D814FB">
            <w:pPr>
              <w:spacing w:after="0"/>
            </w:pPr>
          </w:p>
        </w:tc>
      </w:tr>
      <w:tr w:rsidR="00E27F96" w14:paraId="387BF4CC" w14:textId="77777777" w:rsidTr="00E27F96">
        <w:tc>
          <w:tcPr>
            <w:tcW w:w="2656" w:type="dxa"/>
          </w:tcPr>
          <w:p w14:paraId="6D5895E0" w14:textId="77777777" w:rsidR="00E27F96" w:rsidRDefault="00E27F96" w:rsidP="00D814FB">
            <w:pPr>
              <w:spacing w:after="0"/>
            </w:pPr>
            <w:r>
              <w:t>Postcode</w:t>
            </w:r>
          </w:p>
        </w:tc>
        <w:tc>
          <w:tcPr>
            <w:tcW w:w="2366" w:type="dxa"/>
          </w:tcPr>
          <w:p w14:paraId="7A7A95F4" w14:textId="77777777" w:rsidR="00E27F96" w:rsidRDefault="00E27F96" w:rsidP="00D814FB">
            <w:pPr>
              <w:spacing w:after="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3" w:type="dxa"/>
          </w:tcPr>
          <w:p w14:paraId="4BD79AEA" w14:textId="77777777" w:rsidR="00E27F96" w:rsidRDefault="00E27F96" w:rsidP="00D814FB">
            <w:pPr>
              <w:spacing w:after="0"/>
            </w:pPr>
            <w:r>
              <w:t>Vestigingsplaats</w:t>
            </w:r>
          </w:p>
        </w:tc>
        <w:tc>
          <w:tcPr>
            <w:tcW w:w="2536" w:type="dxa"/>
          </w:tcPr>
          <w:p w14:paraId="295EE4CA" w14:textId="77777777" w:rsidR="00E27F96" w:rsidRDefault="00E27F96" w:rsidP="00D814FB">
            <w:pPr>
              <w:spacing w:after="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F96" w14:paraId="033379FC" w14:textId="77777777" w:rsidTr="00E27F96">
        <w:tc>
          <w:tcPr>
            <w:tcW w:w="2656" w:type="dxa"/>
          </w:tcPr>
          <w:p w14:paraId="066B00AB" w14:textId="1C81BEB5" w:rsidR="00E27F96" w:rsidRDefault="00E27F96" w:rsidP="00D814FB">
            <w:pPr>
              <w:spacing w:after="0"/>
            </w:pPr>
            <w:r>
              <w:t>Aard van organisatie</w:t>
            </w:r>
          </w:p>
        </w:tc>
        <w:tc>
          <w:tcPr>
            <w:tcW w:w="6875" w:type="dxa"/>
            <w:gridSpan w:val="3"/>
          </w:tcPr>
          <w:p w14:paraId="52054955" w14:textId="10E739EF" w:rsidR="00E27F96" w:rsidRPr="004F1A0B" w:rsidRDefault="00C33168" w:rsidP="00D814FB">
            <w:pPr>
              <w:tabs>
                <w:tab w:val="left" w:pos="1100"/>
              </w:tabs>
              <w:spacing w:after="0"/>
              <w:rPr>
                <w:rFonts w:asciiTheme="minorHAnsi" w:hAnsiTheme="minorHAnsi" w:cs="Arial"/>
              </w:rPr>
            </w:pPr>
            <w:sdt>
              <w:sdtPr>
                <w:rPr>
                  <w:rFonts w:asciiTheme="minorHAnsi" w:hAnsiTheme="minorHAnsi" w:cs="Arial"/>
                </w:rPr>
                <w:id w:val="-1805845839"/>
                <w14:checkbox>
                  <w14:checked w14:val="0"/>
                  <w14:checkedState w14:val="2612" w14:font="MS Gothic"/>
                  <w14:uncheckedState w14:val="2610" w14:font="MS Gothic"/>
                </w14:checkbox>
              </w:sdtPr>
              <w:sdtEndPr/>
              <w:sdtContent>
                <w:r w:rsidR="00E27F96">
                  <w:rPr>
                    <w:rFonts w:ascii="MS Gothic" w:eastAsia="MS Gothic" w:hAnsi="MS Gothic" w:cs="Arial" w:hint="eastAsia"/>
                  </w:rPr>
                  <w:t>☐</w:t>
                </w:r>
              </w:sdtContent>
            </w:sdt>
            <w:r w:rsidR="00E27F96" w:rsidRPr="004F1A0B">
              <w:rPr>
                <w:rFonts w:asciiTheme="minorHAnsi" w:hAnsiTheme="minorHAnsi" w:cs="Arial"/>
              </w:rPr>
              <w:t xml:space="preserve"> Publieke </w:t>
            </w:r>
            <w:r w:rsidR="00E27F96">
              <w:rPr>
                <w:rFonts w:asciiTheme="minorHAnsi" w:hAnsiTheme="minorHAnsi" w:cs="Arial"/>
              </w:rPr>
              <w:t>organisatie</w:t>
            </w:r>
          </w:p>
          <w:p w14:paraId="2FDB17F9" w14:textId="6CED8FEE" w:rsidR="00E27F96" w:rsidRPr="004F1A0B" w:rsidRDefault="00C33168" w:rsidP="00D814FB">
            <w:pPr>
              <w:tabs>
                <w:tab w:val="left" w:pos="1100"/>
              </w:tabs>
              <w:spacing w:after="0"/>
              <w:rPr>
                <w:rFonts w:asciiTheme="minorHAnsi" w:hAnsiTheme="minorHAnsi"/>
              </w:rPr>
            </w:pPr>
            <w:sdt>
              <w:sdtPr>
                <w:rPr>
                  <w:rFonts w:asciiTheme="minorHAnsi" w:hAnsiTheme="minorHAnsi" w:cs="Arial"/>
                </w:rPr>
                <w:id w:val="-1216342757"/>
                <w14:checkbox>
                  <w14:checked w14:val="0"/>
                  <w14:checkedState w14:val="2612" w14:font="MS Gothic"/>
                  <w14:uncheckedState w14:val="2610" w14:font="MS Gothic"/>
                </w14:checkbox>
              </w:sdtPr>
              <w:sdtEndPr/>
              <w:sdtContent>
                <w:r w:rsidR="00E27F96" w:rsidRPr="004F1A0B">
                  <w:rPr>
                    <w:rFonts w:ascii="MS Gothic" w:eastAsia="MS Gothic" w:hAnsi="MS Gothic" w:cs="MS Gothic" w:hint="eastAsia"/>
                  </w:rPr>
                  <w:t>☐</w:t>
                </w:r>
              </w:sdtContent>
            </w:sdt>
            <w:r w:rsidR="00E27F96" w:rsidRPr="004F1A0B">
              <w:rPr>
                <w:rFonts w:asciiTheme="minorHAnsi" w:hAnsiTheme="minorHAnsi" w:cs="Arial"/>
              </w:rPr>
              <w:t xml:space="preserve"> Private </w:t>
            </w:r>
            <w:r w:rsidR="00E27F96">
              <w:rPr>
                <w:rFonts w:asciiTheme="minorHAnsi" w:hAnsiTheme="minorHAnsi" w:cs="Arial"/>
              </w:rPr>
              <w:t>organisatie</w:t>
            </w:r>
          </w:p>
        </w:tc>
      </w:tr>
    </w:tbl>
    <w:p w14:paraId="4C529D66" w14:textId="5987C56D" w:rsidR="00A813AE" w:rsidRDefault="00A813AE" w:rsidP="00CE67FD">
      <w:pPr>
        <w:spacing w:after="0"/>
        <w:rPr>
          <w:sz w:val="22"/>
        </w:rPr>
      </w:pPr>
    </w:p>
    <w:p w14:paraId="48ADBFB0" w14:textId="77777777" w:rsidR="00E27F96" w:rsidRPr="00EB35B8" w:rsidRDefault="00E27F96" w:rsidP="00CE67FD">
      <w:pPr>
        <w:spacing w:after="0"/>
        <w:rPr>
          <w:sz w:val="22"/>
        </w:rPr>
      </w:pPr>
    </w:p>
    <w:p w14:paraId="4C529D67" w14:textId="727604E2" w:rsidR="00A813AE" w:rsidRPr="00603E27" w:rsidRDefault="00603E27" w:rsidP="00CE67FD">
      <w:pPr>
        <w:spacing w:after="0"/>
        <w:rPr>
          <w:sz w:val="18"/>
          <w:szCs w:val="18"/>
        </w:rPr>
      </w:pPr>
      <w:r w:rsidRPr="00603E27">
        <w:rPr>
          <w:sz w:val="18"/>
          <w:szCs w:val="18"/>
        </w:rPr>
        <w:t>Motiveer de keuze van de externe deskundige partij(en)</w:t>
      </w:r>
      <w:r w:rsidR="0053069F">
        <w:rPr>
          <w:sz w:val="18"/>
          <w:szCs w:val="18"/>
        </w:rPr>
        <w:t xml:space="preserve"> en voeg als bijlage de offerte(s) van de externe partij(en) toe</w:t>
      </w:r>
      <w:r w:rsidR="009A0071">
        <w:rPr>
          <w:sz w:val="18"/>
          <w:szCs w:val="18"/>
        </w:rPr>
        <w:t>.</w:t>
      </w:r>
    </w:p>
    <w:p w14:paraId="702D8455" w14:textId="32F05701" w:rsidR="00EB35B8" w:rsidRDefault="00EB35B8" w:rsidP="00CE67FD">
      <w:pPr>
        <w:spacing w:after="0"/>
        <w:rPr>
          <w:sz w:val="22"/>
        </w:rPr>
      </w:pPr>
    </w:p>
    <w:p w14:paraId="034A1A2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49468B9E" w14:textId="71AFE0A5" w:rsidR="00EB35B8" w:rsidRDefault="00EB35B8" w:rsidP="00CE67FD">
      <w:pPr>
        <w:spacing w:after="0"/>
        <w:rPr>
          <w:sz w:val="22"/>
        </w:rPr>
      </w:pPr>
    </w:p>
    <w:p w14:paraId="0801E36E" w14:textId="76BEE810" w:rsidR="00EB35B8" w:rsidRDefault="00EB35B8" w:rsidP="00CE67FD">
      <w:pPr>
        <w:spacing w:after="0"/>
        <w:rPr>
          <w:sz w:val="22"/>
        </w:rPr>
      </w:pPr>
    </w:p>
    <w:p w14:paraId="14D9B0A4" w14:textId="3AF05A96" w:rsidR="00E27F96" w:rsidRDefault="00E27F96" w:rsidP="00CE67FD">
      <w:pPr>
        <w:spacing w:after="0"/>
        <w:rPr>
          <w:sz w:val="22"/>
        </w:rPr>
      </w:pPr>
    </w:p>
    <w:p w14:paraId="31CFF673" w14:textId="5449BAC1" w:rsidR="00E27F96" w:rsidRDefault="00E27F96" w:rsidP="00CE67FD">
      <w:pPr>
        <w:spacing w:after="0"/>
        <w:rPr>
          <w:sz w:val="22"/>
        </w:rPr>
      </w:pPr>
    </w:p>
    <w:p w14:paraId="5864DADB"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C529D6B" w14:textId="30D8465E" w:rsidR="00A813AE" w:rsidRPr="002D150F" w:rsidRDefault="00220B69" w:rsidP="00220B69">
      <w:pPr>
        <w:pStyle w:val="Kop2"/>
      </w:pPr>
      <w:bookmarkStart w:id="25" w:name="_Toc472408049"/>
      <w:r>
        <w:t>5.4</w:t>
      </w:r>
      <w:r>
        <w:tab/>
      </w:r>
      <w:r w:rsidR="00E27F96">
        <w:t>Beoogde projectresultaat</w:t>
      </w:r>
      <w:bookmarkEnd w:id="25"/>
    </w:p>
    <w:p w14:paraId="4C529D74" w14:textId="0D7A02F8" w:rsidR="00A813AE" w:rsidRPr="002D0907" w:rsidRDefault="00E27F96" w:rsidP="00E27F96">
      <w:pPr>
        <w:spacing w:after="0"/>
        <w:rPr>
          <w:sz w:val="18"/>
          <w:szCs w:val="18"/>
        </w:rPr>
      </w:pPr>
      <w:r>
        <w:rPr>
          <w:i/>
          <w:sz w:val="18"/>
          <w:szCs w:val="18"/>
        </w:rPr>
        <w:t xml:space="preserve">Beschrijf </w:t>
      </w:r>
      <w:r w:rsidRPr="00E27F96">
        <w:rPr>
          <w:i/>
          <w:sz w:val="18"/>
          <w:szCs w:val="18"/>
        </w:rPr>
        <w:t>het beoogde eindresultaat van het project waarvoor de Adviesproject-subsidie wordt ingezet</w:t>
      </w:r>
      <w:r>
        <w:rPr>
          <w:i/>
          <w:sz w:val="18"/>
          <w:szCs w:val="18"/>
        </w:rPr>
        <w:t>.</w:t>
      </w:r>
    </w:p>
    <w:p w14:paraId="4C529D75" w14:textId="649DD2E5" w:rsidR="00B260D6" w:rsidRPr="00EB35B8" w:rsidRDefault="00B260D6" w:rsidP="00CE67FD">
      <w:pPr>
        <w:spacing w:after="0"/>
        <w:rPr>
          <w:sz w:val="22"/>
        </w:rPr>
      </w:pPr>
    </w:p>
    <w:p w14:paraId="0BFB943A"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15B08D16" w14:textId="1E2852C2" w:rsidR="00CE67FD" w:rsidRPr="00EB35B8" w:rsidRDefault="00CE67FD" w:rsidP="00CE67FD">
      <w:pPr>
        <w:spacing w:after="0"/>
        <w:rPr>
          <w:sz w:val="22"/>
        </w:rPr>
      </w:pPr>
    </w:p>
    <w:p w14:paraId="2164B5D0" w14:textId="746E27E0" w:rsidR="00CE67FD" w:rsidRDefault="00CE67FD" w:rsidP="00CE67FD">
      <w:pPr>
        <w:spacing w:after="0"/>
        <w:rPr>
          <w:sz w:val="22"/>
        </w:rPr>
      </w:pPr>
    </w:p>
    <w:p w14:paraId="40FC9F5B" w14:textId="5AA6C5EA" w:rsidR="00EB35B8" w:rsidRDefault="00EB35B8" w:rsidP="00CE67FD">
      <w:pPr>
        <w:spacing w:after="0"/>
        <w:rPr>
          <w:sz w:val="22"/>
        </w:rPr>
      </w:pPr>
    </w:p>
    <w:p w14:paraId="4B037806" w14:textId="0AAD5DCD" w:rsidR="00EB35B8" w:rsidRDefault="00EB35B8" w:rsidP="00CE67FD">
      <w:pPr>
        <w:spacing w:after="0"/>
        <w:rPr>
          <w:sz w:val="22"/>
        </w:rPr>
      </w:pPr>
    </w:p>
    <w:p w14:paraId="6F092C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0E32532" w14:textId="77777777" w:rsidR="008C3E11" w:rsidRDefault="008C3E11" w:rsidP="008C3E11">
      <w:pPr>
        <w:rPr>
          <w:rFonts w:eastAsia="Times New Roman"/>
          <w:sz w:val="24"/>
          <w:szCs w:val="24"/>
        </w:rPr>
      </w:pPr>
      <w:r>
        <w:br w:type="page"/>
      </w:r>
    </w:p>
    <w:p w14:paraId="4C529D80" w14:textId="19E35290" w:rsidR="00B260D6" w:rsidRPr="002D150F" w:rsidRDefault="00220B69" w:rsidP="00220B69">
      <w:pPr>
        <w:pStyle w:val="Kop2"/>
      </w:pPr>
      <w:bookmarkStart w:id="26" w:name="_Toc472408050"/>
      <w:r>
        <w:lastRenderedPageBreak/>
        <w:t>5.5</w:t>
      </w:r>
      <w:r>
        <w:tab/>
      </w:r>
      <w:r w:rsidR="00E27F96">
        <w:t>Verwachte effect op de onderneming</w:t>
      </w:r>
      <w:bookmarkEnd w:id="26"/>
    </w:p>
    <w:p w14:paraId="32310E4A" w14:textId="59B86DE5" w:rsidR="00F9064D" w:rsidRPr="002D0907" w:rsidRDefault="00F9064D" w:rsidP="00CE67FD">
      <w:pPr>
        <w:spacing w:after="0"/>
        <w:rPr>
          <w:i/>
          <w:sz w:val="18"/>
          <w:szCs w:val="18"/>
        </w:rPr>
      </w:pPr>
      <w:r w:rsidRPr="002D0907">
        <w:rPr>
          <w:i/>
          <w:sz w:val="18"/>
          <w:szCs w:val="18"/>
        </w:rPr>
        <w:t xml:space="preserve">Beschrijf </w:t>
      </w:r>
      <w:r w:rsidR="00E27F96" w:rsidRPr="00E27F96">
        <w:rPr>
          <w:i/>
          <w:sz w:val="18"/>
          <w:szCs w:val="18"/>
        </w:rPr>
        <w:t>de wijze waarop het beoogde resultaat van het Adviesproject wordt geborgd in de onderneming</w:t>
      </w:r>
      <w:r w:rsidR="00E27F96">
        <w:rPr>
          <w:i/>
          <w:sz w:val="18"/>
          <w:szCs w:val="18"/>
        </w:rPr>
        <w:t>. Beschrijf daarbij ook</w:t>
      </w:r>
      <w:r w:rsidR="00E27F96" w:rsidRPr="00E27F96">
        <w:rPr>
          <w:i/>
          <w:sz w:val="18"/>
          <w:szCs w:val="18"/>
        </w:rPr>
        <w:t xml:space="preserve"> de verwachte bijdrage van het beschreven project aan de continuïteit en ontwikkeling van de onderneming op de langere termijn.</w:t>
      </w:r>
    </w:p>
    <w:p w14:paraId="5DD6D6C1" w14:textId="26453A90" w:rsidR="00F9064D" w:rsidRDefault="00F9064D" w:rsidP="00CE67FD">
      <w:pPr>
        <w:spacing w:after="0"/>
        <w:rPr>
          <w:sz w:val="22"/>
        </w:rPr>
      </w:pPr>
    </w:p>
    <w:p w14:paraId="019BC7E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48E46913" w14:textId="288B4326" w:rsidR="00EB35B8" w:rsidRDefault="00EB35B8" w:rsidP="00CE67FD">
      <w:pPr>
        <w:spacing w:after="0"/>
        <w:rPr>
          <w:sz w:val="22"/>
        </w:rPr>
      </w:pPr>
    </w:p>
    <w:p w14:paraId="20C08389" w14:textId="61A19F6F" w:rsidR="00EB35B8" w:rsidRDefault="00EB35B8"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6D1052F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2BB9F27E" w14:textId="4C10871D" w:rsidR="00E27F96" w:rsidRPr="002D150F" w:rsidRDefault="00E27F96" w:rsidP="00E27F96">
      <w:pPr>
        <w:pStyle w:val="Kop2"/>
      </w:pPr>
      <w:bookmarkStart w:id="27" w:name="_Toc472408051"/>
      <w:r>
        <w:t>5.6</w:t>
      </w:r>
      <w:r>
        <w:tab/>
        <w:t>Projectduur</w:t>
      </w:r>
      <w:bookmarkEnd w:id="27"/>
    </w:p>
    <w:p w14:paraId="64391CB2" w14:textId="77777777" w:rsidR="00F9064D" w:rsidRPr="002D0907" w:rsidRDefault="00F9064D" w:rsidP="00F9064D">
      <w:pPr>
        <w:spacing w:after="0"/>
        <w:rPr>
          <w:i/>
          <w:sz w:val="18"/>
          <w:szCs w:val="18"/>
        </w:rPr>
      </w:pPr>
      <w:r w:rsidRPr="002D0907">
        <w:rPr>
          <w:i/>
          <w:sz w:val="18"/>
          <w:szCs w:val="18"/>
        </w:rPr>
        <w:t>Vul de geplande startdatum en de projectduur (in maanden) van het project in.</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sidRPr="00F9064D">
        <w:rPr>
          <w:sz w:val="22"/>
        </w:rPr>
        <w:t xml:space="preserve">Het project start op </w:t>
      </w:r>
      <w:r w:rsidRPr="00F9064D">
        <w:rPr>
          <w:sz w:val="22"/>
        </w:rPr>
        <w:fldChar w:fldCharType="begin">
          <w:ffData>
            <w:name w:val="Text38"/>
            <w:enabled/>
            <w:calcOnExit w:val="0"/>
            <w:textInput/>
          </w:ffData>
        </w:fldChar>
      </w:r>
      <w:bookmarkStart w:id="28" w:name="Text38"/>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8"/>
      <w:r w:rsidRPr="00F9064D">
        <w:rPr>
          <w:sz w:val="22"/>
        </w:rPr>
        <w:t>.</w:t>
      </w:r>
    </w:p>
    <w:p w14:paraId="176F532E" w14:textId="2EB4237C" w:rsidR="00F9064D" w:rsidRPr="00F9064D" w:rsidRDefault="00F9064D" w:rsidP="00F9064D">
      <w:pPr>
        <w:spacing w:after="0"/>
        <w:rPr>
          <w:sz w:val="22"/>
        </w:rPr>
      </w:pPr>
      <w:r w:rsidRPr="00F9064D">
        <w:rPr>
          <w:sz w:val="22"/>
        </w:rPr>
        <w:t xml:space="preserve">De looptijd van het project is </w:t>
      </w:r>
      <w:r w:rsidRPr="00F9064D">
        <w:rPr>
          <w:sz w:val="22"/>
        </w:rPr>
        <w:fldChar w:fldCharType="begin">
          <w:ffData>
            <w:name w:val="Text23"/>
            <w:enabled/>
            <w:calcOnExit w:val="0"/>
            <w:textInput/>
          </w:ffData>
        </w:fldChar>
      </w:r>
      <w:bookmarkStart w:id="29" w:name="Text23"/>
      <w:r w:rsidRPr="00F9064D">
        <w:rPr>
          <w:sz w:val="22"/>
        </w:rPr>
        <w:instrText xml:space="preserve"> FORMTEXT </w:instrText>
      </w:r>
      <w:r w:rsidRPr="00F9064D">
        <w:rPr>
          <w:sz w:val="22"/>
        </w:rPr>
      </w:r>
      <w:r w:rsidRPr="00F9064D">
        <w:rPr>
          <w:sz w:val="22"/>
        </w:rPr>
        <w:fldChar w:fldCharType="separate"/>
      </w:r>
      <w:r w:rsidRPr="00F9064D">
        <w:rPr>
          <w:sz w:val="22"/>
        </w:rPr>
        <w:t> </w:t>
      </w:r>
      <w:r w:rsidRPr="00F9064D">
        <w:rPr>
          <w:sz w:val="22"/>
        </w:rPr>
        <w:t> </w:t>
      </w:r>
      <w:r w:rsidRPr="00F9064D">
        <w:rPr>
          <w:sz w:val="22"/>
        </w:rPr>
        <w:t> </w:t>
      </w:r>
      <w:r w:rsidRPr="00F9064D">
        <w:rPr>
          <w:sz w:val="22"/>
        </w:rPr>
        <w:t> </w:t>
      </w:r>
      <w:r w:rsidRPr="00F9064D">
        <w:rPr>
          <w:sz w:val="22"/>
        </w:rPr>
        <w:t> </w:t>
      </w:r>
      <w:r w:rsidRPr="00F9064D">
        <w:rPr>
          <w:sz w:val="22"/>
        </w:rPr>
        <w:fldChar w:fldCharType="end"/>
      </w:r>
      <w:bookmarkEnd w:id="29"/>
      <w:r w:rsidRPr="00F9064D">
        <w:rPr>
          <w:sz w:val="22"/>
        </w:rPr>
        <w:t xml:space="preserve"> maanden. Let op: het project moet </w:t>
      </w:r>
      <w:r w:rsidR="00EB35B8">
        <w:rPr>
          <w:sz w:val="22"/>
        </w:rPr>
        <w:t xml:space="preserve">binnen </w:t>
      </w:r>
      <w:r w:rsidR="00E27F96">
        <w:rPr>
          <w:sz w:val="22"/>
        </w:rPr>
        <w:t>12</w:t>
      </w:r>
      <w:r w:rsidR="00EB35B8">
        <w:rPr>
          <w:sz w:val="22"/>
        </w:rPr>
        <w:t xml:space="preserve"> maanden</w:t>
      </w:r>
      <w:r w:rsidRPr="00F9064D">
        <w:rPr>
          <w:sz w:val="22"/>
        </w:rPr>
        <w:t xml:space="preserve"> zijn afgerond</w:t>
      </w:r>
      <w:r w:rsidR="00220B69">
        <w:rPr>
          <w:sz w:val="22"/>
        </w:rPr>
        <w:t xml:space="preserve"> en gedeclareerd bij het </w:t>
      </w:r>
      <w:r w:rsidR="008C3E11">
        <w:rPr>
          <w:sz w:val="22"/>
        </w:rPr>
        <w:t>programma</w:t>
      </w:r>
      <w:r w:rsidR="00220B69">
        <w:rPr>
          <w:sz w:val="22"/>
        </w:rPr>
        <w:t>secretariaat.</w:t>
      </w:r>
    </w:p>
    <w:p w14:paraId="47685DCA" w14:textId="77777777" w:rsidR="00D41724" w:rsidRDefault="00D41724">
      <w:pPr>
        <w:spacing w:after="0"/>
      </w:pPr>
    </w:p>
    <w:p w14:paraId="5EE8A4C3" w14:textId="77777777" w:rsidR="00D41724" w:rsidRDefault="00D41724">
      <w:pPr>
        <w:spacing w:after="0"/>
      </w:pPr>
    </w:p>
    <w:p w14:paraId="411B19CF" w14:textId="70710D4D" w:rsidR="008C3E11" w:rsidRPr="002D150F" w:rsidRDefault="008C3E11" w:rsidP="008C3E11">
      <w:pPr>
        <w:pStyle w:val="Kop2"/>
      </w:pPr>
      <w:bookmarkStart w:id="30" w:name="_Toc472408052"/>
      <w:r>
        <w:t>5.7</w:t>
      </w:r>
      <w:r>
        <w:tab/>
        <w:t>Project</w:t>
      </w:r>
      <w:r w:rsidR="006C388E">
        <w:t>begroting</w:t>
      </w:r>
      <w:bookmarkEnd w:id="30"/>
    </w:p>
    <w:p w14:paraId="4C529D90" w14:textId="7C2C2B6D" w:rsidR="009F3B03" w:rsidRPr="002D0907" w:rsidRDefault="008C3E11" w:rsidP="008C3E11">
      <w:pPr>
        <w:spacing w:after="0"/>
        <w:rPr>
          <w:i/>
          <w:sz w:val="18"/>
          <w:szCs w:val="18"/>
        </w:rPr>
      </w:pPr>
      <w:r w:rsidRPr="002D0907">
        <w:rPr>
          <w:i/>
          <w:sz w:val="18"/>
          <w:szCs w:val="18"/>
        </w:rPr>
        <w:t xml:space="preserve"> </w:t>
      </w:r>
      <w:r w:rsidR="00AE7D45" w:rsidRPr="002D0907">
        <w:rPr>
          <w:i/>
          <w:sz w:val="18"/>
          <w:szCs w:val="18"/>
        </w:rPr>
        <w:t>Geef in onderstaande tabel de totale projectkosten en het financieringsp</w:t>
      </w:r>
      <w:r w:rsidR="008C24BF" w:rsidRPr="002D0907">
        <w:rPr>
          <w:i/>
          <w:sz w:val="18"/>
          <w:szCs w:val="18"/>
        </w:rPr>
        <w:t xml:space="preserve">lan. </w:t>
      </w:r>
    </w:p>
    <w:p w14:paraId="13300B03" w14:textId="77777777" w:rsidR="00F9064D" w:rsidRPr="00F9064D" w:rsidRDefault="00F9064D" w:rsidP="00CE67FD">
      <w:pPr>
        <w:spacing w:after="0"/>
        <w:rPr>
          <w:sz w:val="22"/>
        </w:rPr>
      </w:pPr>
    </w:p>
    <w:p w14:paraId="6F2671A0" w14:textId="77777777" w:rsidR="00D41724" w:rsidRPr="00D41724" w:rsidRDefault="008C24BF" w:rsidP="00CE67FD">
      <w:pPr>
        <w:spacing w:after="0"/>
        <w:rPr>
          <w:sz w:val="22"/>
        </w:rPr>
      </w:pPr>
      <w:r w:rsidRPr="00D41724">
        <w:rPr>
          <w:sz w:val="22"/>
        </w:rPr>
        <w:t xml:space="preserve">Let op: </w:t>
      </w:r>
    </w:p>
    <w:p w14:paraId="413F7ACB" w14:textId="154DBB22" w:rsidR="00D41724" w:rsidRPr="00D41724" w:rsidRDefault="00D41724" w:rsidP="00D41724">
      <w:pPr>
        <w:pStyle w:val="Lijstalinea"/>
        <w:numPr>
          <w:ilvl w:val="0"/>
          <w:numId w:val="43"/>
        </w:numPr>
        <w:rPr>
          <w:i w:val="0"/>
          <w:sz w:val="22"/>
        </w:rPr>
      </w:pPr>
      <w:r w:rsidRPr="00D41724">
        <w:rPr>
          <w:i w:val="0"/>
          <w:sz w:val="22"/>
        </w:rPr>
        <w:t xml:space="preserve">Alleen externe kosten voor de inzet van externe deskundigen </w:t>
      </w:r>
      <w:r w:rsidR="002D0004">
        <w:rPr>
          <w:i w:val="0"/>
          <w:sz w:val="22"/>
        </w:rPr>
        <w:t>zijn</w:t>
      </w:r>
      <w:r w:rsidRPr="00D41724">
        <w:rPr>
          <w:i w:val="0"/>
          <w:sz w:val="22"/>
        </w:rPr>
        <w:t xml:space="preserve"> subsidiabel;</w:t>
      </w:r>
    </w:p>
    <w:p w14:paraId="2CCEB9D5" w14:textId="3BA5E0DB" w:rsidR="00D41724" w:rsidRPr="00D41724" w:rsidRDefault="00D41724" w:rsidP="00D41724">
      <w:pPr>
        <w:pStyle w:val="Lijstalinea"/>
        <w:numPr>
          <w:ilvl w:val="0"/>
          <w:numId w:val="43"/>
        </w:numPr>
        <w:rPr>
          <w:i w:val="0"/>
          <w:sz w:val="22"/>
        </w:rPr>
      </w:pPr>
      <w:r w:rsidRPr="00D41724">
        <w:rPr>
          <w:i w:val="0"/>
          <w:sz w:val="22"/>
        </w:rPr>
        <w:t xml:space="preserve">De subsidie van LimburgMakers is 50% </w:t>
      </w:r>
      <w:r w:rsidR="0024377D">
        <w:rPr>
          <w:i w:val="0"/>
          <w:sz w:val="22"/>
        </w:rPr>
        <w:t xml:space="preserve">van de totale subsidiabele projectkosten </w:t>
      </w:r>
      <w:r w:rsidRPr="00D41724">
        <w:rPr>
          <w:i w:val="0"/>
          <w:sz w:val="22"/>
        </w:rPr>
        <w:t>met een maximumbedrag van €</w:t>
      </w:r>
      <w:r w:rsidR="00146EB4">
        <w:rPr>
          <w:i w:val="0"/>
          <w:sz w:val="22"/>
        </w:rPr>
        <w:t xml:space="preserve"> </w:t>
      </w:r>
      <w:r w:rsidRPr="00D41724">
        <w:rPr>
          <w:i w:val="0"/>
          <w:sz w:val="22"/>
        </w:rPr>
        <w:t>10.000</w:t>
      </w:r>
      <w:r w:rsidR="0024377D">
        <w:rPr>
          <w:i w:val="0"/>
          <w:sz w:val="22"/>
        </w:rPr>
        <w:t>;</w:t>
      </w:r>
    </w:p>
    <w:p w14:paraId="4C529D91" w14:textId="36F7359A" w:rsidR="00AE7D45" w:rsidRPr="00D41724" w:rsidRDefault="00D41724" w:rsidP="00D41724">
      <w:pPr>
        <w:pStyle w:val="Lijstalinea"/>
        <w:numPr>
          <w:ilvl w:val="0"/>
          <w:numId w:val="43"/>
        </w:numPr>
        <w:rPr>
          <w:i w:val="0"/>
          <w:sz w:val="22"/>
        </w:rPr>
      </w:pPr>
      <w:r w:rsidRPr="00D41724">
        <w:rPr>
          <w:i w:val="0"/>
          <w:sz w:val="22"/>
        </w:rPr>
        <w:t>B</w:t>
      </w:r>
      <w:r w:rsidR="008C24BF" w:rsidRPr="00D41724">
        <w:rPr>
          <w:i w:val="0"/>
          <w:sz w:val="22"/>
        </w:rPr>
        <w:t xml:space="preserve">edragen </w:t>
      </w:r>
      <w:r w:rsidR="009F3B03" w:rsidRPr="00D41724">
        <w:rPr>
          <w:i w:val="0"/>
          <w:sz w:val="22"/>
        </w:rPr>
        <w:t xml:space="preserve">opvoeren </w:t>
      </w:r>
      <w:r w:rsidR="008C24BF" w:rsidRPr="00D41724">
        <w:rPr>
          <w:i w:val="0"/>
          <w:sz w:val="22"/>
        </w:rPr>
        <w:t>exclusief </w:t>
      </w:r>
      <w:r w:rsidR="00AE7D45" w:rsidRPr="00D41724">
        <w:rPr>
          <w:i w:val="0"/>
          <w:sz w:val="22"/>
        </w:rPr>
        <w:t>BTW.</w:t>
      </w:r>
    </w:p>
    <w:p w14:paraId="44D015D5" w14:textId="77777777" w:rsidR="00D41724" w:rsidRPr="00D41724" w:rsidRDefault="00D41724" w:rsidP="00D41724">
      <w:pPr>
        <w:pStyle w:val="Lijstalinea"/>
        <w:numPr>
          <w:ilvl w:val="0"/>
          <w:numId w:val="0"/>
        </w:numPr>
        <w:ind w:left="720"/>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sidRPr="00F9064D">
              <w:rPr>
                <w:b/>
                <w:sz w:val="22"/>
                <w:szCs w:val="22"/>
              </w:rPr>
              <w:t>Kostensoor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sidRPr="00F9064D">
              <w:rPr>
                <w:b/>
                <w:sz w:val="22"/>
                <w:szCs w:val="22"/>
              </w:rPr>
              <w:t>Kosten</w:t>
            </w:r>
          </w:p>
          <w:p w14:paraId="4C529D94" w14:textId="77777777" w:rsidR="009F3B03" w:rsidRPr="00F9064D" w:rsidRDefault="009F3B03" w:rsidP="00CE67FD">
            <w:pPr>
              <w:spacing w:after="0"/>
              <w:rPr>
                <w:b/>
                <w:sz w:val="22"/>
                <w:szCs w:val="22"/>
              </w:rPr>
            </w:pPr>
            <w:r w:rsidRPr="00F9064D">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sidRPr="00F9064D">
              <w:rPr>
                <w:b/>
                <w:sz w:val="22"/>
                <w:szCs w:val="22"/>
              </w:rPr>
              <w:t>Financiering</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sidRPr="00F9064D">
              <w:rPr>
                <w:b/>
                <w:sz w:val="22"/>
                <w:szCs w:val="22"/>
              </w:rPr>
              <w:t>Percentage</w:t>
            </w:r>
          </w:p>
          <w:p w14:paraId="4C529D98" w14:textId="77777777" w:rsidR="005F542A" w:rsidRPr="00F9064D" w:rsidRDefault="005F542A" w:rsidP="00CE67FD">
            <w:pPr>
              <w:spacing w:after="0"/>
              <w:rPr>
                <w:b/>
                <w:sz w:val="22"/>
                <w:szCs w:val="22"/>
              </w:rPr>
            </w:pPr>
            <w:r w:rsidRPr="00F9064D">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sidRPr="00F9064D">
              <w:rPr>
                <w:b/>
                <w:sz w:val="22"/>
                <w:szCs w:val="22"/>
              </w:rPr>
              <w:t>Bedrag</w:t>
            </w:r>
          </w:p>
          <w:p w14:paraId="4C529D9A" w14:textId="77777777" w:rsidR="009F3B03" w:rsidRPr="00F9064D" w:rsidRDefault="009F3B03" w:rsidP="00CE67FD">
            <w:pPr>
              <w:spacing w:after="0"/>
              <w:rPr>
                <w:b/>
                <w:sz w:val="22"/>
                <w:szCs w:val="22"/>
              </w:rPr>
            </w:pPr>
            <w:r w:rsidRPr="00F9064D">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3602B3E2" w:rsidR="009F3B03" w:rsidRPr="00F9064D" w:rsidRDefault="00D41724" w:rsidP="00CE67FD">
            <w:pPr>
              <w:spacing w:after="0"/>
              <w:rPr>
                <w:sz w:val="22"/>
                <w:szCs w:val="22"/>
              </w:rPr>
            </w:pPr>
            <w:r>
              <w:rPr>
                <w:sz w:val="22"/>
                <w:szCs w:val="22"/>
              </w:rPr>
              <w:t>Externe 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sidRPr="00F9064D">
              <w:rPr>
                <w:sz w:val="22"/>
                <w:szCs w:val="22"/>
              </w:rPr>
              <w:t>Eigen bijdrage</w:t>
            </w:r>
          </w:p>
        </w:tc>
        <w:bookmarkStart w:id="31"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77777777"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bookmarkEnd w:id="31"/>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7777777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2E9C157C" w:rsidR="00DA5125" w:rsidRPr="00F9064D" w:rsidRDefault="00DA5125"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77777777" w:rsidR="00DA5125" w:rsidRPr="00F9064D" w:rsidRDefault="00DA5125" w:rsidP="00CE67FD">
            <w:pPr>
              <w:spacing w:after="0"/>
              <w:rPr>
                <w:sz w:val="22"/>
                <w:szCs w:val="22"/>
              </w:rPr>
            </w:pPr>
            <w:r w:rsidRPr="00F9064D">
              <w:rPr>
                <w:sz w:val="22"/>
                <w:szCs w:val="22"/>
              </w:rPr>
              <w:t>Subsidie LimburgMakers</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77777777"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77777777"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sidRPr="003C0DB1">
              <w:rPr>
                <w:b/>
                <w:sz w:val="22"/>
              </w:rPr>
              <w:t>Totale subsidiabele projectkosten</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sidRPr="003C0DB1">
              <w:rPr>
                <w:b/>
                <w:sz w:val="22"/>
              </w:rPr>
              <w:t>Totale financier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sidRPr="00F9064D">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7777777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Pr="003C0DB1">
              <w:rPr>
                <w:b/>
                <w:sz w:val="22"/>
              </w:rPr>
              <w:t> </w:t>
            </w:r>
            <w:r w:rsidRPr="003C0DB1">
              <w:rPr>
                <w:b/>
                <w:sz w:val="22"/>
              </w:rPr>
              <w:t> </w:t>
            </w:r>
            <w:r w:rsidRPr="003C0DB1">
              <w:rPr>
                <w:b/>
                <w:sz w:val="22"/>
              </w:rPr>
              <w:t> </w:t>
            </w:r>
            <w:r w:rsidRPr="003C0DB1">
              <w:rPr>
                <w:b/>
                <w:sz w:val="22"/>
              </w:rPr>
              <w:t> </w:t>
            </w:r>
            <w:r w:rsidRPr="003C0DB1">
              <w:rPr>
                <w:b/>
                <w:sz w:val="22"/>
              </w:rPr>
              <w:t> </w:t>
            </w:r>
            <w:r w:rsidRPr="003C0DB1">
              <w:rPr>
                <w:b/>
                <w:sz w:val="22"/>
              </w:rPr>
              <w:fldChar w:fldCharType="end"/>
            </w:r>
          </w:p>
        </w:tc>
      </w:tr>
    </w:tbl>
    <w:p w14:paraId="4C529DF0" w14:textId="192C5539" w:rsidR="004805FB" w:rsidRDefault="004805FB" w:rsidP="00CE67FD">
      <w:pPr>
        <w:spacing w:after="0"/>
      </w:pPr>
    </w:p>
    <w:p w14:paraId="54CE1B83" w14:textId="77777777" w:rsidR="00AC75EB" w:rsidRPr="00CE67FD" w:rsidRDefault="00AC75EB" w:rsidP="00CE67FD">
      <w:pPr>
        <w:spacing w:after="0"/>
      </w:pPr>
    </w:p>
    <w:p w14:paraId="4C529DF1" w14:textId="77777777" w:rsidR="008C24BF" w:rsidRPr="00F9064D" w:rsidRDefault="008C24BF" w:rsidP="00CE67FD">
      <w:pPr>
        <w:spacing w:after="0"/>
        <w:rPr>
          <w:b/>
          <w:sz w:val="22"/>
        </w:rPr>
      </w:pPr>
      <w:r w:rsidRPr="00F9064D">
        <w:rPr>
          <w:b/>
          <w:sz w:val="22"/>
        </w:rPr>
        <w:t>Toelichting op de projectbegroting</w:t>
      </w:r>
    </w:p>
    <w:p w14:paraId="4C529DF2" w14:textId="30006CB7" w:rsidR="002A0924" w:rsidRPr="00AC75EB" w:rsidRDefault="002A0924" w:rsidP="00CE67FD">
      <w:pPr>
        <w:spacing w:after="0"/>
        <w:rPr>
          <w:i/>
          <w:sz w:val="18"/>
          <w:szCs w:val="18"/>
        </w:rPr>
      </w:pPr>
      <w:r w:rsidRPr="00AC75EB">
        <w:rPr>
          <w:i/>
          <w:sz w:val="18"/>
          <w:szCs w:val="18"/>
        </w:rPr>
        <w:t xml:space="preserve">U </w:t>
      </w:r>
      <w:r w:rsidR="00A02CAB" w:rsidRPr="00AC75EB">
        <w:rPr>
          <w:i/>
          <w:sz w:val="18"/>
          <w:szCs w:val="18"/>
        </w:rPr>
        <w:t>dient</w:t>
      </w:r>
      <w:r w:rsidRPr="00AC75EB">
        <w:rPr>
          <w:i/>
          <w:sz w:val="18"/>
          <w:szCs w:val="18"/>
        </w:rPr>
        <w:t xml:space="preserve"> hieronder</w:t>
      </w:r>
      <w:r w:rsidR="00F9064D" w:rsidRPr="00AC75EB">
        <w:rPr>
          <w:i/>
          <w:sz w:val="18"/>
          <w:szCs w:val="18"/>
        </w:rPr>
        <w:t xml:space="preserve"> </w:t>
      </w:r>
      <w:r w:rsidRPr="00AC75EB">
        <w:rPr>
          <w:i/>
          <w:sz w:val="18"/>
          <w:szCs w:val="18"/>
        </w:rPr>
        <w:t>een toelichting</w:t>
      </w:r>
      <w:r w:rsidR="00F9064D" w:rsidRPr="00AC75EB">
        <w:rPr>
          <w:i/>
          <w:sz w:val="18"/>
          <w:szCs w:val="18"/>
        </w:rPr>
        <w:t>/ detaillering</w:t>
      </w:r>
      <w:r w:rsidRPr="00AC75EB">
        <w:rPr>
          <w:i/>
          <w:sz w:val="18"/>
          <w:szCs w:val="18"/>
        </w:rPr>
        <w:t xml:space="preserve"> </w:t>
      </w:r>
      <w:r w:rsidR="00D974C5" w:rsidRPr="00AC75EB">
        <w:rPr>
          <w:i/>
          <w:sz w:val="18"/>
          <w:szCs w:val="18"/>
        </w:rPr>
        <w:t xml:space="preserve">te </w:t>
      </w:r>
      <w:r w:rsidRPr="00AC75EB">
        <w:rPr>
          <w:i/>
          <w:sz w:val="18"/>
          <w:szCs w:val="18"/>
        </w:rPr>
        <w:t xml:space="preserve">geven </w:t>
      </w:r>
      <w:r w:rsidR="008C3E11" w:rsidRPr="00AC75EB">
        <w:rPr>
          <w:i/>
          <w:sz w:val="18"/>
          <w:szCs w:val="18"/>
        </w:rPr>
        <w:t>van de externe kosten uit</w:t>
      </w:r>
      <w:r w:rsidRPr="00AC75EB">
        <w:rPr>
          <w:i/>
          <w:sz w:val="18"/>
          <w:szCs w:val="18"/>
        </w:rPr>
        <w:t xml:space="preserve"> de projectbegroting</w:t>
      </w:r>
      <w:r w:rsidR="00AC75EB" w:rsidRPr="00AC75EB">
        <w:rPr>
          <w:i/>
          <w:sz w:val="18"/>
          <w:szCs w:val="18"/>
        </w:rPr>
        <w:t>.</w:t>
      </w:r>
    </w:p>
    <w:p w14:paraId="4C529DF4" w14:textId="0B3F56F4" w:rsidR="00E751D0" w:rsidRPr="008C3E11" w:rsidRDefault="00E751D0" w:rsidP="00CE67FD">
      <w:pPr>
        <w:spacing w:after="0"/>
        <w:rPr>
          <w:sz w:val="22"/>
        </w:rPr>
      </w:pPr>
    </w:p>
    <w:p w14:paraId="37977770" w14:textId="77777777" w:rsidR="00345F6C" w:rsidRDefault="00345F6C" w:rsidP="00EB35B8">
      <w:pPr>
        <w:spacing w:after="0"/>
        <w:rPr>
          <w:sz w:val="22"/>
        </w:rPr>
        <w:sectPr w:rsidR="00345F6C" w:rsidSect="00E751D0">
          <w:type w:val="continuous"/>
          <w:pgSz w:w="11907" w:h="16839" w:code="9"/>
          <w:pgMar w:top="1457" w:right="1276" w:bottom="1134" w:left="992" w:header="567" w:footer="692" w:gutter="0"/>
          <w:cols w:space="708"/>
          <w:titlePg/>
          <w:docGrid w:linePitch="360"/>
        </w:sectPr>
      </w:pPr>
    </w:p>
    <w:p w14:paraId="542F5F73" w14:textId="10C6D9A0" w:rsidR="003C0DB1" w:rsidRPr="008C3E11" w:rsidRDefault="003C0DB1" w:rsidP="00EB35B8">
      <w:pPr>
        <w:spacing w:after="0"/>
        <w:rPr>
          <w:sz w:val="22"/>
        </w:rPr>
      </w:pPr>
    </w:p>
    <w:p w14:paraId="3729592C" w14:textId="77777777" w:rsidR="00EB35B8" w:rsidRPr="008C3E11" w:rsidRDefault="00EB35B8" w:rsidP="00EB35B8">
      <w:pPr>
        <w:spacing w:after="0"/>
        <w:rPr>
          <w:sz w:val="22"/>
        </w:rPr>
      </w:pPr>
    </w:p>
    <w:p w14:paraId="35D0EFB2" w14:textId="38F21A15" w:rsidR="003C0DB1" w:rsidRPr="008C3E11" w:rsidRDefault="003C0DB1" w:rsidP="00EB35B8">
      <w:pPr>
        <w:spacing w:after="0"/>
        <w:rPr>
          <w:sz w:val="22"/>
        </w:rPr>
      </w:pPr>
    </w:p>
    <w:p w14:paraId="4C529E02" w14:textId="374328C1" w:rsidR="00CB6DF8" w:rsidRDefault="00CB6DF8" w:rsidP="00CE67FD">
      <w:pPr>
        <w:spacing w:after="0"/>
        <w:rPr>
          <w:sz w:val="22"/>
        </w:rPr>
      </w:pPr>
    </w:p>
    <w:p w14:paraId="489B97B3"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E578A79" w14:textId="77777777" w:rsidR="008C3E11" w:rsidRDefault="008C3E11">
      <w:pPr>
        <w:spacing w:after="0"/>
        <w:rPr>
          <w:rFonts w:eastAsia="Times New Roman"/>
          <w:b/>
          <w:bCs/>
          <w:sz w:val="28"/>
          <w:szCs w:val="28"/>
        </w:rPr>
      </w:pPr>
      <w:bookmarkStart w:id="32" w:name="_Ondertekening"/>
      <w:bookmarkEnd w:id="32"/>
      <w:r>
        <w:br w:type="page"/>
      </w:r>
    </w:p>
    <w:p w14:paraId="4C529E03" w14:textId="3783977E" w:rsidR="00920D2F" w:rsidRPr="00CE67FD" w:rsidRDefault="00920D2F" w:rsidP="00220B69">
      <w:pPr>
        <w:pStyle w:val="Kop1"/>
      </w:pPr>
      <w:bookmarkStart w:id="33" w:name="_Toc472408053"/>
      <w:r w:rsidRPr="00CE67FD">
        <w:lastRenderedPageBreak/>
        <w:t>MKB-toets</w:t>
      </w:r>
      <w:bookmarkEnd w:id="33"/>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sidRPr="002D0907">
        <w:rPr>
          <w:sz w:val="18"/>
          <w:szCs w:val="18"/>
        </w:rPr>
        <w:t>Met onderstaande MKB-toets dient u te onderbouwen dat uw onderneming voldoet aan de MKB-definitie.</w:t>
      </w:r>
    </w:p>
    <w:p w14:paraId="4C529E06" w14:textId="77777777" w:rsidR="00920D2F" w:rsidRPr="002D0907" w:rsidRDefault="00920D2F" w:rsidP="00CE67FD">
      <w:pPr>
        <w:spacing w:after="0"/>
        <w:rPr>
          <w:sz w:val="18"/>
          <w:szCs w:val="18"/>
        </w:rPr>
      </w:pPr>
    </w:p>
    <w:p w14:paraId="4C529E07" w14:textId="77777777" w:rsidR="00920D2F" w:rsidRPr="002D0907" w:rsidRDefault="00920D2F" w:rsidP="00CE67FD">
      <w:pPr>
        <w:spacing w:after="0"/>
        <w:rPr>
          <w:sz w:val="18"/>
          <w:szCs w:val="18"/>
        </w:rPr>
      </w:pPr>
      <w:r w:rsidRPr="002D0907">
        <w:rPr>
          <w:sz w:val="18"/>
          <w:szCs w:val="18"/>
        </w:rPr>
        <w:t>Volgens de definitie van de Commissie die zij heeft opgenomen in de ‘</w:t>
      </w:r>
      <w:hyperlink r:id="rId26" w:tgtFrame="_blank" w:history="1">
        <w:r w:rsidRPr="002D0907">
          <w:rPr>
            <w:rStyle w:val="Hyperlink"/>
            <w:sz w:val="18"/>
            <w:szCs w:val="18"/>
          </w:rPr>
          <w:t>Aanbeveling betreffende kleine, middelgrote en micro-ondernemingen</w:t>
        </w:r>
      </w:hyperlink>
      <w:r w:rsidRPr="002D0907">
        <w:rPr>
          <w:sz w:val="18"/>
          <w:szCs w:val="18"/>
        </w:rPr>
        <w:t>’, heeft een middelgrote onderneming minder dan 250 FTE aan werknemers. Een onderneming dient zelfstandig te zijn en een beperkte jaaromzet te hebben. De voornoemde criteria worden toegepast op een onderneming in haar geheel, inclusief dochterondernemingen.</w:t>
      </w:r>
    </w:p>
    <w:p w14:paraId="4C529E08" w14:textId="77777777" w:rsidR="00920D2F" w:rsidRPr="002D0907" w:rsidRDefault="00920D2F" w:rsidP="00CE67FD">
      <w:pPr>
        <w:spacing w:after="0"/>
        <w:rPr>
          <w:sz w:val="18"/>
          <w:szCs w:val="18"/>
        </w:rPr>
      </w:pPr>
    </w:p>
    <w:p w14:paraId="4C529E09" w14:textId="3F704B46" w:rsidR="00920D2F" w:rsidRPr="002D0907" w:rsidRDefault="00920D2F" w:rsidP="00CE67FD">
      <w:pPr>
        <w:spacing w:after="0"/>
        <w:rPr>
          <w:sz w:val="18"/>
          <w:szCs w:val="18"/>
        </w:rPr>
      </w:pPr>
      <w:r w:rsidRPr="002D0907">
        <w:rPr>
          <w:sz w:val="18"/>
          <w:szCs w:val="18"/>
        </w:rPr>
        <w:t xml:space="preserve">Meer informatie vindt u in de </w:t>
      </w:r>
      <w:r w:rsidRPr="004C44BF">
        <w:rPr>
          <w:sz w:val="18"/>
          <w:szCs w:val="18"/>
        </w:rPr>
        <w:t xml:space="preserve">uitgebreide </w:t>
      </w:r>
      <w:r w:rsidR="004C44BF">
        <w:rPr>
          <w:sz w:val="18"/>
          <w:szCs w:val="18"/>
        </w:rPr>
        <w:t>I</w:t>
      </w:r>
      <w:r w:rsidRPr="004C44BF">
        <w:rPr>
          <w:sz w:val="18"/>
          <w:szCs w:val="18"/>
        </w:rPr>
        <w:t>nformatiebrochure</w:t>
      </w:r>
      <w:r w:rsidR="004C44BF">
        <w:rPr>
          <w:sz w:val="18"/>
          <w:szCs w:val="18"/>
        </w:rPr>
        <w:t xml:space="preserve"> MKB-definitie</w:t>
      </w:r>
      <w:r w:rsidR="004C44BF" w:rsidRPr="004C44BF">
        <w:rPr>
          <w:sz w:val="18"/>
          <w:szCs w:val="18"/>
        </w:rPr>
        <w:t>, te</w:t>
      </w:r>
      <w:r w:rsidR="004C44BF">
        <w:rPr>
          <w:sz w:val="18"/>
          <w:szCs w:val="18"/>
        </w:rPr>
        <w:t xml:space="preserve"> vinden op </w:t>
      </w:r>
      <w:hyperlink r:id="rId27" w:history="1">
        <w:r w:rsidR="004C44BF" w:rsidRPr="008D2E05">
          <w:rPr>
            <w:rStyle w:val="Hyperlink"/>
            <w:sz w:val="18"/>
            <w:szCs w:val="18"/>
          </w:rPr>
          <w:t>www.liof-limburgmakers.nl</w:t>
        </w:r>
      </w:hyperlink>
      <w:r w:rsidR="004C44BF">
        <w:rPr>
          <w:sz w:val="18"/>
          <w:szCs w:val="18"/>
        </w:rPr>
        <w:t xml:space="preserve">. </w:t>
      </w:r>
      <w:r w:rsidRPr="002D0907">
        <w:rPr>
          <w:sz w:val="18"/>
          <w:szCs w:val="18"/>
        </w:rPr>
        <w:t>Deze brochure bevat duidelijke voorbeelden over hoe de totaalcijfers voor aantal werknemers, omzet en balanstotaal van een onderneming moet worden berekend, inclusief partnerondernemingen en verbonden ondernemingen. Neem hiervan gedegen kennis en leg de berekening vast.</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sidRPr="002D0907">
        <w:rPr>
          <w:sz w:val="18"/>
          <w:szCs w:val="18"/>
        </w:rPr>
        <w:t>U dient in de onderstaande tabel aan te kruisen wat voor uw onderneming van toepassing is.</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sidRPr="002D0907">
              <w:rPr>
                <w:sz w:val="18"/>
                <w:szCs w:val="18"/>
              </w:rPr>
              <w:t>1.</w:t>
            </w:r>
          </w:p>
        </w:tc>
        <w:tc>
          <w:tcPr>
            <w:tcW w:w="4394" w:type="dxa"/>
          </w:tcPr>
          <w:p w14:paraId="4C529E0E" w14:textId="77777777" w:rsidR="00920D2F" w:rsidRPr="002D0907" w:rsidRDefault="00920D2F" w:rsidP="00CE67FD">
            <w:pPr>
              <w:spacing w:after="0"/>
              <w:rPr>
                <w:sz w:val="18"/>
                <w:szCs w:val="18"/>
              </w:rPr>
            </w:pPr>
            <w:r w:rsidRPr="002D0907">
              <w:rPr>
                <w:sz w:val="18"/>
                <w:szCs w:val="18"/>
              </w:rPr>
              <w:t>Heeft uw onderneming 250 medewerkers (gerekend in fte) of meer?</w:t>
            </w:r>
          </w:p>
        </w:tc>
        <w:tc>
          <w:tcPr>
            <w:tcW w:w="4284" w:type="dxa"/>
          </w:tcPr>
          <w:p w14:paraId="4C529E0F" w14:textId="3C716855" w:rsidR="00920D2F" w:rsidRDefault="00C33168"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5DBB7580" w14:textId="77777777" w:rsidR="00932E52" w:rsidRPr="002D0907" w:rsidRDefault="00932E52" w:rsidP="00CE67FD">
            <w:pPr>
              <w:spacing w:after="0"/>
              <w:rPr>
                <w:sz w:val="18"/>
                <w:szCs w:val="18"/>
              </w:rPr>
            </w:pPr>
          </w:p>
          <w:p w14:paraId="4C529E10" w14:textId="2513CD58" w:rsidR="00920D2F" w:rsidRPr="002D0907" w:rsidRDefault="00C33168"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w:t>
            </w:r>
            <w:r w:rsidR="00273D74" w:rsidRPr="002D0907">
              <w:rPr>
                <w:sz w:val="18"/>
                <w:szCs w:val="18"/>
              </w:rPr>
              <w:t>Nee --&gt; Ga verder naar vraag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sidRPr="002D0907">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sidRPr="002D0907">
              <w:rPr>
                <w:sz w:val="18"/>
                <w:szCs w:val="18"/>
              </w:rPr>
              <w:t>Bedraagt de jaaromzet meer dan € 50 miljoe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sidRPr="002D0907">
              <w:rPr>
                <w:sz w:val="18"/>
                <w:szCs w:val="18"/>
              </w:rPr>
              <w:t>én</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sidRPr="002D0907">
              <w:rPr>
                <w:sz w:val="18"/>
                <w:szCs w:val="18"/>
              </w:rPr>
              <w:t>Bedraag het balanstotaal meer dan € 43 miljoen?</w:t>
            </w:r>
          </w:p>
        </w:tc>
        <w:tc>
          <w:tcPr>
            <w:tcW w:w="4284" w:type="dxa"/>
          </w:tcPr>
          <w:p w14:paraId="4C529E18" w14:textId="030FD74F" w:rsidR="00920D2F" w:rsidRDefault="00C33168"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920D2F" w:rsidRPr="002D0907">
              <w:rPr>
                <w:sz w:val="18"/>
                <w:szCs w:val="18"/>
              </w:rPr>
              <w:t xml:space="preserve"> Ja --&gt; Uw onderneming behoort niet tot het MKB. En komt niet voor subsidie in aanmerking.</w:t>
            </w:r>
          </w:p>
          <w:p w14:paraId="1A7FB5CE" w14:textId="77777777" w:rsidR="00932E52" w:rsidRPr="002D0907" w:rsidRDefault="00932E52" w:rsidP="00CE67FD">
            <w:pPr>
              <w:spacing w:after="0"/>
              <w:rPr>
                <w:sz w:val="18"/>
                <w:szCs w:val="18"/>
              </w:rPr>
            </w:pPr>
          </w:p>
          <w:p w14:paraId="4C529E19" w14:textId="77777777" w:rsidR="00920D2F" w:rsidRPr="002D0907" w:rsidRDefault="00C33168"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sidRPr="002D0907">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sidRPr="002D0907">
              <w:rPr>
                <w:sz w:val="18"/>
                <w:szCs w:val="18"/>
              </w:rPr>
              <w:t>Hebben 1 of meer overheidsinstanties of openbare lichamen gezamenlijk of indirect zeggenschap over 25% of meer van het kapitaal of stemrechten van uw onderneming?</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sidRPr="002D0907">
              <w:rPr>
                <w:sz w:val="18"/>
                <w:szCs w:val="18"/>
              </w:rPr>
              <w:t>n.b.: uitgezonderd de investeerders als bij punt 6 genoemd.</w:t>
            </w:r>
          </w:p>
        </w:tc>
        <w:tc>
          <w:tcPr>
            <w:tcW w:w="4284" w:type="dxa"/>
          </w:tcPr>
          <w:p w14:paraId="4C529E1F" w14:textId="314C0801" w:rsidR="00920D2F" w:rsidRDefault="00C33168"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niet tot het MKB en komt niet voor subsidie in aanmerking.</w:t>
            </w:r>
          </w:p>
          <w:p w14:paraId="4CDBEDAC" w14:textId="77777777" w:rsidR="00932E52" w:rsidRPr="002D0907" w:rsidRDefault="00932E52" w:rsidP="00CE67FD">
            <w:pPr>
              <w:spacing w:after="0"/>
              <w:rPr>
                <w:sz w:val="18"/>
                <w:szCs w:val="18"/>
              </w:rPr>
            </w:pPr>
          </w:p>
          <w:p w14:paraId="4C529E20" w14:textId="77777777" w:rsidR="00920D2F" w:rsidRPr="002D0907" w:rsidRDefault="00C33168"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sidRPr="002D0907">
              <w:rPr>
                <w:sz w:val="18"/>
                <w:szCs w:val="18"/>
              </w:rPr>
              <w:t>4.</w:t>
            </w:r>
          </w:p>
        </w:tc>
        <w:tc>
          <w:tcPr>
            <w:tcW w:w="4394" w:type="dxa"/>
          </w:tcPr>
          <w:p w14:paraId="4C529E23" w14:textId="77777777" w:rsidR="00920D2F" w:rsidRPr="002D0907" w:rsidRDefault="00920D2F" w:rsidP="00CE67FD">
            <w:pPr>
              <w:spacing w:after="0"/>
              <w:rPr>
                <w:sz w:val="18"/>
                <w:szCs w:val="18"/>
              </w:rPr>
            </w:pPr>
            <w:r w:rsidRPr="002D0907">
              <w:rPr>
                <w:sz w:val="18"/>
                <w:szCs w:val="18"/>
              </w:rPr>
              <w:t>Bezit uw onderneming meer dan 50% van de stemrechten van een andere onderneming?</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sidRPr="002D0907">
              <w:rPr>
                <w:sz w:val="18"/>
                <w:szCs w:val="18"/>
              </w:rPr>
              <w:t>óf</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sidRPr="002D0907">
              <w:rPr>
                <w:sz w:val="18"/>
                <w:szCs w:val="18"/>
              </w:rPr>
              <w:t>Bezit een andere onderneming, of groep van verbonden ondernemingen gezamenlijk, meer dan 50% van de stemrechten van uw onderneming?</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sidRPr="002D0907">
              <w:rPr>
                <w:sz w:val="18"/>
                <w:szCs w:val="18"/>
              </w:rPr>
              <w:t>n.b.: aanvrager wordt ook beschouwd als een verbonden onderneming indien de aanvrager via een of meer ondernemingen, of investeerders genoemd bij punt 5, een van in artikel 3, lid 3 van de Verordening (EU) 1303/2013 genoemde banden onderhoud met een andere onderneming</w:t>
            </w:r>
          </w:p>
        </w:tc>
        <w:tc>
          <w:tcPr>
            <w:tcW w:w="4284" w:type="dxa"/>
          </w:tcPr>
          <w:p w14:paraId="4C529E2A" w14:textId="59B0BEBB" w:rsidR="00920D2F" w:rsidRDefault="00C33168"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is een verbonden onderneming. Bij het berekenen van het aantal medewerkers, jaaromzet en balanstotaal dient u de gegevens van alle verbonden ondernemingen (100% meetellen) op te tellen bij de eigen gegevens. Als uw onderneming ook partnerondernemingen heeft, dienen ook de gegevens van de partnerondernemingen, in evenredigheid met het aandeel in het kapitaal of de stemrechten (hoogte van de percentages) meegeteld te worden. Ga verder naar vraag 5.</w:t>
            </w:r>
          </w:p>
          <w:p w14:paraId="6C91E3F9" w14:textId="77777777" w:rsidR="00932E52" w:rsidRPr="002D0907" w:rsidRDefault="00932E52" w:rsidP="00CE67FD">
            <w:pPr>
              <w:spacing w:after="0"/>
              <w:rPr>
                <w:sz w:val="18"/>
                <w:szCs w:val="18"/>
              </w:rPr>
            </w:pPr>
          </w:p>
          <w:p w14:paraId="4C529E2B" w14:textId="77777777" w:rsidR="00920D2F" w:rsidRPr="002D0907" w:rsidRDefault="00C33168"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Ga verder naar vraag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sidRPr="002D0907">
              <w:rPr>
                <w:sz w:val="18"/>
                <w:szCs w:val="18"/>
              </w:rPr>
              <w:t>5.</w:t>
            </w:r>
          </w:p>
        </w:tc>
        <w:tc>
          <w:tcPr>
            <w:tcW w:w="4394" w:type="dxa"/>
          </w:tcPr>
          <w:p w14:paraId="4C529E2E" w14:textId="77777777" w:rsidR="00920D2F" w:rsidRPr="002D0907" w:rsidRDefault="00920D2F" w:rsidP="00CE67FD">
            <w:pPr>
              <w:spacing w:after="0"/>
              <w:rPr>
                <w:sz w:val="18"/>
                <w:szCs w:val="18"/>
              </w:rPr>
            </w:pPr>
            <w:r w:rsidRPr="002D0907">
              <w:rPr>
                <w:sz w:val="18"/>
                <w:szCs w:val="18"/>
              </w:rPr>
              <w:t>Bezit uw onderneming, alleen of samen met verbonden ondernemingen, 25% of meer van het kapitaal of de stemrechten van een andere onderneming?</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sidRPr="002D0907">
              <w:rPr>
                <w:sz w:val="18"/>
                <w:szCs w:val="18"/>
              </w:rPr>
              <w:t>o</w:t>
            </w:r>
            <w:r w:rsidR="00920D2F" w:rsidRPr="002D0907">
              <w:rPr>
                <w:sz w:val="18"/>
                <w:szCs w:val="18"/>
              </w:rPr>
              <w:t>f</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sidRPr="002D0907">
              <w:rPr>
                <w:sz w:val="18"/>
                <w:szCs w:val="18"/>
              </w:rPr>
              <w:t>Bezitten een of meerdere verbonden ondernemingen 25% of meer van het kapitaal of stemrechten van uw onderneming?</w:t>
            </w:r>
          </w:p>
        </w:tc>
        <w:tc>
          <w:tcPr>
            <w:tcW w:w="4284" w:type="dxa"/>
          </w:tcPr>
          <w:p w14:paraId="4C529E33" w14:textId="4A497DAF" w:rsidR="00920D2F" w:rsidRDefault="00C33168"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Ga n</w:t>
            </w:r>
            <w:r w:rsidR="00932E52">
              <w:rPr>
                <w:sz w:val="18"/>
                <w:szCs w:val="18"/>
              </w:rPr>
              <w:t>aar vraag 6.</w:t>
            </w:r>
          </w:p>
          <w:p w14:paraId="00678C87" w14:textId="77777777" w:rsidR="00932E52" w:rsidRPr="002D0907" w:rsidRDefault="00932E52" w:rsidP="00CE67FD">
            <w:pPr>
              <w:spacing w:after="0"/>
              <w:rPr>
                <w:sz w:val="18"/>
                <w:szCs w:val="18"/>
              </w:rPr>
            </w:pPr>
          </w:p>
          <w:p w14:paraId="4C529E34" w14:textId="77777777" w:rsidR="00920D2F" w:rsidRPr="002D0907" w:rsidRDefault="00C33168"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tot het MKB en komt voor subsidie in aanmerking.</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sidRPr="002D0907">
              <w:rPr>
                <w:sz w:val="18"/>
                <w:szCs w:val="18"/>
              </w:rPr>
              <w:t>6.</w:t>
            </w:r>
          </w:p>
        </w:tc>
        <w:tc>
          <w:tcPr>
            <w:tcW w:w="4394" w:type="dxa"/>
          </w:tcPr>
          <w:p w14:paraId="4C529E37" w14:textId="77777777" w:rsidR="00920D2F" w:rsidRPr="002D0907" w:rsidRDefault="00920D2F" w:rsidP="00CE67FD">
            <w:pPr>
              <w:spacing w:after="0"/>
              <w:rPr>
                <w:sz w:val="18"/>
                <w:szCs w:val="18"/>
              </w:rPr>
            </w:pPr>
            <w:r w:rsidRPr="002D0907">
              <w:rPr>
                <w:sz w:val="18"/>
                <w:szCs w:val="18"/>
              </w:rPr>
              <w:t>Gaat het hierbij uitsluitend om één van de volgende categorieën investeerders (=bijzondere investeerders)?</w:t>
            </w:r>
          </w:p>
          <w:p w14:paraId="4C529E38" w14:textId="77777777" w:rsidR="00920D2F" w:rsidRPr="002D0907" w:rsidRDefault="00920D2F" w:rsidP="00CE67FD">
            <w:pPr>
              <w:spacing w:after="0"/>
              <w:rPr>
                <w:sz w:val="18"/>
                <w:szCs w:val="18"/>
              </w:rPr>
            </w:pPr>
            <w:r w:rsidRPr="002D0907">
              <w:rPr>
                <w:sz w:val="18"/>
                <w:szCs w:val="18"/>
              </w:rPr>
              <w:t xml:space="preserve">Openbare participatiemaatschappijen, risicokapitaal-maatschappijen, natuurlijke personen of groepen natuurlijke personen die geregeld risicokapitaal beleggen (‘business angels’) en eigen middelen niet in </w:t>
            </w:r>
            <w:r w:rsidRPr="002D0907">
              <w:rPr>
                <w:sz w:val="18"/>
                <w:szCs w:val="18"/>
              </w:rPr>
              <w:lastRenderedPageBreak/>
              <w:t>beursgenoteerde ondernemingen investeren, mits de totale investering van deze ‘business angels’ in eenzelfde onderneming € 1,25 miljoen niet overschrijdt.</w:t>
            </w:r>
          </w:p>
          <w:p w14:paraId="4C529E39" w14:textId="77777777" w:rsidR="00920D2F" w:rsidRPr="002D0907" w:rsidRDefault="00920D2F" w:rsidP="00CE67FD">
            <w:pPr>
              <w:spacing w:after="0"/>
              <w:rPr>
                <w:sz w:val="18"/>
                <w:szCs w:val="18"/>
              </w:rPr>
            </w:pPr>
            <w:r w:rsidRPr="002D0907">
              <w:rPr>
                <w:sz w:val="18"/>
                <w:szCs w:val="18"/>
              </w:rPr>
              <w:t>Universiteiten of onderzoekscentra zonder winstoogmerk</w:t>
            </w:r>
          </w:p>
          <w:p w14:paraId="4C529E3A" w14:textId="77777777" w:rsidR="00920D2F" w:rsidRPr="002D0907" w:rsidRDefault="00920D2F" w:rsidP="00CE67FD">
            <w:pPr>
              <w:spacing w:after="0"/>
              <w:rPr>
                <w:sz w:val="18"/>
                <w:szCs w:val="18"/>
              </w:rPr>
            </w:pPr>
            <w:r w:rsidRPr="002D0907">
              <w:rPr>
                <w:sz w:val="18"/>
                <w:szCs w:val="18"/>
              </w:rPr>
              <w:t>Autonome lokale autoriteiten, met een begroting &lt; € 10 miljoen en &lt; 5000 inwoners</w:t>
            </w:r>
          </w:p>
          <w:p w14:paraId="4C529E3B" w14:textId="77777777" w:rsidR="00920D2F" w:rsidRPr="002D0907" w:rsidRDefault="00920D2F" w:rsidP="00CE67FD">
            <w:pPr>
              <w:spacing w:after="0"/>
              <w:rPr>
                <w:sz w:val="18"/>
                <w:szCs w:val="18"/>
              </w:rPr>
            </w:pPr>
            <w:r w:rsidRPr="002D0907">
              <w:rPr>
                <w:sz w:val="18"/>
                <w:szCs w:val="18"/>
              </w:rPr>
              <w:t>Institutionele beleggers, met inbegrip van regionale ontwikkelingsfondsen</w:t>
            </w:r>
          </w:p>
        </w:tc>
        <w:tc>
          <w:tcPr>
            <w:tcW w:w="4284" w:type="dxa"/>
          </w:tcPr>
          <w:p w14:paraId="4C529E3C" w14:textId="7573F3E1" w:rsidR="00920D2F" w:rsidRDefault="00C33168"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 </w:t>
            </w:r>
          </w:p>
          <w:p w14:paraId="7C600322" w14:textId="77777777" w:rsidR="00932E52" w:rsidRPr="002D0907" w:rsidRDefault="00932E52" w:rsidP="00CE67FD">
            <w:pPr>
              <w:spacing w:after="0"/>
              <w:rPr>
                <w:sz w:val="18"/>
                <w:szCs w:val="18"/>
              </w:rPr>
            </w:pPr>
          </w:p>
          <w:p w14:paraId="4C529E3D" w14:textId="77777777" w:rsidR="00920D2F" w:rsidRPr="002D0907" w:rsidRDefault="00C33168"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is een partneronderneming. Bij het berekenen van het aantal </w:t>
            </w:r>
            <w:r w:rsidR="00920D2F" w:rsidRPr="002D0907">
              <w:rPr>
                <w:sz w:val="18"/>
                <w:szCs w:val="18"/>
              </w:rPr>
              <w:lastRenderedPageBreak/>
              <w:t>medewerkers, jaaromzet en balanstotaal dient u de gegevens van de partnerondernemingen in evenredigheid met het aandeel in het kapitaal of stemrechten (hoogte van de percentages) op te tellen bij de eigen gegevens. Ga verder naar vraag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sidRPr="002D0907">
              <w:rPr>
                <w:sz w:val="18"/>
                <w:szCs w:val="18"/>
              </w:rPr>
              <w:lastRenderedPageBreak/>
              <w:t>7.</w:t>
            </w:r>
          </w:p>
        </w:tc>
        <w:tc>
          <w:tcPr>
            <w:tcW w:w="4394" w:type="dxa"/>
          </w:tcPr>
          <w:p w14:paraId="4C529E40" w14:textId="77777777" w:rsidR="00920D2F" w:rsidRPr="002D0907" w:rsidRDefault="00920D2F" w:rsidP="00CE67FD">
            <w:pPr>
              <w:spacing w:after="0"/>
              <w:rPr>
                <w:sz w:val="18"/>
                <w:szCs w:val="18"/>
              </w:rPr>
            </w:pPr>
            <w:r w:rsidRPr="002D0907">
              <w:rPr>
                <w:sz w:val="18"/>
                <w:szCs w:val="18"/>
              </w:rPr>
              <w:t>Blijven de opgetelde waardes van uw onderneming (incl. verbonden ondernemingen en partnerondernemingen) onder de bij 1 en 2 genoemde grenzen?</w:t>
            </w:r>
          </w:p>
        </w:tc>
        <w:tc>
          <w:tcPr>
            <w:tcW w:w="4284" w:type="dxa"/>
          </w:tcPr>
          <w:p w14:paraId="4C529E41" w14:textId="5BAEC72D" w:rsidR="00920D2F" w:rsidRDefault="00C33168"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Ja --&gt; Uw onderneming behoort tot het MKB en komt voor subsidie in aanmerking.</w:t>
            </w:r>
          </w:p>
          <w:p w14:paraId="5B1BE3C9" w14:textId="77777777" w:rsidR="00932E52" w:rsidRPr="002D0907" w:rsidRDefault="00932E52" w:rsidP="00CE67FD">
            <w:pPr>
              <w:spacing w:after="0"/>
              <w:rPr>
                <w:sz w:val="18"/>
                <w:szCs w:val="18"/>
              </w:rPr>
            </w:pPr>
          </w:p>
          <w:p w14:paraId="4C529E42" w14:textId="77777777" w:rsidR="00920D2F" w:rsidRPr="002D0907" w:rsidRDefault="00C33168"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920D2F" w:rsidRPr="002D0907">
              <w:rPr>
                <w:sz w:val="18"/>
                <w:szCs w:val="18"/>
              </w:rPr>
              <w:t xml:space="preserve"> Nee --&gt; Uw onderneming behoort niet tot het MKB en komt niet voor subsidie in aanmerking.</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sidRPr="00F9064D">
        <w:rPr>
          <w:sz w:val="22"/>
        </w:rPr>
        <w:t>Op basis van bovenstaande schema verklaart d</w:t>
      </w:r>
      <w:r w:rsidR="00920D2F" w:rsidRPr="00F9064D">
        <w:rPr>
          <w:sz w:val="22"/>
        </w:rPr>
        <w:t>e aanvrager dat, gemeten over het laatst afgesloten boekjaar 20</w:t>
      </w:r>
      <w:r w:rsidR="00920D2F" w:rsidRPr="00F9064D">
        <w:rPr>
          <w:sz w:val="22"/>
        </w:rPr>
        <w:fldChar w:fldCharType="begin">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sidR="00920D2F" w:rsidRPr="00F9064D">
        <w:rPr>
          <w:sz w:val="22"/>
        </w:rPr>
        <w:t> </w:t>
      </w:r>
      <w:r w:rsidR="00920D2F" w:rsidRPr="00F9064D">
        <w:rPr>
          <w:sz w:val="22"/>
        </w:rPr>
        <w:t> </w:t>
      </w:r>
      <w:r w:rsidR="00920D2F" w:rsidRPr="00F9064D">
        <w:rPr>
          <w:sz w:val="22"/>
        </w:rPr>
        <w:fldChar w:fldCharType="end"/>
      </w:r>
      <w:r w:rsidR="00920D2F" w:rsidRPr="00F9064D">
        <w:rPr>
          <w:sz w:val="22"/>
        </w:rPr>
        <w:t>, de in de onderstaande tabel te vermelden cijfers golden:</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sidRPr="00F9064D">
              <w:rPr>
                <w:sz w:val="22"/>
                <w:szCs w:val="22"/>
              </w:rPr>
              <w:t xml:space="preserve">Aantal FTE (&lt; 250 personen)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sidRPr="00F9064D">
              <w:rPr>
                <w:sz w:val="22"/>
                <w:szCs w:val="22"/>
              </w:rPr>
              <w:t>EN</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sidRPr="00F9064D">
              <w:rPr>
                <w:sz w:val="22"/>
                <w:szCs w:val="22"/>
              </w:rPr>
              <w:t>Jaaromzet (&lt; € 50 mln)</w:t>
            </w:r>
          </w:p>
        </w:tc>
        <w:tc>
          <w:tcPr>
            <w:tcW w:w="1559" w:type="dxa"/>
            <w:tcBorders>
              <w:bottom w:val="single" w:sz="4" w:space="0" w:color="auto"/>
            </w:tcBorders>
            <w:vAlign w:val="center"/>
          </w:tcPr>
          <w:p w14:paraId="4C529E4E"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sidRPr="00F9064D">
              <w:rPr>
                <w:sz w:val="22"/>
                <w:szCs w:val="22"/>
              </w:rPr>
              <w:t>OF</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sidRPr="00F9064D">
              <w:rPr>
                <w:sz w:val="22"/>
                <w:szCs w:val="22"/>
              </w:rPr>
              <w:t>Balanstotaal (&lt; € 43 mln)</w:t>
            </w:r>
          </w:p>
        </w:tc>
        <w:tc>
          <w:tcPr>
            <w:tcW w:w="1559" w:type="dxa"/>
            <w:vAlign w:val="center"/>
          </w:tcPr>
          <w:p w14:paraId="4C529E54" w14:textId="77777777"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szCs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sidRPr="00F9064D">
        <w:rPr>
          <w:sz w:val="22"/>
        </w:rPr>
        <w:t>Door ondertekening van dit subsidie-aanvraagformulier in het hoofdstuk ‘Ondertekening’ verklaart de aanvrager kennis te hebben genomen van de regelgeving omtrent MKB-status van ondernemingen.</w:t>
      </w:r>
    </w:p>
    <w:p w14:paraId="4C529E58" w14:textId="77777777" w:rsidR="00920D2F" w:rsidRPr="00CE67FD" w:rsidRDefault="00920D2F" w:rsidP="00CE67FD">
      <w:pPr>
        <w:spacing w:after="0"/>
      </w:pPr>
      <w:r w:rsidRPr="00CE67FD">
        <w:br w:type="page"/>
      </w:r>
    </w:p>
    <w:p w14:paraId="4C529E59" w14:textId="77777777" w:rsidR="0022164E" w:rsidRPr="00CE67FD" w:rsidRDefault="0022164E" w:rsidP="00220B69">
      <w:pPr>
        <w:pStyle w:val="Kop1"/>
      </w:pPr>
      <w:bookmarkStart w:id="34" w:name="_Toc472408054"/>
      <w:r w:rsidRPr="00CE67FD">
        <w:lastRenderedPageBreak/>
        <w:t>Ondertekening</w:t>
      </w:r>
      <w:bookmarkEnd w:id="34"/>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sidRPr="002D0907">
        <w:rPr>
          <w:i/>
          <w:sz w:val="22"/>
        </w:rPr>
        <w:t>Met het indienen van deze aanvraag verklaart ondergetekende en tevens aanvrager:</w:t>
      </w:r>
    </w:p>
    <w:p w14:paraId="4C529E5B"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4C529E5C"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4C529E5D"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4C529E5E" w14:textId="1A06B262"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subsidieaanvraag</w:t>
      </w:r>
      <w:r w:rsidR="00052D84">
        <w:rPr>
          <w:sz w:val="22"/>
          <w:szCs w:val="22"/>
        </w:rPr>
        <w:t xml:space="preserve"> actuele subsidieregeling Adviesp</w:t>
      </w:r>
      <w:r w:rsidRPr="002D0907">
        <w:rPr>
          <w:sz w:val="22"/>
          <w:szCs w:val="22"/>
        </w:rPr>
        <w:t>roject (</w:t>
      </w:r>
      <w:r w:rsidRPr="00052D84">
        <w:rPr>
          <w:sz w:val="22"/>
          <w:szCs w:val="22"/>
        </w:rPr>
        <w:t xml:space="preserve">zie </w:t>
      </w:r>
      <w:hyperlink r:id="rId28" w:history="1">
        <w:r w:rsidR="00052D84" w:rsidRPr="00052D84">
          <w:rPr>
            <w:rStyle w:val="Hyperlink"/>
            <w:sz w:val="22"/>
            <w:szCs w:val="22"/>
          </w:rPr>
          <w:t>www.liof-limburgmakers.nl</w:t>
        </w:r>
      </w:hyperlink>
      <w:r w:rsidRPr="002D0907">
        <w:rPr>
          <w:sz w:val="22"/>
          <w:szCs w:val="22"/>
        </w:rPr>
        <w:t>)</w:t>
      </w:r>
      <w:r w:rsidR="00052D84">
        <w:rPr>
          <w:sz w:val="22"/>
          <w:szCs w:val="22"/>
        </w:rPr>
        <w:t xml:space="preserve">.  </w:t>
      </w:r>
    </w:p>
    <w:p w14:paraId="4C529E5F" w14:textId="77777777" w:rsidR="0022164E" w:rsidRPr="002D0907" w:rsidRDefault="004F1038" w:rsidP="00F732B2">
      <w:pPr>
        <w:pStyle w:val="Lijstalinea"/>
        <w:numPr>
          <w:ilvl w:val="0"/>
          <w:numId w:val="36"/>
        </w:numPr>
        <w:rPr>
          <w:sz w:val="22"/>
          <w:szCs w:val="22"/>
        </w:rPr>
      </w:pPr>
      <w:r w:rsidRPr="002D0907">
        <w:rPr>
          <w:sz w:val="22"/>
          <w:szCs w:val="22"/>
        </w:rPr>
        <w:t>Desgevraagd mee te werken aan rapportages, monitoring en evaluaties van LimburgMakers</w:t>
      </w:r>
      <w:r w:rsidR="0022164E" w:rsidRPr="002D0907">
        <w:rPr>
          <w:sz w:val="22"/>
          <w:szCs w:val="22"/>
        </w:rPr>
        <w:t>.</w:t>
      </w:r>
    </w:p>
    <w:p w14:paraId="4C529E60" w14:textId="77777777" w:rsidR="0022164E" w:rsidRPr="002D0907" w:rsidRDefault="0022164E" w:rsidP="00F732B2">
      <w:pPr>
        <w:pStyle w:val="Lijstalinea"/>
        <w:numPr>
          <w:ilvl w:val="0"/>
          <w:numId w:val="36"/>
        </w:numPr>
        <w:rPr>
          <w:sz w:val="22"/>
          <w:szCs w:val="22"/>
        </w:rPr>
      </w:pPr>
      <w:r w:rsidRPr="002D0907">
        <w:rPr>
          <w:sz w:val="22"/>
          <w:szCs w:val="22"/>
        </w:rPr>
        <w:t>Desgevraagd mee te werken aan publicaties en PR-activiteiten van LimburgMakers.</w:t>
      </w:r>
    </w:p>
    <w:p w14:paraId="4C529E61" w14:textId="5F9AD959" w:rsidR="0022164E" w:rsidRPr="002D0907" w:rsidRDefault="0022164E" w:rsidP="00F732B2">
      <w:pPr>
        <w:pStyle w:val="Lijstalinea"/>
        <w:numPr>
          <w:ilvl w:val="0"/>
          <w:numId w:val="36"/>
        </w:numPr>
        <w:rPr>
          <w:sz w:val="22"/>
          <w:szCs w:val="22"/>
        </w:rPr>
      </w:pPr>
      <w:r w:rsidRPr="002D0907">
        <w:rPr>
          <w:sz w:val="22"/>
          <w:szCs w:val="22"/>
        </w:rPr>
        <w:t xml:space="preserve">Dat het </w:t>
      </w:r>
      <w:r w:rsidR="00052D84">
        <w:rPr>
          <w:sz w:val="22"/>
          <w:szCs w:val="22"/>
        </w:rPr>
        <w:t>advies</w:t>
      </w:r>
      <w:r w:rsidRPr="002D0907">
        <w:rPr>
          <w:sz w:val="22"/>
          <w:szCs w:val="22"/>
        </w:rPr>
        <w:t xml:space="preserve">project niet reeds gestart is vóór indiening van deze </w:t>
      </w:r>
      <w:r w:rsidR="007D3581" w:rsidRPr="002D0907">
        <w:rPr>
          <w:sz w:val="22"/>
          <w:szCs w:val="22"/>
        </w:rPr>
        <w:t>subsidieaanvraag</w:t>
      </w:r>
      <w:r w:rsidRPr="002D0907">
        <w:rPr>
          <w:sz w:val="22"/>
          <w:szCs w:val="22"/>
        </w:rPr>
        <w:t xml:space="preserve"> bij het </w:t>
      </w:r>
      <w:r w:rsidR="00294EE1">
        <w:rPr>
          <w:sz w:val="22"/>
          <w:szCs w:val="22"/>
        </w:rPr>
        <w:t>Programma</w:t>
      </w:r>
      <w:r w:rsidRPr="002D0907">
        <w:rPr>
          <w:sz w:val="22"/>
          <w:szCs w:val="22"/>
        </w:rPr>
        <w:t>secretariaat.</w:t>
      </w:r>
    </w:p>
    <w:p w14:paraId="4C529E62" w14:textId="56B22625" w:rsidR="0022164E" w:rsidRPr="002D0907" w:rsidRDefault="0022164E" w:rsidP="00F732B2">
      <w:pPr>
        <w:pStyle w:val="Lijstalinea"/>
        <w:numPr>
          <w:ilvl w:val="0"/>
          <w:numId w:val="36"/>
        </w:numPr>
        <w:rPr>
          <w:sz w:val="22"/>
          <w:szCs w:val="22"/>
        </w:rPr>
      </w:pPr>
      <w:r w:rsidRPr="002D0907">
        <w:rPr>
          <w:sz w:val="22"/>
          <w:szCs w:val="22"/>
        </w:rPr>
        <w:t xml:space="preserve">Garant te staan voor de opgegeven eigen bijdrage die voor dit </w:t>
      </w:r>
      <w:r w:rsidR="00052D84">
        <w:rPr>
          <w:sz w:val="22"/>
          <w:szCs w:val="22"/>
        </w:rPr>
        <w:t>advies</w:t>
      </w:r>
      <w:r w:rsidRPr="002D0907">
        <w:rPr>
          <w:sz w:val="22"/>
          <w:szCs w:val="22"/>
        </w:rPr>
        <w:t>project is benodigd.</w:t>
      </w:r>
    </w:p>
    <w:p w14:paraId="4C529E63"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4C529E64"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C529E65" w14:textId="5484FE86" w:rsidR="0022164E" w:rsidRPr="002D0907" w:rsidRDefault="0022164E" w:rsidP="00220B69">
      <w:pPr>
        <w:pStyle w:val="Lijstalinea"/>
        <w:numPr>
          <w:ilvl w:val="0"/>
          <w:numId w:val="36"/>
        </w:numPr>
        <w:rPr>
          <w:sz w:val="22"/>
          <w:szCs w:val="22"/>
        </w:rPr>
      </w:pPr>
      <w:r w:rsidRPr="002D0907">
        <w:rPr>
          <w:sz w:val="22"/>
          <w:szCs w:val="22"/>
        </w:rPr>
        <w:t>Te voldoen aan de Europese voorwaarden voor de MKB-status van zijn onderne</w:t>
      </w:r>
      <w:r w:rsidR="00052D84">
        <w:rPr>
          <w:sz w:val="22"/>
          <w:szCs w:val="22"/>
        </w:rPr>
        <w:t>ming</w:t>
      </w:r>
      <w:r w:rsidRPr="002D0907">
        <w:rPr>
          <w:sz w:val="22"/>
          <w:szCs w:val="22"/>
        </w:rPr>
        <w:t>.</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sidRPr="00F9064D">
              <w:rPr>
                <w:sz w:val="22"/>
                <w:szCs w:val="22"/>
              </w:rPr>
              <w:t>Plaats</w:t>
            </w:r>
          </w:p>
        </w:tc>
        <w:tc>
          <w:tcPr>
            <w:tcW w:w="2445" w:type="dxa"/>
          </w:tcPr>
          <w:p w14:paraId="4C529E68" w14:textId="77777777" w:rsidR="0022164E" w:rsidRPr="00F9064D" w:rsidRDefault="0022164E" w:rsidP="00CE67FD">
            <w:pPr>
              <w:spacing w:after="0"/>
              <w:rPr>
                <w:sz w:val="22"/>
                <w:szCs w:val="22"/>
              </w:rPr>
            </w:pPr>
            <w:r w:rsidRPr="00F9064D">
              <w:rPr>
                <w:sz w:val="22"/>
                <w:szCs w:val="22"/>
              </w:rPr>
              <w:t>Datum</w:t>
            </w:r>
          </w:p>
        </w:tc>
        <w:tc>
          <w:tcPr>
            <w:tcW w:w="2445" w:type="dxa"/>
          </w:tcPr>
          <w:p w14:paraId="4C529E69" w14:textId="77777777" w:rsidR="0022164E" w:rsidRPr="00F9064D" w:rsidRDefault="0022164E" w:rsidP="00CE67FD">
            <w:pPr>
              <w:spacing w:after="0"/>
              <w:rPr>
                <w:sz w:val="22"/>
                <w:szCs w:val="22"/>
              </w:rPr>
            </w:pPr>
            <w:r w:rsidRPr="00F9064D">
              <w:rPr>
                <w:sz w:val="22"/>
                <w:szCs w:val="22"/>
              </w:rPr>
              <w:t>Naam</w:t>
            </w:r>
          </w:p>
        </w:tc>
        <w:tc>
          <w:tcPr>
            <w:tcW w:w="2445" w:type="dxa"/>
          </w:tcPr>
          <w:p w14:paraId="4C529E6A" w14:textId="77777777" w:rsidR="0022164E" w:rsidRPr="00F9064D" w:rsidRDefault="0022164E" w:rsidP="00CE67FD">
            <w:pPr>
              <w:spacing w:after="0"/>
              <w:rPr>
                <w:sz w:val="22"/>
                <w:szCs w:val="22"/>
              </w:rPr>
            </w:pPr>
            <w:r w:rsidRPr="00F9064D">
              <w:rPr>
                <w:sz w:val="22"/>
                <w:szCs w:val="22"/>
              </w:rPr>
              <w:t>Functie</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sidRPr="00F9064D">
              <w:rPr>
                <w:sz w:val="22"/>
                <w:szCs w:val="22"/>
              </w:rPr>
              <w:t>Handtekening</w:t>
            </w:r>
          </w:p>
        </w:tc>
        <w:tc>
          <w:tcPr>
            <w:tcW w:w="2445" w:type="dxa"/>
          </w:tcPr>
          <w:p w14:paraId="4C529E79" w14:textId="77777777" w:rsidR="0022164E" w:rsidRPr="00F9064D" w:rsidRDefault="0022164E" w:rsidP="00CE67FD">
            <w:pPr>
              <w:spacing w:after="0"/>
              <w:rPr>
                <w:sz w:val="22"/>
                <w:szCs w:val="22"/>
              </w:rPr>
            </w:pPr>
          </w:p>
        </w:tc>
      </w:tr>
    </w:tbl>
    <w:p w14:paraId="4C529E84" w14:textId="064A17F2" w:rsidR="00BB087A" w:rsidRDefault="00BB087A" w:rsidP="00CE67FD">
      <w:pPr>
        <w:spacing w:after="0"/>
      </w:pPr>
    </w:p>
    <w:p w14:paraId="71ABD3C3" w14:textId="77777777" w:rsidR="00F26A59" w:rsidRDefault="00F26A59" w:rsidP="00CE67FD">
      <w:pPr>
        <w:spacing w:after="0"/>
      </w:pPr>
    </w:p>
    <w:p w14:paraId="42ED15F3" w14:textId="77777777" w:rsidR="00F26A59" w:rsidRDefault="00F26A59">
      <w:pPr>
        <w:spacing w:after="0"/>
      </w:pPr>
      <w:r>
        <w:br w:type="page"/>
      </w:r>
    </w:p>
    <w:p w14:paraId="6385450D" w14:textId="6B42053C" w:rsidR="00F26A59" w:rsidRDefault="00F26A59" w:rsidP="00F26A59">
      <w:pPr>
        <w:pStyle w:val="Kop1"/>
        <w:numPr>
          <w:ilvl w:val="0"/>
          <w:numId w:val="0"/>
        </w:numPr>
        <w:ind w:left="360" w:hanging="360"/>
      </w:pPr>
      <w:bookmarkStart w:id="35" w:name="_Toc472408055"/>
      <w:r>
        <w:lastRenderedPageBreak/>
        <w:t>Bijlage</w:t>
      </w:r>
      <w:r>
        <w:tab/>
        <w:t>Offerte externe deskundige partij(en)</w:t>
      </w:r>
      <w:bookmarkEnd w:id="35"/>
    </w:p>
    <w:p w14:paraId="5CE169C9" w14:textId="5C917702" w:rsidR="00F26A59" w:rsidRDefault="00F26A59" w:rsidP="00CE67FD">
      <w:pPr>
        <w:spacing w:after="0"/>
      </w:pPr>
    </w:p>
    <w:p w14:paraId="538F80F6" w14:textId="6A641630" w:rsidR="00F26A59" w:rsidRDefault="00F26A59" w:rsidP="00CE67FD">
      <w:pPr>
        <w:spacing w:after="0"/>
        <w:rPr>
          <w:i/>
          <w:sz w:val="18"/>
          <w:szCs w:val="18"/>
        </w:rPr>
      </w:pPr>
      <w:r w:rsidRPr="00F26A59">
        <w:rPr>
          <w:i/>
          <w:sz w:val="18"/>
          <w:szCs w:val="18"/>
        </w:rPr>
        <w:t>Voeg hierna de complete offerte van de externe deskundige partij(en) toe.</w:t>
      </w:r>
    </w:p>
    <w:p w14:paraId="577D5EDD" w14:textId="56C8C797" w:rsidR="0090340D" w:rsidRDefault="0090340D" w:rsidP="00CE67FD">
      <w:pPr>
        <w:spacing w:after="0"/>
        <w:rPr>
          <w:i/>
          <w:sz w:val="18"/>
          <w:szCs w:val="18"/>
        </w:rPr>
      </w:pPr>
    </w:p>
    <w:p w14:paraId="010B9958" w14:textId="77777777" w:rsidR="0090340D" w:rsidRPr="00CE67FD" w:rsidRDefault="0090340D" w:rsidP="0090340D">
      <w:pPr>
        <w:spacing w:after="0"/>
        <w:sectPr w:rsidR="0090340D" w:rsidRPr="00CE67FD" w:rsidSect="00E751D0">
          <w:type w:val="continuous"/>
          <w:pgSz w:w="11907" w:h="16839" w:code="9"/>
          <w:pgMar w:top="1457" w:right="1276" w:bottom="1134" w:left="992" w:header="567" w:footer="692" w:gutter="0"/>
          <w:cols w:space="708"/>
          <w:titlePg/>
          <w:docGrid w:linePitch="360"/>
        </w:sectPr>
      </w:pPr>
    </w:p>
    <w:p w14:paraId="6F9DC4A5" w14:textId="415B2260" w:rsidR="0090340D" w:rsidRPr="0053069F" w:rsidRDefault="0090340D" w:rsidP="00CE67FD">
      <w:pPr>
        <w:spacing w:after="0"/>
        <w:rPr>
          <w:szCs w:val="20"/>
        </w:rPr>
      </w:pPr>
    </w:p>
    <w:p w14:paraId="604294EA" w14:textId="1C34A870" w:rsidR="0053069F" w:rsidRPr="0053069F" w:rsidRDefault="0053069F" w:rsidP="00CE67FD">
      <w:pPr>
        <w:spacing w:after="0"/>
        <w:rPr>
          <w:szCs w:val="20"/>
        </w:rPr>
      </w:pPr>
    </w:p>
    <w:p w14:paraId="2B2EA296" w14:textId="2B909AEF" w:rsidR="0053069F" w:rsidRPr="0053069F" w:rsidRDefault="0053069F" w:rsidP="00CE67FD">
      <w:pPr>
        <w:spacing w:after="0"/>
        <w:rPr>
          <w:szCs w:val="20"/>
        </w:rPr>
      </w:pPr>
    </w:p>
    <w:p w14:paraId="65947F97" w14:textId="77777777" w:rsidR="0053069F" w:rsidRPr="0053069F" w:rsidRDefault="0053069F" w:rsidP="00CE67FD">
      <w:pPr>
        <w:spacing w:after="0"/>
        <w:rPr>
          <w:szCs w:val="20"/>
        </w:rPr>
      </w:pPr>
    </w:p>
    <w:sectPr w:rsidR="0053069F" w:rsidRPr="0053069F" w:rsidSect="00E751D0">
      <w:type w:val="continuous"/>
      <w:pgSz w:w="11907" w:h="16839" w:code="9"/>
      <w:pgMar w:top="1457" w:right="1276" w:bottom="1134" w:left="992" w:header="567"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A0DC" w14:textId="77777777" w:rsidR="0090340D" w:rsidRDefault="0090340D" w:rsidP="00384E48">
      <w:r>
        <w:separator/>
      </w:r>
    </w:p>
    <w:p w14:paraId="2BF3E1F4" w14:textId="77777777" w:rsidR="0090340D" w:rsidRDefault="0090340D"/>
  </w:endnote>
  <w:endnote w:type="continuationSeparator" w:id="0">
    <w:p w14:paraId="3D4E0F0D" w14:textId="77777777" w:rsidR="0090340D" w:rsidRDefault="0090340D" w:rsidP="00384E48">
      <w:r>
        <w:continuationSeparator/>
      </w:r>
    </w:p>
    <w:p w14:paraId="76A4319F" w14:textId="77777777" w:rsidR="0090340D" w:rsidRDefault="0090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9880" w14:textId="77777777" w:rsidR="002B5C18" w:rsidRDefault="002B5C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CD59" w14:textId="7E2F7119" w:rsidR="0090340D" w:rsidRPr="00CB6DF8" w:rsidRDefault="002B5C18" w:rsidP="00944297">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1312" behindDoc="1" locked="0" layoutInCell="1" allowOverlap="1" wp14:anchorId="24925257" wp14:editId="4824439A">
          <wp:simplePos x="0" y="0"/>
          <wp:positionH relativeFrom="margin">
            <wp:align>center</wp:align>
          </wp:positionH>
          <wp:positionV relativeFrom="bottomMargin">
            <wp:align>top</wp:align>
          </wp:positionV>
          <wp:extent cx="1277620" cy="251460"/>
          <wp:effectExtent l="0" t="0" r="0" b="0"/>
          <wp:wrapSquare wrapText="bothSides"/>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40D" w:rsidRPr="002E5320">
      <w:rPr>
        <w:sz w:val="12"/>
        <w:szCs w:val="12"/>
      </w:rPr>
      <w:fldChar w:fldCharType="begin"/>
    </w:r>
    <w:r w:rsidR="0090340D" w:rsidRPr="002E5320">
      <w:rPr>
        <w:sz w:val="12"/>
        <w:szCs w:val="12"/>
      </w:rPr>
      <w:instrText xml:space="preserve"> FILENAME   \* MERGEFORMAT </w:instrText>
    </w:r>
    <w:r w:rsidR="0090340D" w:rsidRPr="002E5320">
      <w:rPr>
        <w:sz w:val="12"/>
        <w:szCs w:val="12"/>
      </w:rPr>
      <w:fldChar w:fldCharType="separate"/>
    </w:r>
    <w:r w:rsidR="0053069F" w:rsidRPr="0053069F">
      <w:rPr>
        <w:rFonts w:cs="Calibri"/>
        <w:noProof/>
        <w:color w:val="000000"/>
        <w:kern w:val="24"/>
        <w:sz w:val="12"/>
        <w:szCs w:val="12"/>
      </w:rPr>
      <w:t>Aanvraagformulier Adviesproject LimburgMakers</w:t>
    </w:r>
    <w:r w:rsidR="0053069F">
      <w:rPr>
        <w:noProof/>
        <w:sz w:val="12"/>
        <w:szCs w:val="12"/>
      </w:rPr>
      <w:t xml:space="preserve"> V02</w:t>
    </w:r>
    <w:r w:rsidR="0090340D" w:rsidRPr="002E5320">
      <w:rPr>
        <w:rFonts w:cs="Calibri"/>
        <w:noProof/>
        <w:color w:val="000000"/>
        <w:kern w:val="24"/>
        <w:sz w:val="12"/>
        <w:szCs w:val="12"/>
      </w:rPr>
      <w:fldChar w:fldCharType="end"/>
    </w:r>
    <w:r>
      <w:rPr>
        <w:rFonts w:cs="Calibri"/>
        <w:noProof/>
        <w:color w:val="000000"/>
        <w:kern w:val="24"/>
        <w:sz w:val="12"/>
        <w:szCs w:val="12"/>
      </w:rPr>
      <w:t xml:space="preserve">  </w:t>
    </w:r>
    <w:r w:rsidR="0090340D" w:rsidRPr="001C39E5">
      <w:rPr>
        <w:sz w:val="16"/>
        <w:szCs w:val="16"/>
      </w:rPr>
      <w:tab/>
    </w:r>
    <w:r w:rsidR="0090340D" w:rsidRPr="001C39E5">
      <w:rPr>
        <w:sz w:val="16"/>
        <w:szCs w:val="16"/>
      </w:rPr>
      <w:tab/>
    </w:r>
    <w:r w:rsidR="0090340D" w:rsidRPr="001C39E5">
      <w:rPr>
        <w:b/>
        <w:sz w:val="16"/>
        <w:szCs w:val="16"/>
      </w:rPr>
      <w:fldChar w:fldCharType="begin"/>
    </w:r>
    <w:r w:rsidR="0090340D" w:rsidRPr="001C39E5">
      <w:rPr>
        <w:b/>
        <w:sz w:val="16"/>
        <w:szCs w:val="16"/>
      </w:rPr>
      <w:instrText xml:space="preserve"> PAGE   \* MERGEFORMAT </w:instrText>
    </w:r>
    <w:r w:rsidR="0090340D" w:rsidRPr="001C39E5">
      <w:rPr>
        <w:b/>
        <w:sz w:val="16"/>
        <w:szCs w:val="16"/>
      </w:rPr>
      <w:fldChar w:fldCharType="separate"/>
    </w:r>
    <w:r>
      <w:rPr>
        <w:b/>
        <w:noProof/>
        <w:sz w:val="16"/>
        <w:szCs w:val="16"/>
      </w:rPr>
      <w:t>2</w:t>
    </w:r>
    <w:r w:rsidR="0090340D" w:rsidRPr="001C39E5">
      <w:rPr>
        <w:b/>
        <w:sz w:val="16"/>
        <w:szCs w:val="16"/>
      </w:rPr>
      <w:fldChar w:fldCharType="end"/>
    </w:r>
    <w:r w:rsidR="0090340D">
      <w:rPr>
        <w:b/>
        <w:sz w:val="16"/>
        <w:szCs w:val="16"/>
      </w:rPr>
      <w:t>|</w:t>
    </w:r>
    <w:r w:rsidR="00C33168">
      <w:rPr>
        <w:rFonts w:cs="Calibri"/>
        <w:noProof/>
        <w:color w:val="000000"/>
        <w:kern w:val="24"/>
        <w:sz w:val="16"/>
        <w:szCs w:val="16"/>
      </w:rPr>
      <w:fldChar w:fldCharType="begin"/>
    </w:r>
    <w:r w:rsidR="00C33168">
      <w:rPr>
        <w:rFonts w:cs="Calibri"/>
        <w:noProof/>
        <w:color w:val="000000"/>
        <w:kern w:val="24"/>
        <w:sz w:val="16"/>
        <w:szCs w:val="16"/>
      </w:rPr>
      <w:instrText xml:space="preserve"> NUMPAGES  \* Arabic  \* MERGEFORMAT </w:instrText>
    </w:r>
    <w:r w:rsidR="00C33168">
      <w:rPr>
        <w:rFonts w:cs="Calibri"/>
        <w:noProof/>
        <w:color w:val="000000"/>
        <w:kern w:val="24"/>
        <w:sz w:val="16"/>
        <w:szCs w:val="16"/>
      </w:rPr>
      <w:fldChar w:fldCharType="separate"/>
    </w:r>
    <w:r w:rsidRPr="002B5C18">
      <w:rPr>
        <w:rFonts w:cs="Calibri"/>
        <w:noProof/>
        <w:color w:val="000000"/>
        <w:kern w:val="24"/>
        <w:sz w:val="16"/>
        <w:szCs w:val="16"/>
      </w:rPr>
      <w:t>10</w:t>
    </w:r>
    <w:r w:rsidR="00C33168">
      <w:rPr>
        <w:rFonts w:cs="Calibri"/>
        <w:noProof/>
        <w:color w:val="000000"/>
        <w:kern w:val="24"/>
        <w:sz w:val="16"/>
        <w:szCs w:val="16"/>
      </w:rPr>
      <w:fldChar w:fldCharType="end"/>
    </w:r>
  </w:p>
  <w:p w14:paraId="1635EE98" w14:textId="79702AFA" w:rsidR="0090340D" w:rsidRDefault="009034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1E710556" w:rsidR="0090340D" w:rsidRDefault="002B5C18" w:rsidP="008A2BA9">
    <w:pPr>
      <w:pStyle w:val="Voettekst"/>
      <w:jc w:val="center"/>
    </w:pPr>
    <w:r>
      <w:rPr>
        <w:noProof/>
        <w:lang w:eastAsia="nl-NL"/>
      </w:rPr>
      <w:drawing>
        <wp:anchor distT="0" distB="0" distL="114300" distR="114300" simplePos="0" relativeHeight="251659264" behindDoc="1" locked="0" layoutInCell="1" allowOverlap="1" wp14:anchorId="70E676B3" wp14:editId="3CC8AE35">
          <wp:simplePos x="0" y="0"/>
          <wp:positionH relativeFrom="margin">
            <wp:posOffset>2421255</wp:posOffset>
          </wp:positionH>
          <wp:positionV relativeFrom="bottomMargin">
            <wp:align>top</wp:align>
          </wp:positionV>
          <wp:extent cx="1278000" cy="252000"/>
          <wp:effectExtent l="0" t="0" r="0" b="0"/>
          <wp:wrapSquare wrapText="bothSides"/>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90340D" w:rsidRDefault="0090340D"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57D46203" w:rsidR="0090340D" w:rsidRPr="00CB6DF8" w:rsidRDefault="002B5C18" w:rsidP="00CB6DF8">
    <w:pPr>
      <w:tabs>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63360" behindDoc="1" locked="0" layoutInCell="1" allowOverlap="1" wp14:anchorId="1E5A48C0" wp14:editId="32047E4C">
          <wp:simplePos x="0" y="0"/>
          <wp:positionH relativeFrom="margin">
            <wp:align>center</wp:align>
          </wp:positionH>
          <wp:positionV relativeFrom="bottomMargin">
            <wp:align>top</wp:align>
          </wp:positionV>
          <wp:extent cx="1277620" cy="251460"/>
          <wp:effectExtent l="0" t="0" r="0" b="0"/>
          <wp:wrapSquare wrapText="bothSides"/>
          <wp:docPr id="6" name="Afbeelding 6"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40D" w:rsidRPr="002E5320">
      <w:rPr>
        <w:sz w:val="12"/>
        <w:szCs w:val="12"/>
      </w:rPr>
      <w:fldChar w:fldCharType="begin"/>
    </w:r>
    <w:r w:rsidR="0090340D" w:rsidRPr="002E5320">
      <w:rPr>
        <w:sz w:val="12"/>
        <w:szCs w:val="12"/>
      </w:rPr>
      <w:instrText xml:space="preserve"> FILENAME   \* MERGEFORMAT </w:instrText>
    </w:r>
    <w:r w:rsidR="0090340D" w:rsidRPr="002E5320">
      <w:rPr>
        <w:sz w:val="12"/>
        <w:szCs w:val="12"/>
      </w:rPr>
      <w:fldChar w:fldCharType="separate"/>
    </w:r>
    <w:r w:rsidR="0053069F" w:rsidRPr="0053069F">
      <w:rPr>
        <w:rFonts w:cs="Calibri"/>
        <w:noProof/>
        <w:color w:val="000000"/>
        <w:kern w:val="24"/>
        <w:sz w:val="12"/>
        <w:szCs w:val="12"/>
      </w:rPr>
      <w:t>Aanvraagformulier Adviesproject LimburgMakers</w:t>
    </w:r>
    <w:r w:rsidR="0053069F">
      <w:rPr>
        <w:noProof/>
        <w:sz w:val="12"/>
        <w:szCs w:val="12"/>
      </w:rPr>
      <w:t xml:space="preserve"> V02</w:t>
    </w:r>
    <w:r w:rsidR="0090340D" w:rsidRPr="002E5320">
      <w:rPr>
        <w:rFonts w:cs="Calibri"/>
        <w:noProof/>
        <w:color w:val="000000"/>
        <w:kern w:val="24"/>
        <w:sz w:val="12"/>
        <w:szCs w:val="12"/>
      </w:rPr>
      <w:fldChar w:fldCharType="end"/>
    </w:r>
    <w:r>
      <w:rPr>
        <w:rFonts w:cs="Calibri"/>
        <w:noProof/>
        <w:color w:val="000000"/>
        <w:kern w:val="24"/>
        <w:sz w:val="12"/>
        <w:szCs w:val="12"/>
      </w:rPr>
      <w:t xml:space="preserve">  </w:t>
    </w:r>
    <w:r w:rsidR="0090340D" w:rsidRPr="001C39E5">
      <w:rPr>
        <w:sz w:val="16"/>
        <w:szCs w:val="16"/>
      </w:rPr>
      <w:tab/>
    </w:r>
    <w:r w:rsidR="0090340D" w:rsidRPr="001C39E5">
      <w:rPr>
        <w:sz w:val="16"/>
        <w:szCs w:val="16"/>
      </w:rPr>
      <w:tab/>
    </w:r>
    <w:r w:rsidR="0090340D" w:rsidRPr="001C39E5">
      <w:rPr>
        <w:b/>
        <w:sz w:val="16"/>
        <w:szCs w:val="16"/>
      </w:rPr>
      <w:fldChar w:fldCharType="begin"/>
    </w:r>
    <w:r w:rsidR="0090340D" w:rsidRPr="001C39E5">
      <w:rPr>
        <w:b/>
        <w:sz w:val="16"/>
        <w:szCs w:val="16"/>
      </w:rPr>
      <w:instrText xml:space="preserve"> PAGE   \* MERGEFORMAT </w:instrText>
    </w:r>
    <w:r w:rsidR="0090340D" w:rsidRPr="001C39E5">
      <w:rPr>
        <w:b/>
        <w:sz w:val="16"/>
        <w:szCs w:val="16"/>
      </w:rPr>
      <w:fldChar w:fldCharType="separate"/>
    </w:r>
    <w:r>
      <w:rPr>
        <w:b/>
        <w:noProof/>
        <w:sz w:val="16"/>
        <w:szCs w:val="16"/>
      </w:rPr>
      <w:t>10</w:t>
    </w:r>
    <w:r w:rsidR="0090340D" w:rsidRPr="001C39E5">
      <w:rPr>
        <w:b/>
        <w:sz w:val="16"/>
        <w:szCs w:val="16"/>
      </w:rPr>
      <w:fldChar w:fldCharType="end"/>
    </w:r>
    <w:r w:rsidR="0090340D">
      <w:rPr>
        <w:b/>
        <w:sz w:val="16"/>
        <w:szCs w:val="16"/>
      </w:rPr>
      <w:t>|</w:t>
    </w:r>
    <w:r w:rsidR="00C33168">
      <w:rPr>
        <w:rFonts w:cs="Calibri"/>
        <w:noProof/>
        <w:color w:val="000000"/>
        <w:kern w:val="24"/>
        <w:sz w:val="16"/>
        <w:szCs w:val="16"/>
      </w:rPr>
      <w:fldChar w:fldCharType="begin"/>
    </w:r>
    <w:r w:rsidR="00C33168">
      <w:rPr>
        <w:rFonts w:cs="Calibri"/>
        <w:noProof/>
        <w:color w:val="000000"/>
        <w:kern w:val="24"/>
        <w:sz w:val="16"/>
        <w:szCs w:val="16"/>
      </w:rPr>
      <w:instrText xml:space="preserve"> NUMPAGES  \* Arabic  \* MERGEFORMAT </w:instrText>
    </w:r>
    <w:r w:rsidR="00C33168">
      <w:rPr>
        <w:rFonts w:cs="Calibri"/>
        <w:noProof/>
        <w:color w:val="000000"/>
        <w:kern w:val="24"/>
        <w:sz w:val="16"/>
        <w:szCs w:val="16"/>
      </w:rPr>
      <w:fldChar w:fldCharType="separate"/>
    </w:r>
    <w:r w:rsidRPr="002B5C18">
      <w:rPr>
        <w:rFonts w:cs="Calibri"/>
        <w:noProof/>
        <w:color w:val="000000"/>
        <w:kern w:val="24"/>
        <w:sz w:val="16"/>
        <w:szCs w:val="16"/>
      </w:rPr>
      <w:t>10</w:t>
    </w:r>
    <w:r w:rsidR="00C33168">
      <w:rPr>
        <w:rFonts w:cs="Calibri"/>
        <w:noProof/>
        <w:color w:val="000000"/>
        <w:kern w:val="24"/>
        <w:sz w:val="16"/>
        <w:szCs w:val="16"/>
      </w:rPr>
      <w:fldChar w:fldCharType="end"/>
    </w:r>
  </w:p>
  <w:p w14:paraId="3B566B3A" w14:textId="68AB36B9" w:rsidR="0090340D" w:rsidRDefault="009034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90340D" w:rsidRDefault="0090340D"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CED2" w14:textId="77777777" w:rsidR="0090340D" w:rsidRDefault="0090340D" w:rsidP="00384E48">
      <w:r>
        <w:separator/>
      </w:r>
    </w:p>
    <w:p w14:paraId="551417DE" w14:textId="77777777" w:rsidR="0090340D" w:rsidRDefault="0090340D"/>
  </w:footnote>
  <w:footnote w:type="continuationSeparator" w:id="0">
    <w:p w14:paraId="2037A983" w14:textId="77777777" w:rsidR="0090340D" w:rsidRDefault="0090340D" w:rsidP="00384E48">
      <w:r>
        <w:continuationSeparator/>
      </w:r>
    </w:p>
    <w:p w14:paraId="126ED03F" w14:textId="77777777" w:rsidR="0090340D" w:rsidRDefault="0090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F8D" w14:textId="77777777" w:rsidR="002B5C18" w:rsidRDefault="002B5C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32CEF2A3" w:rsidR="0090340D" w:rsidRPr="009B1276" w:rsidRDefault="0090340D" w:rsidP="00FF1959">
    <w:pPr>
      <w:tabs>
        <w:tab w:val="right" w:pos="9639"/>
      </w:tabs>
      <w:autoSpaceDE w:val="0"/>
      <w:autoSpaceDN w:val="0"/>
      <w:adjustRightInd w:val="0"/>
      <w:rPr>
        <w:szCs w:val="20"/>
      </w:rPr>
    </w:pPr>
    <w:r>
      <w:rPr>
        <w:szCs w:val="20"/>
      </w:rPr>
      <w:tab/>
    </w:r>
    <w:r>
      <w:rPr>
        <w:noProof/>
        <w:lang w:eastAsia="nl-NL"/>
      </w:rPr>
      <w:drawing>
        <wp:inline distT="0" distB="0" distL="0" distR="0" wp14:anchorId="046CDFCC" wp14:editId="5FD23CBF">
          <wp:extent cx="1868170" cy="476885"/>
          <wp:effectExtent l="0" t="0" r="0" b="0"/>
          <wp:docPr id="2" name="Afbeelding 2"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08122E5D" w:rsidR="0090340D" w:rsidRDefault="0090340D" w:rsidP="00FA16C5">
    <w:pPr>
      <w:pStyle w:val="Koptekst"/>
      <w:tabs>
        <w:tab w:val="clear" w:pos="4536"/>
        <w:tab w:val="clear" w:pos="9072"/>
        <w:tab w:val="right" w:pos="9639"/>
      </w:tabs>
    </w:pPr>
    <w:r>
      <w:tab/>
    </w:r>
    <w:r>
      <w:rPr>
        <w:noProof/>
        <w:lang w:eastAsia="nl-NL"/>
      </w:rPr>
      <w:drawing>
        <wp:inline distT="0" distB="0" distL="0" distR="0" wp14:anchorId="3C894C00" wp14:editId="7A357367">
          <wp:extent cx="1868170" cy="476885"/>
          <wp:effectExtent l="0" t="0" r="0" b="0"/>
          <wp:docPr id="3" name="Afbeelding 3"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3359DDDC" w:rsidR="0090340D" w:rsidRPr="009B1276" w:rsidRDefault="0090340D" w:rsidP="00FF1959">
    <w:pPr>
      <w:tabs>
        <w:tab w:val="right" w:pos="9639"/>
      </w:tabs>
      <w:autoSpaceDE w:val="0"/>
      <w:autoSpaceDN w:val="0"/>
      <w:adjustRightInd w:val="0"/>
      <w:rPr>
        <w:szCs w:val="20"/>
      </w:rPr>
    </w:pPr>
    <w:r>
      <w:rPr>
        <w:szCs w:val="20"/>
      </w:rPr>
      <w:tab/>
    </w:r>
    <w:r>
      <w:rPr>
        <w:noProof/>
        <w:lang w:eastAsia="nl-NL"/>
      </w:rPr>
      <w:drawing>
        <wp:inline distT="0" distB="0" distL="0" distR="0" wp14:anchorId="63E2D18B" wp14:editId="0F8DABAC">
          <wp:extent cx="1868170" cy="476885"/>
          <wp:effectExtent l="0" t="0" r="0" b="0"/>
          <wp:docPr id="1" name="Afbeelding 1"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90340D" w:rsidRDefault="0090340D" w:rsidP="00FA16C5">
    <w:pPr>
      <w:pStyle w:val="Koptekst"/>
      <w:tabs>
        <w:tab w:val="clear" w:pos="4536"/>
        <w:tab w:val="clear" w:pos="9072"/>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6F9A1118" w:rsidR="0090340D" w:rsidRPr="009B1276" w:rsidRDefault="0090340D" w:rsidP="00FF1959">
    <w:pPr>
      <w:tabs>
        <w:tab w:val="right" w:pos="9639"/>
      </w:tabs>
      <w:autoSpaceDE w:val="0"/>
      <w:autoSpaceDN w:val="0"/>
      <w:adjustRightInd w:val="0"/>
      <w:rPr>
        <w:szCs w:val="20"/>
      </w:rPr>
    </w:pPr>
    <w:r>
      <w:rPr>
        <w:szCs w:val="20"/>
      </w:rPr>
      <w:tab/>
    </w:r>
    <w:r>
      <w:rPr>
        <w:noProof/>
        <w:lang w:eastAsia="nl-NL"/>
      </w:rPr>
      <w:drawing>
        <wp:inline distT="0" distB="0" distL="0" distR="0" wp14:anchorId="0D2A61C4" wp14:editId="2DF55500">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4" name="Afbeelding 4"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90340D" w:rsidRDefault="0090340D"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2QIFlRVClTIHD8tFFsJObA+4s8jY/dR8KQzTc65Jd31ws0FWDMUMu30za3qAs5yKiLPVZWC5wb01FOwv8m30iw==" w:salt="ip+vtx7tnmYG6OojPRkIO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1162D"/>
    <w:rsid w:val="00113796"/>
    <w:rsid w:val="00120598"/>
    <w:rsid w:val="0012131F"/>
    <w:rsid w:val="00122EBF"/>
    <w:rsid w:val="00123D1F"/>
    <w:rsid w:val="00126944"/>
    <w:rsid w:val="0013266F"/>
    <w:rsid w:val="001330A9"/>
    <w:rsid w:val="0013394D"/>
    <w:rsid w:val="00134A5C"/>
    <w:rsid w:val="00142BA0"/>
    <w:rsid w:val="001450A1"/>
    <w:rsid w:val="00146490"/>
    <w:rsid w:val="00146EB4"/>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B5C18"/>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5F6C"/>
    <w:rsid w:val="00347B55"/>
    <w:rsid w:val="00350DEF"/>
    <w:rsid w:val="00350E3C"/>
    <w:rsid w:val="003533F7"/>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042E"/>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3C25"/>
    <w:rsid w:val="00486178"/>
    <w:rsid w:val="00493B4F"/>
    <w:rsid w:val="00495095"/>
    <w:rsid w:val="0049787A"/>
    <w:rsid w:val="004A600D"/>
    <w:rsid w:val="004B0523"/>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069F"/>
    <w:rsid w:val="0053240D"/>
    <w:rsid w:val="00532DAA"/>
    <w:rsid w:val="005402A4"/>
    <w:rsid w:val="00544D92"/>
    <w:rsid w:val="0055104D"/>
    <w:rsid w:val="0055203B"/>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4243"/>
    <w:rsid w:val="00695AF2"/>
    <w:rsid w:val="006A18BD"/>
    <w:rsid w:val="006A1F18"/>
    <w:rsid w:val="006A2BFB"/>
    <w:rsid w:val="006A3D6E"/>
    <w:rsid w:val="006A61A5"/>
    <w:rsid w:val="006A7BB0"/>
    <w:rsid w:val="006B1807"/>
    <w:rsid w:val="006B3883"/>
    <w:rsid w:val="006B6477"/>
    <w:rsid w:val="006B6490"/>
    <w:rsid w:val="006B7E78"/>
    <w:rsid w:val="006C388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404E"/>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41"/>
    <w:rsid w:val="008315E1"/>
    <w:rsid w:val="0084095B"/>
    <w:rsid w:val="00842644"/>
    <w:rsid w:val="008465EA"/>
    <w:rsid w:val="00847A30"/>
    <w:rsid w:val="008503A3"/>
    <w:rsid w:val="0085091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90340D"/>
    <w:rsid w:val="009078FA"/>
    <w:rsid w:val="00911EFE"/>
    <w:rsid w:val="0091502E"/>
    <w:rsid w:val="00917533"/>
    <w:rsid w:val="00920D2F"/>
    <w:rsid w:val="009327E3"/>
    <w:rsid w:val="00932E52"/>
    <w:rsid w:val="009343C9"/>
    <w:rsid w:val="00934762"/>
    <w:rsid w:val="00944297"/>
    <w:rsid w:val="00944925"/>
    <w:rsid w:val="00946303"/>
    <w:rsid w:val="00946A67"/>
    <w:rsid w:val="00950459"/>
    <w:rsid w:val="009519E0"/>
    <w:rsid w:val="0095463B"/>
    <w:rsid w:val="00955F33"/>
    <w:rsid w:val="00956DEE"/>
    <w:rsid w:val="009606F7"/>
    <w:rsid w:val="0096386A"/>
    <w:rsid w:val="00966C63"/>
    <w:rsid w:val="00967320"/>
    <w:rsid w:val="009719AE"/>
    <w:rsid w:val="009772D9"/>
    <w:rsid w:val="00985AE1"/>
    <w:rsid w:val="00990CAD"/>
    <w:rsid w:val="00993DA8"/>
    <w:rsid w:val="00995AB0"/>
    <w:rsid w:val="00995E57"/>
    <w:rsid w:val="009A0071"/>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C75EB"/>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35A"/>
    <w:rsid w:val="00C11AEF"/>
    <w:rsid w:val="00C15B49"/>
    <w:rsid w:val="00C21871"/>
    <w:rsid w:val="00C249D5"/>
    <w:rsid w:val="00C26EAC"/>
    <w:rsid w:val="00C33168"/>
    <w:rsid w:val="00C33E66"/>
    <w:rsid w:val="00C6020F"/>
    <w:rsid w:val="00C604B5"/>
    <w:rsid w:val="00C608A3"/>
    <w:rsid w:val="00C66770"/>
    <w:rsid w:val="00C67854"/>
    <w:rsid w:val="00C701E9"/>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A5C4F"/>
    <w:rsid w:val="00DC0C11"/>
    <w:rsid w:val="00DC2C85"/>
    <w:rsid w:val="00DC3920"/>
    <w:rsid w:val="00DC58E9"/>
    <w:rsid w:val="00DC5AF8"/>
    <w:rsid w:val="00DD06D5"/>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51A42"/>
    <w:rsid w:val="00E52C76"/>
    <w:rsid w:val="00E5400E"/>
    <w:rsid w:val="00E55A49"/>
    <w:rsid w:val="00E57191"/>
    <w:rsid w:val="00E63F91"/>
    <w:rsid w:val="00E6400B"/>
    <w:rsid w:val="00E70180"/>
    <w:rsid w:val="00E72428"/>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5708"/>
    <w:rsid w:val="00ED0C22"/>
    <w:rsid w:val="00EE3914"/>
    <w:rsid w:val="00EE4604"/>
    <w:rsid w:val="00EE4B48"/>
    <w:rsid w:val="00EF1ADC"/>
    <w:rsid w:val="00EF59E7"/>
    <w:rsid w:val="00EF7198"/>
    <w:rsid w:val="00F000FA"/>
    <w:rsid w:val="00F178D4"/>
    <w:rsid w:val="00F20DE9"/>
    <w:rsid w:val="00F22ED8"/>
    <w:rsid w:val="00F2649A"/>
    <w:rsid w:val="00F26A59"/>
    <w:rsid w:val="00F273CD"/>
    <w:rsid w:val="00F336FE"/>
    <w:rsid w:val="00F370FF"/>
    <w:rsid w:val="00F415D8"/>
    <w:rsid w:val="00F41F74"/>
    <w:rsid w:val="00F44351"/>
    <w:rsid w:val="00F46882"/>
    <w:rsid w:val="00F50763"/>
    <w:rsid w:val="00F50923"/>
    <w:rsid w:val="00F50930"/>
    <w:rsid w:val="00F563EC"/>
    <w:rsid w:val="00F5691E"/>
    <w:rsid w:val="00F62333"/>
    <w:rsid w:val="00F64FB8"/>
    <w:rsid w:val="00F71DDA"/>
    <w:rsid w:val="00F732B2"/>
    <w:rsid w:val="00F76279"/>
    <w:rsid w:val="00F77DE8"/>
    <w:rsid w:val="00F8216D"/>
    <w:rsid w:val="00F8799E"/>
    <w:rsid w:val="00F9064D"/>
    <w:rsid w:val="00F90D1C"/>
    <w:rsid w:val="00F9279C"/>
    <w:rsid w:val="00F92F0F"/>
    <w:rsid w:val="00F971EF"/>
    <w:rsid w:val="00FA16C5"/>
    <w:rsid w:val="00FA390E"/>
    <w:rsid w:val="00FB147B"/>
    <w:rsid w:val="00FB2FC3"/>
    <w:rsid w:val="00FB55E1"/>
    <w:rsid w:val="00FC378E"/>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B94"/>
    <w:pPr>
      <w:spacing w:after="120"/>
    </w:pPr>
    <w:rPr>
      <w:sz w:val="20"/>
      <w:lang w:val="nl-NL"/>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ur-lex.europa.eu/LexUriServ/LexUriServ.do?uri=OJ:L:2003:124:0036:0041:nl: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liof-limburgmakers.n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liof-limburgmakers.nl"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liof-limburgmakers.nl" TargetMode="Externa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1745</_dlc_DocId>
    <_dlc_DocIdUrl xmlns="2b5838c1-12bd-451c-b689-cd4185be6cc8">
      <Url>https://liof.sharepoint.com/_layouts/15/DocIdRedir.aspx?ID=LIOF-1035352753-1745</Url>
      <Description>LIOF-1035352753-17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8" ma:contentTypeDescription="Een nieuw document maken." ma:contentTypeScope="" ma:versionID="e77c61d68b2ee778ff66a2152e6c40fd">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2d88496cff30731b880a2f533d5c9d65"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2490-450A-48C3-ABC9-85DB1B65E5CA}">
  <ds:schemaRefs>
    <ds:schemaRef ds:uri="http://purl.org/dc/elements/1.1/"/>
    <ds:schemaRef ds:uri="2b5838c1-12bd-451c-b689-cd4185be6cc8"/>
    <ds:schemaRef ds:uri="http://schemas.microsoft.com/office/2006/metadata/properties"/>
    <ds:schemaRef ds:uri="6e7453a3-25ea-4aa3-8e1f-556d6acaf24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C62E8113-2C22-445E-9515-8FDEC2CE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38c1-12bd-451c-b689-cd4185be6cc8"/>
    <ds:schemaRef ds:uri="6e7453a3-25ea-4aa3-8e1f-556d6aca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2A249-1C67-46D5-8877-8E04AA4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4</Words>
  <Characters>1278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Silvy Doijen</cp:lastModifiedBy>
  <cp:revision>2</cp:revision>
  <cp:lastPrinted>2016-09-02T09:14:00Z</cp:lastPrinted>
  <dcterms:created xsi:type="dcterms:W3CDTF">2019-04-14T16:34:00Z</dcterms:created>
  <dcterms:modified xsi:type="dcterms:W3CDTF">2019-04-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7fb57000-73e6-464d-b312-84d8b4c70d78</vt:lpwstr>
  </property>
  <property fmtid="{D5CDD505-2E9C-101B-9397-08002B2CF9AE}" pid="4" name="Gewijzigd door (OUD)">
    <vt:lpwstr/>
  </property>
  <property fmtid="{D5CDD505-2E9C-101B-9397-08002B2CF9AE}" pid="5" name="AuthorIds_UIVersion_512">
    <vt:lpwstr>52</vt:lpwstr>
  </property>
</Properties>
</file>